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sdt>
      <w:sdtPr>
        <w:rPr>
          <w:rFonts w:asciiTheme="minorHAnsi" w:hAnsiTheme="minorHAnsi"/>
          <w:color w:val="auto"/>
          <w:sz w:val="18"/>
        </w:rPr>
        <w:id w:val="126989054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bookmarkStart w:id="0" w:name="_Toc141170039" w:displacedByCustomXml="prev"/>
        <w:p w14:paraId="764885B2" w14:textId="16438E71" w:rsidR="00CC6163" w:rsidRPr="0043079F" w:rsidRDefault="00C240D4" w:rsidP="00C312D6">
          <w:pPr>
            <w:pStyle w:val="3"/>
          </w:pPr>
          <w:r w:rsidRPr="0043079F">
            <w:t>О</w:t>
          </w:r>
          <w:r w:rsidR="00724096" w:rsidRPr="0043079F">
            <w:t>ГЛАВЛЕНІЕ</w:t>
          </w:r>
          <w:bookmarkEnd w:id="0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573E0462" w14:textId="345F8231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0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ВЕЧЕ~РНZ И# ЌТРЕНZ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0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4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013B1439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1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ВХО~ДНЫZ МЛ&amp;ТВЫ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1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24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52838268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2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</w:rPr>
              <w:t>ЛІТУРГI~А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2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31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1A2EB65D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3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ЛІТУРГI~А ПРЕЖДЕWСЩ&amp;Е~ННЫХЪ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3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48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0D16BFEA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4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МЛ&amp;ТВЫ ПО ПРИЧАЩЕ~НІИ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4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66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3CCD3B57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5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ПРОКI~МНЫ ВОСКРЕ~СНЫ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5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83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286A4F73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6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ПРОКI~МНЫ ВЕЛИ~ЦЫИ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6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86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1176B643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7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СЛУ~ЖБЫ ПРА~ЗДНИКWМЪ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7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91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123AE6C2" w14:textId="7EA0241C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8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ВЕЛИЧАНІZ И ПРОКИ~МНЫ ОБЩ</w:t>
            </w:r>
            <w:r w:rsidR="0043079F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  <w:lang w:val="en-US"/>
              </w:rPr>
              <w:t>I</w:t>
            </w:r>
            <w:r w:rsidR="0043079F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И</w:t>
            </w:r>
            <w:r w:rsidR="00CC6163" w:rsidRPr="0043079F">
              <w:rPr>
                <w:rStyle w:val="ac"/>
                <w:rFonts w:cs="Times New Roman"/>
                <w:noProof/>
                <w:color w:val="FF0000"/>
                <w:sz w:val="18"/>
                <w:szCs w:val="18"/>
              </w:rPr>
              <w:t>.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8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37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78B35FB7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9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</w:rPr>
              <w:t>ПРИ СЛУЖЕ~НІИ ҐРХІЕРЕ~А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9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50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146BD503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50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СЛУ^ЖБЫ НА ПОТРЕ~БЫ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50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57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07D78C5D" w14:textId="77777777" w:rsidR="00CC6163" w:rsidRPr="0043079F" w:rsidRDefault="006E2AFB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51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ПАНИХ</w:t>
            </w:r>
            <w:r w:rsidR="005C07FD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И~</w:t>
            </w:r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ДА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51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82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28ED83BA" w14:textId="19F7C062" w:rsidR="00814297" w:rsidRPr="00E31FDB" w:rsidRDefault="006E2AFB" w:rsidP="0043079F">
          <w:pPr>
            <w:pStyle w:val="11"/>
            <w:tabs>
              <w:tab w:val="right" w:leader="dot" w:pos="3618"/>
            </w:tabs>
            <w:rPr>
              <w:b/>
              <w:bCs/>
            </w:rPr>
          </w:pPr>
          <w:hyperlink w:anchor="_Toc141170052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</w:rPr>
              <w:t>МНОГОЛЭ~ТІZ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52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86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  <w:r w:rsidR="00C240D4" w:rsidRPr="0043079F">
            <w:rPr>
              <w:b/>
              <w:bCs/>
              <w:color w:val="FF0000"/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  <w:bookmarkStart w:id="1" w:name="_Toc141170040"/>
    </w:p>
    <w:p w14:paraId="39AE0A90" w14:textId="4A0C749F" w:rsidR="007032BC" w:rsidRPr="00C240D4" w:rsidRDefault="007032BC" w:rsidP="00C312D6">
      <w:pPr>
        <w:pStyle w:val="3"/>
      </w:pPr>
      <w:r w:rsidRPr="00C240D4">
        <w:lastRenderedPageBreak/>
        <w:t>ВЕЧЕ~РНZ И# ЌТРЕНZ</w:t>
      </w:r>
      <w:bookmarkEnd w:id="1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77777777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</w:rPr>
        <w:lastRenderedPageBreak/>
        <w:t>высокопреwс</w:t>
      </w:r>
      <w:r w:rsidR="00AB6613">
        <w:rPr>
          <w:rFonts w:ascii="Triod+" w:hAnsi="Triod+"/>
        </w:rPr>
        <w:t>щ7eн</w:t>
      </w:r>
      <w:r w:rsidR="00AB6613" w:rsidRPr="00AB6613">
        <w:rPr>
          <w:rFonts w:ascii="Triod+" w:hAnsi="Triod+"/>
        </w:rPr>
        <w:t xml:space="preserve">нэйшемъ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преwс</w:t>
      </w:r>
      <w:r w:rsidR="00AB6613">
        <w:rPr>
          <w:rFonts w:ascii="Triod+" w:hAnsi="Triod+"/>
        </w:rPr>
        <w:t>щ7eннэй</w:t>
      </w:r>
      <w:r w:rsidR="00AB6613" w:rsidRPr="00AB6613">
        <w:rPr>
          <w:rFonts w:ascii="Triod+" w:hAnsi="Triod+"/>
        </w:rPr>
        <w:t>шемъ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</w:t>
      </w:r>
      <w:proofErr w:type="gramStart"/>
      <w:r w:rsidR="00AB6613" w:rsidRPr="00AB6613">
        <w:rPr>
          <w:rFonts w:ascii="Triod+" w:hAnsi="Triod+"/>
          <w:color w:val="FF0000"/>
        </w:rPr>
        <w:t>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proofErr w:type="gramEnd"/>
      <w:r w:rsidR="00AB6613" w:rsidRPr="00AB6613">
        <w:rPr>
          <w:rFonts w:ascii="Triod+" w:hAnsi="Triod+"/>
        </w:rPr>
        <w:t xml:space="preserve">, </w:t>
      </w:r>
      <w:proofErr w:type="spellStart"/>
      <w:r w:rsidR="00AB6613">
        <w:rPr>
          <w:rFonts w:ascii="Triod+" w:hAnsi="Triod+"/>
        </w:rPr>
        <w:t>чc</w:t>
      </w:r>
      <w:r w:rsidR="00AB6613" w:rsidRPr="00AB6613">
        <w:rPr>
          <w:rFonts w:ascii="Triod+" w:hAnsi="Triod+"/>
        </w:rPr>
        <w:t>тн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77777777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</w:t>
      </w:r>
      <w:proofErr w:type="gramStart"/>
      <w:r w:rsidRPr="008D77CA">
        <w:rPr>
          <w:rFonts w:ascii="Triod+" w:hAnsi="Triod+" w:cs="Times New Roman"/>
          <w:color w:val="FF0000"/>
          <w:sz w:val="20"/>
          <w:szCs w:val="20"/>
        </w:rPr>
        <w:t>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proofErr w:type="gramEnd"/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</w:t>
      </w:r>
      <w:proofErr w:type="gramStart"/>
      <w:r w:rsidRPr="00D02603">
        <w:rPr>
          <w:rFonts w:ascii="Triod+" w:hAnsi="Triod+" w:cs="Times New Roman"/>
          <w:color w:val="FF0000"/>
          <w:sz w:val="20"/>
          <w:szCs w:val="20"/>
        </w:rPr>
        <w:t>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е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  <w:r w:rsidR="009B6CB7">
        <w:rPr>
          <w:rFonts w:ascii="Triod+" w:hAnsi="Triod+" w:cs="Times New Roman"/>
          <w:color w:val="000000" w:themeColor="text1"/>
        </w:rPr>
        <w:t xml:space="preserve">     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</w:t>
      </w:r>
      <w:proofErr w:type="gramStart"/>
      <w:r w:rsidRPr="00192FFA">
        <w:rPr>
          <w:rFonts w:ascii="Triod+" w:hAnsi="Triod+" w:cs="Times New Roman"/>
          <w:color w:val="FF0000"/>
        </w:rPr>
        <w:t>съ</w:t>
      </w:r>
      <w:proofErr w:type="spellEnd"/>
      <w:r w:rsidRPr="00192FFA">
        <w:rPr>
          <w:rFonts w:ascii="Triod+" w:hAnsi="Triod+" w:cs="Times New Roman"/>
          <w:color w:val="FF0000"/>
        </w:rPr>
        <w:t xml:space="preserve"> }</w:t>
      </w:r>
      <w:proofErr w:type="gramEnd"/>
      <w:r w:rsidRPr="00192FFA">
        <w:rPr>
          <w:rFonts w:ascii="Triod+" w:hAnsi="Triod+" w:cs="Times New Roman"/>
          <w:color w:val="FF0000"/>
        </w:rPr>
        <w:t>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proofErr w:type="gramStart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</w:t>
      </w:r>
      <w:proofErr w:type="gramEnd"/>
      <w:r w:rsidR="00802344">
        <w:rPr>
          <w:rFonts w:ascii="Triod+" w:hAnsi="Triod+" w:cs="Times New Roman"/>
          <w:color w:val="FF0000"/>
        </w:rPr>
        <w:t>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77777777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r w:rsidRPr="00192FFA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>eннэйшемъ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</w:t>
      </w:r>
      <w:proofErr w:type="gramStart"/>
      <w:r w:rsidR="002F0F46" w:rsidRPr="002F0F46">
        <w:rPr>
          <w:rFonts w:ascii="Triod+" w:hAnsi="Triod+" w:cs="Times New Roman"/>
          <w:color w:val="FF0000"/>
        </w:rPr>
        <w:t>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о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 xml:space="preserve">ди1мъ. 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5EF47045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возвhси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с™и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с™и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с™и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      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77777777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3E77AC"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>eннэйшемъ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zтh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2" w:name="_Toc141170041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2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proofErr w:type="gram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77777777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но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редвари1вшыz u4тро я5же њ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7777777" w:rsid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1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</w:p>
    <w:p w14:paraId="008CF522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и</w:t>
      </w:r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>
        <w:rPr>
          <w:rFonts w:ascii="Triod+" w:hAnsi="Triod+" w:cs="Times New Roman"/>
          <w:color w:val="000000" w:themeColor="text1"/>
        </w:rPr>
        <w:t xml:space="preserve">щ7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3" w:name="_Toc141170042"/>
      <w:r w:rsidRPr="000A7AEE">
        <w:lastRenderedPageBreak/>
        <w:t>ЛІТУРГI~А</w:t>
      </w:r>
      <w:bookmarkEnd w:id="3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</w:rPr>
        <w:lastRenderedPageBreak/>
        <w:t>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proofErr w:type="gramEnd"/>
      <w:r w:rsidRPr="00805A63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>eннэйшемъ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</w:t>
      </w:r>
      <w:proofErr w:type="gramStart"/>
      <w:r w:rsidR="001A7704" w:rsidRPr="001A7704">
        <w:rPr>
          <w:rFonts w:ascii="Triod+" w:hAnsi="Triod+" w:cs="Times New Roman"/>
          <w:color w:val="FF0000"/>
        </w:rPr>
        <w:t>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, 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ицэхъ, </w:t>
      </w:r>
      <w:r w:rsidR="001A7704">
        <w:rPr>
          <w:rFonts w:ascii="Triod+" w:hAnsi="Triod+" w:cs="Times New Roman"/>
          <w:color w:val="000000" w:themeColor="text1"/>
        </w:rPr>
        <w:t>сщ7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1E31A052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A152A34" w14:textId="77777777" w:rsidR="00306728" w:rsidRDefault="0030672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5D2B3771" w14:textId="2FD9300D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lastRenderedPageBreak/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030FE8FC" w14:textId="77777777" w:rsidR="007710A6" w:rsidRDefault="007710A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13745AE" w14:textId="72C4CD96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240C8D" w:rsidRPr="00240C8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2D826C13" w14:textId="77777777" w:rsidR="00DC10D8" w:rsidRDefault="00DC10D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F89A485" w14:textId="5E42389B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9F5B1E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="00191844">
        <w:rPr>
          <w:rFonts w:ascii="Triod+" w:hAnsi="Triod+" w:cs="Times New Roman"/>
          <w:color w:val="FF0000"/>
          <w:sz w:val="20"/>
          <w:szCs w:val="20"/>
        </w:rPr>
        <w:t>И</w:t>
      </w:r>
      <w:proofErr w:type="gramEnd"/>
      <w:r w:rsidR="00191844">
        <w:rPr>
          <w:rFonts w:ascii="Triod+" w:hAnsi="Triod+" w:cs="Times New Roman"/>
          <w:color w:val="FF0000"/>
          <w:sz w:val="20"/>
          <w:szCs w:val="20"/>
        </w:rPr>
        <w:t>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r>
        <w:rPr>
          <w:rFonts w:ascii="Triod+" w:hAnsi="Triod+" w:cs="Times New Roman"/>
          <w:color w:val="000000" w:themeColor="text1"/>
        </w:rPr>
        <w:t>њс</w:t>
      </w:r>
      <w:r w:rsidR="009F5B1E">
        <w:rPr>
          <w:rFonts w:ascii="Triod+" w:hAnsi="Triod+" w:cs="Times New Roman"/>
          <w:color w:val="000000" w:themeColor="text1"/>
        </w:rPr>
        <w:t>щ7eн</w:t>
      </w:r>
      <w:r>
        <w:rPr>
          <w:rFonts w:ascii="Triod+" w:hAnsi="Triod+" w:cs="Times New Roman"/>
          <w:color w:val="000000" w:themeColor="text1"/>
        </w:rPr>
        <w:t xml:space="preserve">ныхъ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433FC221" w14:textId="2C5BB5CF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067873" w:rsidRPr="00067873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0534BEE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="00067873">
        <w:rPr>
          <w:rFonts w:ascii="Triod+" w:hAnsi="Triod+" w:cs="Times New Roman"/>
          <w:color w:val="000000" w:themeColor="text1"/>
        </w:rPr>
        <w:br/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4" w:name="_Toc141170043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4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proofErr w:type="gramEnd"/>
      <w:r w:rsidRPr="00B00ED9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703147">
        <w:rPr>
          <w:rFonts w:ascii="Triod+" w:hAnsi="Triod+" w:cs="Times New Roman"/>
          <w:color w:val="FF0000"/>
          <w:sz w:val="20"/>
          <w:szCs w:val="20"/>
        </w:rPr>
        <w:t>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а</w:t>
      </w:r>
      <w:proofErr w:type="gram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</w:t>
      </w:r>
      <w:r w:rsidR="00CB2E17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2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r w:rsidRPr="001A7704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>eннэйшемъ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</w:t>
      </w:r>
      <w:proofErr w:type="gramStart"/>
      <w:r w:rsidRPr="001A7704">
        <w:rPr>
          <w:rFonts w:ascii="Triod+" w:hAnsi="Triod+" w:cs="Times New Roman"/>
          <w:color w:val="FF0000"/>
        </w:rPr>
        <w:t>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>, 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ицэхъ, </w:t>
      </w:r>
      <w:r>
        <w:rPr>
          <w:rFonts w:ascii="Triod+" w:hAnsi="Triod+" w:cs="Times New Roman"/>
          <w:color w:val="000000" w:themeColor="text1"/>
        </w:rPr>
        <w:t>сщ7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24A521C" w14:textId="77777777" w:rsidR="004A2DF9" w:rsidRDefault="004A2DF9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AC5BF8E" w14:textId="70F280F6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77777777" w:rsidR="00CB2E17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    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</w:p>
    <w:p w14:paraId="38C8C08F" w14:textId="77777777" w:rsidR="00CB2E17" w:rsidRPr="00CB2E17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Е#</w:t>
      </w:r>
      <w:r w:rsidR="00CB2E17"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зыди1те, да </w:t>
      </w:r>
      <w:r w:rsidR="00CB2E17"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88FFB81" w14:textId="77777777" w:rsidR="00CB2E17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т0чію глаг0лютсz </w:t>
      </w:r>
      <w:proofErr w:type="spellStart"/>
      <w:r w:rsidRPr="00CB2E17">
        <w:rPr>
          <w:rFonts w:ascii="Triod+" w:hAnsi="Triod+" w:cs="Times New Roman"/>
          <w:color w:val="FF0000"/>
        </w:rPr>
        <w:t>дaже</w:t>
      </w:r>
      <w:proofErr w:type="spellEnd"/>
      <w:r w:rsidRPr="00CB2E17">
        <w:rPr>
          <w:rFonts w:ascii="Triod+" w:hAnsi="Triod+" w:cs="Times New Roman"/>
          <w:color w:val="FF0000"/>
        </w:rPr>
        <w:t xml:space="preserve"> до среды2 </w:t>
      </w:r>
      <w:proofErr w:type="spellStart"/>
      <w:r w:rsidRPr="00CB2E17">
        <w:rPr>
          <w:rFonts w:ascii="Triod+" w:hAnsi="Triod+" w:cs="Times New Roman"/>
          <w:color w:val="FF0000"/>
        </w:rPr>
        <w:t>четвeртыz</w:t>
      </w:r>
      <w:proofErr w:type="spellEnd"/>
      <w:r w:rsidRPr="00CB2E17">
        <w:rPr>
          <w:rFonts w:ascii="Triod+" w:hAnsi="Triod+" w:cs="Times New Roman"/>
          <w:color w:val="FF0000"/>
        </w:rPr>
        <w:t xml:space="preserve"> седми1цы </w:t>
      </w:r>
      <w:proofErr w:type="spellStart"/>
      <w:r w:rsidRPr="00CB2E17">
        <w:rPr>
          <w:rFonts w:ascii="Triod+" w:hAnsi="Triod+" w:cs="Times New Roman"/>
          <w:color w:val="FF0000"/>
        </w:rPr>
        <w:t>постA</w:t>
      </w:r>
      <w:proofErr w:type="spellEnd"/>
      <w:r w:rsidRPr="00CB2E17">
        <w:rPr>
          <w:rFonts w:ascii="Triod+" w:hAnsi="Triod+" w:cs="Times New Roman"/>
          <w:color w:val="FF0000"/>
        </w:rPr>
        <w:t xml:space="preserve">: t </w:t>
      </w:r>
      <w:proofErr w:type="spellStart"/>
      <w:r w:rsidRPr="00CB2E17">
        <w:rPr>
          <w:rFonts w:ascii="Triod+" w:hAnsi="Triod+" w:cs="Times New Roman"/>
          <w:color w:val="FF0000"/>
        </w:rPr>
        <w:t>средh</w:t>
      </w:r>
      <w:proofErr w:type="spellEnd"/>
      <w:r w:rsidRPr="00CB2E17">
        <w:rPr>
          <w:rFonts w:ascii="Triod+" w:hAnsi="Triod+" w:cs="Times New Roman"/>
          <w:color w:val="FF0000"/>
        </w:rPr>
        <w:t xml:space="preserve"> же средоп0стныz, по є4же рещи2 сщ7</w:t>
      </w:r>
      <w:r>
        <w:rPr>
          <w:rFonts w:ascii="Triod+" w:hAnsi="Triod+" w:cs="Times New Roman"/>
          <w:color w:val="FF0000"/>
        </w:rPr>
        <w:t>eннику</w:t>
      </w:r>
      <w:proofErr w:type="gramStart"/>
      <w:r>
        <w:rPr>
          <w:rFonts w:ascii="Triod+" w:hAnsi="Triod+" w:cs="Times New Roman"/>
          <w:color w:val="FF0000"/>
        </w:rPr>
        <w:t xml:space="preserve">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j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zт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 w:rsidRPr="00CB2E17">
        <w:rPr>
          <w:rFonts w:ascii="Triod+" w:hAnsi="Triod+" w:cs="Times New Roman"/>
          <w:color w:val="FF0000"/>
        </w:rPr>
        <w:t xml:space="preserve">глаг0лютсz и3 </w:t>
      </w: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іaкwнства</w:t>
      </w:r>
      <w:proofErr w:type="spellEnd"/>
      <w:r w:rsidRPr="00CB2E17">
        <w:rPr>
          <w:rFonts w:ascii="Triod+" w:hAnsi="Triod+" w:cs="Times New Roman"/>
          <w:color w:val="FF0000"/>
        </w:rPr>
        <w:t xml:space="preserve">, на преждеwсщ7eнныхъ т0чію </w:t>
      </w:r>
      <w:proofErr w:type="spellStart"/>
      <w:r w:rsidRPr="00CB2E17">
        <w:rPr>
          <w:rFonts w:ascii="Triod+" w:hAnsi="Triod+" w:cs="Times New Roman"/>
          <w:color w:val="FF0000"/>
        </w:rPr>
        <w:t>літургjахъ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прa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eнь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Hтъ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CB2E17">
        <w:rPr>
          <w:rFonts w:ascii="Triod+" w:hAnsi="Triod+" w:cs="Times New Roman"/>
          <w:color w:val="FF0000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lastRenderedPageBreak/>
        <w:t xml:space="preserve">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4E32DF55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4584000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7B698F">
        <w:rPr>
          <w:rFonts w:ascii="Triod+" w:hAnsi="Triod+" w:cs="Times New Roman"/>
          <w:color w:val="FF0000"/>
        </w:rPr>
        <w:t>И#</w:t>
      </w:r>
      <w:r w:rsidR="007B698F">
        <w:rPr>
          <w:rFonts w:ascii="Triod+" w:hAnsi="Triod+" w:cs="Times New Roman"/>
          <w:color w:val="000000" w:themeColor="text1"/>
        </w:rPr>
        <w:t>с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 xml:space="preserve">wсщ7eнныхъ чcтн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27377930" w14:textId="76A1002C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E2393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5C676CF5" w14:textId="77777777" w:rsidR="00E23937" w:rsidRDefault="00E2393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6E215547" w14:textId="1990A06E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5" w:name="_Toc141170044"/>
      <w:r w:rsidRPr="006528CF">
        <w:lastRenderedPageBreak/>
        <w:t>МЛ&amp;ТВЫ ПО ПРИЧАЩЕ~НІИ</w:t>
      </w:r>
      <w:bookmarkEnd w:id="5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у</w:t>
      </w:r>
      <w:proofErr w:type="gramEnd"/>
      <w:r>
        <w:rPr>
          <w:rFonts w:ascii="Triod+" w:hAnsi="Triod+" w:cs="Times New Roman"/>
        </w:rPr>
        <w:t xml:space="preserve">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>, и3 сщ7eннэй</w:t>
      </w:r>
      <w:r w:rsidRPr="005E19AA">
        <w:rPr>
          <w:rFonts w:ascii="Triod+" w:hAnsi="Triod+" w:cs="Times New Roman"/>
        </w:rPr>
        <w:t xml:space="preserve">шаz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77777777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њсщ7eніе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77777777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ћкw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њсщ7eніе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весeліет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77777777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proofErr w:type="gramStart"/>
      <w:r>
        <w:rPr>
          <w:rFonts w:ascii="Triod+" w:hAnsi="Triod+" w:cs="Times New Roman"/>
        </w:rPr>
        <w:t>, Да</w:t>
      </w:r>
      <w:proofErr w:type="gram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 xml:space="preserve">њс™и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proofErr w:type="gramStart"/>
      <w:r>
        <w:rPr>
          <w:rFonts w:ascii="Triod+" w:hAnsi="Triod+" w:cs="Times New Roman"/>
        </w:rPr>
        <w:t>, И</w:t>
      </w:r>
      <w:proofErr w:type="gramEnd"/>
      <w:r>
        <w:rPr>
          <w:rFonts w:ascii="Triod+" w:hAnsi="Triod+" w:cs="Times New Roman"/>
        </w:rPr>
        <w:t xml:space="preserve">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м0й</w:t>
      </w:r>
      <w:proofErr w:type="gramStart"/>
      <w:r w:rsidR="00A16010" w:rsidRPr="00A16010">
        <w:rPr>
          <w:rFonts w:ascii="Triod+" w:hAnsi="Triod+" w:cs="Times New Roman"/>
        </w:rPr>
        <w:t>, И</w:t>
      </w:r>
      <w:proofErr w:type="gramEnd"/>
      <w:r w:rsidR="00A16010" w:rsidRPr="00A16010">
        <w:rPr>
          <w:rFonts w:ascii="Triod+" w:hAnsi="Triod+" w:cs="Times New Roman"/>
        </w:rPr>
        <w:t xml:space="preserve">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є3ди1нъ є3си2 и3 њс</w:t>
      </w:r>
      <w:r w:rsidR="00A16010">
        <w:rPr>
          <w:rFonts w:ascii="Triod+" w:hAnsi="Triod+" w:cs="Times New Roman"/>
        </w:rPr>
        <w:t>щ7</w:t>
      </w:r>
      <w:r w:rsidR="00A16010" w:rsidRPr="00A16010">
        <w:rPr>
          <w:rFonts w:ascii="Triod+" w:hAnsi="Triod+" w:cs="Times New Roman"/>
        </w:rPr>
        <w:t xml:space="preserve">eніе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77777777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е</w:t>
      </w:r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cтн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77777777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чcтн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њс</w:t>
      </w:r>
      <w:r>
        <w:rPr>
          <w:rFonts w:ascii="Triod+" w:hAnsi="Triod+" w:cs="Times New Roman"/>
        </w:rPr>
        <w:t>щ7</w:t>
      </w:r>
      <w:r w:rsidR="00301C5B">
        <w:rPr>
          <w:rFonts w:ascii="Triod+" w:hAnsi="Triod+" w:cs="Times New Roman"/>
        </w:rPr>
        <w:t>eніе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269327A9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r w:rsidRPr="00301C5B">
        <w:rPr>
          <w:rFonts w:ascii="Triod+" w:hAnsi="Triod+" w:cs="Times New Roman"/>
          <w:color w:val="FF0000"/>
        </w:rPr>
        <w:t>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Трис™о1е</w:t>
      </w:r>
      <w:r w:rsidR="001F4A6E" w:rsidRPr="001F4A6E">
        <w:rPr>
          <w:rFonts w:ascii="Triod+" w:hAnsi="Triod+" w:cs="Times New Roman"/>
          <w:color w:val="FF0000"/>
        </w:rPr>
        <w:t xml:space="preserve">. </w:t>
      </w:r>
      <w:r w:rsidR="001F4A6E">
        <w:rPr>
          <w:rFonts w:ascii="Triod+" w:hAnsi="Triod+" w:cs="Times New Roman"/>
          <w:color w:val="FF0000"/>
        </w:rPr>
        <w:t>И</w:t>
      </w:r>
      <w:r w:rsidR="001F4A6E">
        <w:rPr>
          <w:rFonts w:ascii="Triod+" w:hAnsi="Triod+" w:cs="Times New Roman"/>
          <w:color w:val="FF0000"/>
          <w:lang w:val="en-US"/>
        </w:rPr>
        <w:t>#</w:t>
      </w:r>
      <w:r>
        <w:rPr>
          <w:rFonts w:ascii="Triod+" w:hAnsi="Triod+" w:cs="Times New Roman"/>
          <w:color w:val="FF0000"/>
        </w:rPr>
        <w:t xml:space="preserve">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2450BD03" w14:textId="77777777" w:rsidR="001F4A6E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proofErr w:type="gramStart"/>
      <w:r>
        <w:rPr>
          <w:rFonts w:ascii="Triod+" w:hAnsi="Triod+" w:cs="Times New Roman"/>
        </w:rPr>
        <w:t>џ§е</w:t>
      </w:r>
      <w:proofErr w:type="spellEnd"/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3038E2C" w14:textId="76653936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7E4DE5DF" w14:textId="77777777" w:rsidR="008B5F8F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сщ7eніе,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4E5D48E" w14:textId="77777777" w:rsidR="008B5F8F" w:rsidRDefault="00301C5B" w:rsidP="00301C5B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</w:p>
    <w:p w14:paraId="284E6BAA" w14:textId="1F50BDF9" w:rsidR="00301C5B" w:rsidRPr="008B5F8F" w:rsidRDefault="00301C5B" w:rsidP="00301C5B">
      <w:pPr>
        <w:jc w:val="both"/>
        <w:rPr>
          <w:rFonts w:ascii="Triod+" w:hAnsi="Triod+" w:cs="Times New Roman"/>
          <w:lang w:val="en-US"/>
        </w:r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="008B5F8F">
        <w:rPr>
          <w:rFonts w:ascii="Triod+" w:hAnsi="Triod+" w:cs="Times New Roman"/>
          <w:color w:val="FF0000"/>
          <w:lang w:val="en-US"/>
        </w:rPr>
        <w:t xml:space="preserve">: </w:t>
      </w:r>
      <w:proofErr w:type="spellStart"/>
      <w:r w:rsidR="008B5F8F" w:rsidRPr="00301C5B">
        <w:rPr>
          <w:rFonts w:ascii="Triod+" w:hAnsi="Triod+" w:cs="Times New Roman"/>
          <w:color w:val="FF0000"/>
        </w:rPr>
        <w:t>П</w:t>
      </w:r>
      <w:r w:rsidR="008B5F8F" w:rsidRPr="00301C5B">
        <w:rPr>
          <w:rFonts w:ascii="Triod+" w:hAnsi="Triod+" w:cs="Times New Roman"/>
        </w:rPr>
        <w:t>редстaтельство</w:t>
      </w:r>
      <w:proofErr w:type="spellEnd"/>
      <w:r w:rsidR="008B5F8F" w:rsidRPr="00301C5B">
        <w:rPr>
          <w:rFonts w:ascii="Triod+" w:hAnsi="Triod+" w:cs="Times New Roman"/>
        </w:rPr>
        <w:t xml:space="preserve"> </w:t>
      </w:r>
      <w:proofErr w:type="spellStart"/>
      <w:r w:rsidR="008B5F8F" w:rsidRPr="00301C5B">
        <w:rPr>
          <w:rFonts w:ascii="Triod+" w:hAnsi="Triod+" w:cs="Times New Roman"/>
        </w:rPr>
        <w:t>хрcтіaн</w:t>
      </w:r>
      <w:r w:rsidR="008B5F8F">
        <w:rPr>
          <w:rFonts w:ascii="Triod+" w:hAnsi="Triod+" w:cs="Times New Roman"/>
        </w:rPr>
        <w:t>ъ</w:t>
      </w:r>
      <w:proofErr w:type="spellEnd"/>
      <w:r w:rsidR="008B5F8F">
        <w:rPr>
          <w:rFonts w:ascii="Triod+" w:hAnsi="Triod+" w:cs="Times New Roman"/>
          <w:lang w:val="en-US"/>
        </w:rPr>
        <w:t>: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22D3C630" w14:textId="77777777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lastRenderedPageBreak/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0546D603" w14:textId="51E6EB0A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</w:t>
      </w:r>
      <w:r w:rsidR="00AE28BF" w:rsidRPr="00AE28BF">
        <w:rPr>
          <w:rFonts w:ascii="Triod+" w:hAnsi="Triod+" w:cs="Times New Roman"/>
        </w:rPr>
        <w:t>.</w:t>
      </w:r>
    </w:p>
    <w:p w14:paraId="32838680" w14:textId="098CE4CB" w:rsidR="00AE28BF" w:rsidRPr="00AE28BF" w:rsidRDefault="00AE28BF" w:rsidP="00AE28BF">
      <w:pPr>
        <w:rPr>
          <w:rFonts w:ascii="Triod+" w:hAnsi="Triod+" w:cs="Times New Roman"/>
        </w:rPr>
        <w:sectPr w:rsidR="00AE28BF" w:rsidRPr="00AE28BF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AE28BF">
        <w:rPr>
          <w:rFonts w:ascii="Triod+" w:hAnsi="Triod+" w:cs="Times New Roman"/>
          <w:color w:val="FF0000"/>
        </w:rPr>
        <w:t xml:space="preserve">: </w:t>
      </w:r>
      <w:proofErr w:type="spellStart"/>
      <w:r w:rsidRPr="00301C5B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редстaтельство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рcтіaн</w:t>
      </w:r>
      <w:r>
        <w:rPr>
          <w:rFonts w:ascii="Triod+" w:hAnsi="Triod+" w:cs="Times New Roman"/>
        </w:rPr>
        <w:t>ъ</w:t>
      </w:r>
      <w:proofErr w:type="spellEnd"/>
      <w:r w:rsidRPr="00AE28BF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br/>
      </w:r>
    </w:p>
    <w:p w14:paraId="7ACBAD1F" w14:textId="77777777" w:rsidR="00301C5B" w:rsidRPr="00703147" w:rsidRDefault="0094070E" w:rsidP="00C312D6">
      <w:pPr>
        <w:pStyle w:val="3"/>
      </w:pPr>
      <w:bookmarkStart w:id="6" w:name="_Toc141170045"/>
      <w:r w:rsidRPr="0094070E">
        <w:lastRenderedPageBreak/>
        <w:t>ПРОКI~МНЫ ВОСКРЕ~СНЫ</w:t>
      </w:r>
      <w:bookmarkEnd w:id="6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FA0FBD">
        <w:rPr>
          <w:rFonts w:ascii="Triod+" w:hAnsi="Triod+" w:cs="Times New Roman"/>
          <w:color w:val="FF0000"/>
        </w:rPr>
        <w:t>И</w:t>
      </w:r>
      <w:proofErr w:type="gramEnd"/>
      <w:r w:rsidRPr="00FA0FBD">
        <w:rPr>
          <w:rFonts w:ascii="Triod+" w:hAnsi="Triod+" w:cs="Times New Roman"/>
          <w:color w:val="FF0000"/>
        </w:rPr>
        <w:t>#</w:t>
      </w:r>
      <w:r w:rsidRPr="0094070E">
        <w:rPr>
          <w:rFonts w:ascii="Triod+" w:hAnsi="Triod+" w:cs="Times New Roman"/>
        </w:rPr>
        <w:t>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gramStart"/>
      <w:r w:rsidR="002741C3">
        <w:rPr>
          <w:rFonts w:ascii="Triod+" w:hAnsi="Triod+" w:cs="Times New Roman"/>
        </w:rPr>
        <w:t>ї}</w:t>
      </w:r>
      <w:proofErr w:type="spellStart"/>
      <w:r w:rsidR="002741C3">
        <w:rPr>
          <w:rFonts w:ascii="Triod+" w:hAnsi="Triod+" w:cs="Times New Roman"/>
        </w:rPr>
        <w:t>л</w:t>
      </w:r>
      <w:proofErr w:type="gramEnd"/>
      <w:r w:rsidR="002741C3">
        <w:rPr>
          <w:rFonts w:ascii="Triod+" w:hAnsi="Triod+" w:cs="Times New Roman"/>
        </w:rPr>
        <w:t>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7777777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 xml:space="preserve">.      </w:t>
      </w:r>
      <w:r w:rsidR="00503C1B" w:rsidRPr="00503C1B">
        <w:rPr>
          <w:rFonts w:ascii="Triod+" w:hAnsi="Triod+" w:cs="Times New Roman"/>
        </w:rPr>
        <w:t xml:space="preserve"> </w:t>
      </w:r>
      <w:r w:rsid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</w:t>
      </w:r>
      <w:proofErr w:type="gramEnd"/>
      <w:r w:rsidR="00503C1B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77777777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р0дъ и3 р0дъ. </w:t>
      </w:r>
      <w:r w:rsidR="00503C1B">
        <w:rPr>
          <w:rFonts w:ascii="Triod+" w:hAnsi="Triod+" w:cs="Times New Roman"/>
        </w:rPr>
        <w:t xml:space="preserve">   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7" w:name="_Toc141170046"/>
      <w:r w:rsidRPr="002741C3">
        <w:lastRenderedPageBreak/>
        <w:t>ПРОКI~МНЫ ВЕЛИ~ЦЫИ</w:t>
      </w:r>
      <w:bookmarkEnd w:id="7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</w:t>
      </w:r>
      <w:proofErr w:type="gramEnd"/>
      <w:r w:rsidRPr="002741C3">
        <w:rPr>
          <w:rFonts w:ascii="Triod+" w:hAnsi="Triod+" w:cs="Times New Roman"/>
          <w:color w:val="000000" w:themeColor="text1"/>
        </w:rPr>
        <w:t xml:space="preserve">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77777777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</w:t>
      </w:r>
      <w:proofErr w:type="gramStart"/>
      <w:r>
        <w:rPr>
          <w:rFonts w:ascii="Triod+" w:hAnsi="Triod+" w:cs="Times New Roman"/>
          <w:color w:val="000000" w:themeColor="text1"/>
        </w:rPr>
        <w:t>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255873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proofErr w:type="gramEnd"/>
      <w:r>
        <w:rPr>
          <w:rFonts w:ascii="Triod+" w:hAnsi="Triod+" w:cs="Times New Roman"/>
          <w:color w:val="000000" w:themeColor="text1"/>
        </w:rPr>
        <w:t>3</w:t>
      </w:r>
      <w:r w:rsidR="005D3661" w:rsidRPr="005D3661">
        <w:rPr>
          <w:rFonts w:ascii="Triod+" w:hAnsi="Triod+" w:cs="Times New Roman"/>
          <w:color w:val="000000" w:themeColor="text1"/>
        </w:rPr>
        <w:t xml:space="preserve">змёна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десн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1цы вы 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8" w:name="_Toc141170047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8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    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Pr="00B60553">
        <w:rPr>
          <w:rFonts w:ascii="Triod+" w:hAnsi="Triod+" w:cs="Times New Roman"/>
          <w:color w:val="FF0000"/>
        </w:rPr>
        <w:t>чcтн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речcтн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7777777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у4трени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В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EBB1ACB" w14:textId="749E77DA" w:rsidR="00C50839" w:rsidRPr="00B60553" w:rsidRDefault="00C50839" w:rsidP="00C50839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всеz2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вzщ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э </w:t>
      </w:r>
      <w:r w:rsidRPr="00B60553">
        <w:rPr>
          <w:rFonts w:ascii="Triod+" w:hAnsi="Triod+" w:cs="Times New Roman"/>
          <w:color w:val="FF0000"/>
        </w:rPr>
        <w:t>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1AFFCFF0" w:rsidR="00C50839" w:rsidRDefault="00C50839" w:rsidP="00940FA7">
      <w:pPr>
        <w:jc w:val="both"/>
        <w:rPr>
          <w:rFonts w:ascii="Triod+" w:hAnsi="Triod+" w:cs="Times New Roman"/>
          <w:color w:val="FF0000"/>
        </w:rPr>
      </w:pP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њ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7777777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чтим покр0въ тво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Андр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ис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6D04F693" w14:textId="3288466D" w:rsidR="00FB07B1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27444DC" w14:textId="77777777" w:rsidR="00D77747" w:rsidRPr="00B60553" w:rsidRDefault="00D77747" w:rsidP="00FB07B1">
      <w:pPr>
        <w:jc w:val="both"/>
        <w:rPr>
          <w:rFonts w:ascii="Triod+" w:hAnsi="Triod+" w:cs="Times New Roman"/>
          <w:color w:val="000000" w:themeColor="text1"/>
        </w:rPr>
      </w:pP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77777777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 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77777777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</w:t>
      </w:r>
      <w:proofErr w:type="gramEnd"/>
      <w:r w:rsidR="00FB07B1" w:rsidRPr="00B60553">
        <w:rPr>
          <w:rFonts w:ascii="Triod+" w:hAnsi="Triod+" w:cs="Times New Roman"/>
          <w:color w:val="FF0000"/>
        </w:rPr>
        <w:t>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77777777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</w:t>
      </w:r>
      <w:proofErr w:type="gramStart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</w:t>
      </w:r>
      <w:proofErr w:type="gramEnd"/>
      <w:r w:rsidR="00C0416F" w:rsidRPr="00B60553">
        <w:rPr>
          <w:rFonts w:ascii="Triod+" w:hAnsi="Triod+" w:cs="Times New Roman"/>
          <w:color w:val="FF0000"/>
        </w:rPr>
        <w:t>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77777777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с™и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41CBE813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0416F" w:rsidRPr="00B60553">
        <w:rPr>
          <w:rFonts w:ascii="Triod+" w:hAnsi="Triod+" w:cs="Times New Roman"/>
          <w:color w:val="FF0000"/>
        </w:rPr>
        <w:t>Ў</w:t>
      </w:r>
      <w:r w:rsidR="00FB07B1" w:rsidRPr="00B60553">
        <w:rPr>
          <w:rFonts w:ascii="Triod+" w:hAnsi="Triod+" w:cs="Times New Roman"/>
          <w:color w:val="000000" w:themeColor="text1"/>
        </w:rPr>
        <w:t>стA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77777777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36464BA" w14:textId="6E49AB10" w:rsidR="00795CCC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Times New Roman"/>
          <w:color w:val="FF0000"/>
        </w:rPr>
        <w:t>Б</w:t>
      </w:r>
      <w:r w:rsidR="00795CCC" w:rsidRPr="00B60553">
        <w:rPr>
          <w:rFonts w:ascii="Hirmos ieUcs" w:hAnsi="Hirmos ieUcs" w:cs="Times New Roman"/>
          <w:color w:val="000000" w:themeColor="text1"/>
        </w:rPr>
        <w:t>л7гослов</w:t>
      </w:r>
      <w:r w:rsidR="00795CCC" w:rsidRPr="00B60553">
        <w:rPr>
          <w:rFonts w:ascii="Times New Roman" w:hAnsi="Times New Roman" w:cs="Times New Roman"/>
          <w:color w:val="000000" w:themeColor="text1"/>
        </w:rPr>
        <w:t>é</w:t>
      </w:r>
      <w:r w:rsidR="00795CCC" w:rsidRPr="00B60553">
        <w:rPr>
          <w:rFonts w:ascii="Hirmos ieUcs" w:hAnsi="Hirmos ieUcs" w:cs="Hirmos ieUcs"/>
          <w:color w:val="000000" w:themeColor="text1"/>
        </w:rPr>
        <w:t>нъ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гр</w:t>
      </w:r>
      <w:r w:rsidR="00795CCC" w:rsidRPr="00B60553">
        <w:rPr>
          <w:rFonts w:ascii="Hirmos ieUcs" w:hAnsi="Hirmos ieUcs" w:cs="Times New Roman"/>
          <w:color w:val="000000" w:themeColor="text1"/>
        </w:rPr>
        <w:t>z</w:t>
      </w:r>
      <w:r w:rsidR="00795CCC" w:rsidRPr="00B60553">
        <w:rPr>
          <w:rFonts w:ascii="Hirmos ieUcs" w:hAnsi="Hirmos ieUcs" w:cs="Hirmos ieUcs"/>
          <w:color w:val="000000" w:themeColor="text1"/>
        </w:rPr>
        <w:t>ды</w:t>
      </w:r>
      <w:r w:rsidR="00795CCC" w:rsidRPr="00B60553">
        <w:rPr>
          <w:rFonts w:ascii="Hirmos ieUcs" w:hAnsi="Hirmos ieUcs" w:cs="Times New Roman"/>
          <w:color w:val="000000" w:themeColor="text1"/>
        </w:rPr>
        <w:t>1</w:t>
      </w:r>
      <w:r w:rsidR="00795CCC" w:rsidRPr="00B60553">
        <w:rPr>
          <w:rFonts w:ascii="Hirmos ieUcs" w:hAnsi="Hirmos ieUcs" w:cs="Hirmos ieUcs"/>
          <w:color w:val="000000" w:themeColor="text1"/>
        </w:rPr>
        <w:t>й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во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и4м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е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z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: бг7ъ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ь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и3 я3ви1с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нaм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>.</w:t>
      </w:r>
    </w:p>
    <w:p w14:paraId="30CF8D6A" w14:textId="77777777" w:rsidR="00B214BD" w:rsidRPr="00B60553" w:rsidRDefault="00B214B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br w:type="page"/>
      </w:r>
    </w:p>
    <w:p w14:paraId="78843462" w14:textId="132EFC93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с™и1телей:</w:t>
      </w:r>
    </w:p>
    <w:p w14:paraId="2D7903BF" w14:textId="2570EEC1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6CE0CBF9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</w:t>
      </w:r>
      <w:r w:rsidR="00FB07B1" w:rsidRPr="00B60553">
        <w:rPr>
          <w:rFonts w:ascii="Triod+" w:hAnsi="Triod+" w:cs="Times New Roman"/>
          <w:color w:val="FF0000"/>
        </w:rPr>
        <w:t>T</w:t>
      </w:r>
      <w:r w:rsidR="00FB07B1"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lastRenderedPageBreak/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271CC448" w14:textId="38535793" w:rsidR="000051B1" w:rsidRPr="00B60553" w:rsidRDefault="000051B1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33099A" w:rsidRPr="00B60553">
        <w:rPr>
          <w:rFonts w:ascii="Triod+" w:hAnsi="Triod+" w:cs="Times New Roman"/>
          <w:color w:val="000000" w:themeColor="text1"/>
        </w:rPr>
        <w:t>є4</w:t>
      </w:r>
      <w:r w:rsidRPr="00B60553">
        <w:rPr>
          <w:rFonts w:ascii="Triod+" w:hAnsi="Triod+" w:cs="Times New Roman"/>
          <w:color w:val="000000" w:themeColor="text1"/>
        </w:rPr>
        <w:t>же ми1</w:t>
      </w:r>
      <w:r w:rsidRPr="00B60553">
        <w:rPr>
          <w:rFonts w:ascii="Triod+" w:hAnsi="Triod+" w:cs="Triod+"/>
          <w:color w:val="000000" w:themeColor="text1"/>
        </w:rPr>
        <w:t>л</w:t>
      </w:r>
      <w:r w:rsidRPr="00B60553">
        <w:rPr>
          <w:rFonts w:ascii="Triod+" w:hAnsi="Triod+" w:cs="Times New Roman"/>
          <w:color w:val="000000" w:themeColor="text1"/>
        </w:rPr>
        <w:t>c</w:t>
      </w:r>
      <w:r w:rsidRPr="00B60553">
        <w:rPr>
          <w:rFonts w:ascii="Triod+" w:hAnsi="Triod+" w:cs="Triod+"/>
          <w:color w:val="000000" w:themeColor="text1"/>
        </w:rPr>
        <w:t>тивым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E006B">
        <w:rPr>
          <w:rFonts w:ascii="Triod+" w:hAnsi="Triod+" w:cs="Times New Roman"/>
          <w:color w:val="000000" w:themeColor="text1"/>
        </w:rPr>
        <w:t>џ</w:t>
      </w:r>
      <w:r w:rsidRPr="00B60553">
        <w:rPr>
          <w:rFonts w:ascii="Triod+" w:hAnsi="Triod+" w:cs="Triod+"/>
          <w:color w:val="000000" w:themeColor="text1"/>
        </w:rPr>
        <w:t>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™у</w:t>
      </w:r>
      <w:r w:rsidRPr="00B60553">
        <w:rPr>
          <w:rFonts w:ascii="Triod+" w:hAnsi="Triod+" w:cs="Times New Roman"/>
          <w:color w:val="000000" w:themeColor="text1"/>
        </w:rPr>
        <w:t>́</w:t>
      </w:r>
      <w:r w:rsidRPr="00B60553">
        <w:rPr>
          <w:rFonts w:ascii="Triod+" w:hAnsi="Triod+" w:cs="Triod+"/>
          <w:color w:val="000000" w:themeColor="text1"/>
        </w:rPr>
        <w:t>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ю1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ц</w:t>
      </w:r>
      <w:r w:rsidRPr="00B60553">
        <w:rPr>
          <w:rFonts w:ascii="Triod+" w:hAnsi="Triod+" w:cs="Times New Roman"/>
          <w:color w:val="000000" w:themeColor="text1"/>
        </w:rPr>
        <w:t>R</w:t>
      </w:r>
      <w:r w:rsidRPr="00B60553">
        <w:rPr>
          <w:rFonts w:ascii="Triod+" w:hAnsi="Triod+" w:cs="Triod+"/>
          <w:color w:val="000000" w:themeColor="text1"/>
        </w:rPr>
        <w:t>ков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3 </w:t>
      </w:r>
      <w:r w:rsidRPr="00B60553">
        <w:rPr>
          <w:rFonts w:ascii="Triod+" w:hAnsi="Triod+" w:cs="Triod+"/>
          <w:color w:val="000000" w:themeColor="text1"/>
        </w:rPr>
        <w:t>соблюсти1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ю</w:t>
      </w:r>
      <w:r w:rsidRPr="00B60553">
        <w:rPr>
          <w:rFonts w:ascii="Triod+" w:hAnsi="Triod+" w:cs="Times New Roman"/>
          <w:color w:val="000000" w:themeColor="text1"/>
        </w:rPr>
        <w:t xml:space="preserve">5 </w:t>
      </w:r>
      <w:r w:rsidRPr="00B60553">
        <w:rPr>
          <w:rFonts w:ascii="Triod+" w:hAnsi="Triod+" w:cs="Triod+"/>
          <w:color w:val="000000" w:themeColor="text1"/>
        </w:rPr>
        <w:t>невреди1му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епребори</w:t>
      </w:r>
      <w:r w:rsidRPr="00B60553">
        <w:rPr>
          <w:rFonts w:ascii="Triod+" w:hAnsi="Triod+" w:cs="Times New Roman"/>
          <w:color w:val="000000" w:themeColor="text1"/>
        </w:rPr>
        <w:t>0</w:t>
      </w:r>
      <w:r w:rsidRPr="00B60553">
        <w:rPr>
          <w:rFonts w:ascii="Triod+" w:hAnsi="Triod+" w:cs="Triod+"/>
          <w:color w:val="000000" w:themeColor="text1"/>
        </w:rPr>
        <w:t>му</w:t>
      </w:r>
      <w:r w:rsidRPr="00B60553">
        <w:rPr>
          <w:rFonts w:ascii="Triod+" w:hAnsi="Triod+" w:cs="Times New Roman"/>
          <w:color w:val="000000" w:themeColor="text1"/>
        </w:rPr>
        <w:t xml:space="preserve"> t </w:t>
      </w:r>
      <w:r w:rsidRPr="00B60553">
        <w:rPr>
          <w:rFonts w:ascii="Triod+" w:hAnsi="Triod+" w:cs="Triod+"/>
          <w:color w:val="000000" w:themeColor="text1"/>
        </w:rPr>
        <w:t>є</w:t>
      </w:r>
      <w:r w:rsidRPr="00B60553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riod+"/>
          <w:color w:val="000000" w:themeColor="text1"/>
        </w:rPr>
        <w:t>ресе</w:t>
      </w:r>
      <w:r w:rsidRPr="00B60553">
        <w:rPr>
          <w:rFonts w:ascii="Triod+" w:hAnsi="Triod+" w:cs="Times New Roman"/>
          <w:color w:val="000000" w:themeColor="text1"/>
        </w:rPr>
        <w:t>0</w:t>
      </w:r>
      <w:r w:rsidRPr="00B60553">
        <w:rPr>
          <w:rFonts w:ascii="Triod+" w:hAnsi="Triod+" w:cs="Triod+"/>
          <w:color w:val="000000" w:themeColor="text1"/>
        </w:rPr>
        <w:t>й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уевёр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м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ом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оград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и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5A2D394" w14:textId="29395A6D" w:rsidR="000051B1" w:rsidRPr="00B60553" w:rsidRDefault="000051B1" w:rsidP="000051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33099A">
        <w:rPr>
          <w:rFonts w:ascii="Triod+" w:hAnsi="Triod+" w:cs="Times New Roman"/>
          <w:color w:val="000000" w:themeColor="text1"/>
        </w:rPr>
        <w:t>є4же</w:t>
      </w:r>
      <w:r w:rsidRPr="00B60553">
        <w:rPr>
          <w:rFonts w:ascii="Triod+" w:hAnsi="Triod+" w:cs="Times New Roman"/>
          <w:color w:val="000000" w:themeColor="text1"/>
        </w:rPr>
        <w:t xml:space="preserve"> uтиши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раздир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і</w:t>
      </w:r>
      <w:r w:rsidRPr="00B60553">
        <w:rPr>
          <w:rFonts w:ascii="Triod+" w:hAnsi="Triod+" w:cs="Times New Roman"/>
          <w:color w:val="000000" w:themeColor="text1"/>
        </w:rPr>
        <w:t xml:space="preserve">z </w:t>
      </w:r>
      <w:r w:rsidRPr="00B60553">
        <w:rPr>
          <w:rFonts w:ascii="Triod+" w:hAnsi="Triod+" w:cs="Triod+"/>
          <w:color w:val="000000" w:themeColor="text1"/>
        </w:rPr>
        <w:t>є</w:t>
      </w:r>
      <w:r w:rsidRPr="00B60553">
        <w:rPr>
          <w:rFonts w:ascii="Triod+" w:hAnsi="Triod+" w:cs="Times New Roman"/>
          <w:color w:val="000000" w:themeColor="text1"/>
        </w:rPr>
        <w:t xml:space="preserve">3s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3 </w:t>
      </w:r>
      <w:r w:rsidRPr="00B60553">
        <w:rPr>
          <w:rFonts w:ascii="Triod+" w:hAnsi="Triod+" w:cs="Triod+"/>
          <w:color w:val="000000" w:themeColor="text1"/>
        </w:rPr>
        <w:t>с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ою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™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г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њбрат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</w:t>
      </w:r>
      <w:r w:rsidRPr="00B60553">
        <w:rPr>
          <w:rFonts w:ascii="Triod+" w:hAnsi="Triod+" w:cs="Triod+"/>
          <w:color w:val="000000" w:themeColor="text1"/>
        </w:rPr>
        <w:t>ст</w:t>
      </w:r>
      <w:r w:rsidRPr="00B60553">
        <w:rPr>
          <w:rFonts w:ascii="Triod+" w:hAnsi="Triod+" w:cs="Times New Roman"/>
          <w:color w:val="000000" w:themeColor="text1"/>
        </w:rPr>
        <w:t>y</w:t>
      </w:r>
      <w:r w:rsidRPr="00B60553">
        <w:rPr>
          <w:rFonts w:ascii="Triod+" w:hAnsi="Triod+" w:cs="Triod+"/>
          <w:color w:val="000000" w:themeColor="text1"/>
        </w:rPr>
        <w:t>пль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к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озн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і</w:t>
      </w:r>
      <w:r w:rsidRPr="00B60553">
        <w:rPr>
          <w:rFonts w:ascii="Triod+" w:hAnsi="Triod+" w:cs="Times New Roman"/>
          <w:color w:val="000000" w:themeColor="text1"/>
        </w:rPr>
        <w:t xml:space="preserve">ю и4стины и сопричести1 </w:t>
      </w:r>
      <w:r w:rsidRPr="00B60553">
        <w:rPr>
          <w:rFonts w:ascii="Triod+" w:hAnsi="Triod+" w:cs="Triod+"/>
          <w:color w:val="000000" w:themeColor="text1"/>
        </w:rPr>
        <w:t>к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lastRenderedPageBreak/>
        <w:t>и</w:t>
      </w:r>
      <w:r w:rsidRPr="00B60553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riod+"/>
          <w:color w:val="000000" w:themeColor="text1"/>
        </w:rPr>
        <w:t>збр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ному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ему</w:t>
      </w:r>
      <w:r w:rsidRPr="00B60553">
        <w:rPr>
          <w:rFonts w:ascii="Triod+" w:hAnsi="Triod+" w:cs="Times New Roman"/>
          <w:color w:val="000000" w:themeColor="text1"/>
        </w:rPr>
        <w:t xml:space="preserve">́ </w:t>
      </w:r>
      <w:r w:rsidRPr="00B60553">
        <w:rPr>
          <w:rFonts w:ascii="Triod+" w:hAnsi="Triod+" w:cs="Triod+"/>
          <w:color w:val="000000" w:themeColor="text1"/>
        </w:rPr>
        <w:t>ст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ду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442DFF8A" w14:textId="20826D08" w:rsidR="0045783D" w:rsidRPr="00B60553" w:rsidRDefault="000051B1" w:rsidP="000051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33099A">
        <w:rPr>
          <w:rFonts w:ascii="Triod+" w:hAnsi="Triod+" w:cs="Times New Roman"/>
          <w:color w:val="000000" w:themeColor="text1"/>
        </w:rPr>
        <w:t>є4же</w:t>
      </w:r>
      <w:r w:rsidRPr="00B60553">
        <w:rPr>
          <w:rFonts w:ascii="Triod+" w:hAnsi="Triod+" w:cs="Times New Roman"/>
          <w:color w:val="000000" w:themeColor="text1"/>
        </w:rPr>
        <w:t xml:space="preserve"> просвети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вс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ом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его</w:t>
      </w:r>
      <w:r w:rsidRPr="00B60553">
        <w:rPr>
          <w:rFonts w:ascii="Triod+" w:hAnsi="Triod+" w:cs="Times New Roman"/>
          <w:color w:val="000000" w:themeColor="text1"/>
        </w:rPr>
        <w:t xml:space="preserve">1 </w:t>
      </w:r>
      <w:proofErr w:type="spellStart"/>
      <w:r w:rsidRPr="00B60553">
        <w:rPr>
          <w:rFonts w:ascii="Triod+" w:hAnsi="Triod+" w:cs="Triod+"/>
          <w:color w:val="000000" w:themeColor="text1"/>
        </w:rPr>
        <w:t>богоразу</w:t>
      </w:r>
      <w:r w:rsidRPr="00B60553">
        <w:rPr>
          <w:rFonts w:ascii="Triod+" w:hAnsi="Triod+" w:cs="Times New Roman"/>
          <w:color w:val="000000" w:themeColor="text1"/>
        </w:rPr>
        <w:t>́</w:t>
      </w:r>
      <w:r w:rsidRPr="00B60553">
        <w:rPr>
          <w:rFonts w:ascii="Triod+" w:hAnsi="Triod+" w:cs="Triod+"/>
          <w:color w:val="000000" w:themeColor="text1"/>
        </w:rPr>
        <w:t>мі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в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ных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же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хъ</w:t>
      </w:r>
      <w:r w:rsidRPr="00B60553">
        <w:rPr>
          <w:rFonts w:ascii="Triod+" w:hAnsi="Triod+" w:cs="Times New Roman"/>
          <w:color w:val="000000" w:themeColor="text1"/>
        </w:rPr>
        <w:t xml:space="preserve"> u</w:t>
      </w:r>
      <w:r w:rsidRPr="00B60553">
        <w:rPr>
          <w:rFonts w:ascii="Triod+" w:hAnsi="Triod+" w:cs="Triod+"/>
          <w:color w:val="000000" w:themeColor="text1"/>
        </w:rPr>
        <w:t>креп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епоколеб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мыхъ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равов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і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облюсти</w:t>
      </w:r>
      <w:r w:rsidRPr="00B60553">
        <w:rPr>
          <w:rFonts w:ascii="Triod+" w:hAnsi="Triod+" w:cs="Times New Roman"/>
          <w:color w:val="000000" w:themeColor="text1"/>
        </w:rPr>
        <w:t>1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  <w:r w:rsidR="0045783D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F7C9C1D" w14:textId="5F3057A5" w:rsidR="000051B1" w:rsidRPr="00B60553" w:rsidRDefault="00105C94" w:rsidP="000051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  <w:r w:rsidR="00346F1C" w:rsidRPr="00B60553">
        <w:rPr>
          <w:rFonts w:ascii="Triod+" w:hAnsi="Triod+" w:cs="Times New Roman"/>
          <w:color w:val="FF0000"/>
        </w:rPr>
        <w:br/>
      </w:r>
      <w:r w:rsidR="000051B1" w:rsidRPr="00B60553">
        <w:rPr>
          <w:rFonts w:ascii="Triod+" w:hAnsi="Triod+" w:cs="Times New Roman"/>
          <w:color w:val="FF0000"/>
        </w:rPr>
        <w:t>Н</w:t>
      </w:r>
      <w:r w:rsidR="000051B1" w:rsidRPr="00B60553">
        <w:rPr>
          <w:rFonts w:ascii="Triod+" w:hAnsi="Triod+" w:cs="Times New Roman"/>
          <w:color w:val="000000" w:themeColor="text1"/>
        </w:rPr>
        <w:t xml:space="preserve">е </w:t>
      </w:r>
      <w:proofErr w:type="spellStart"/>
      <w:r w:rsidR="000051B1" w:rsidRPr="00B60553">
        <w:rPr>
          <w:rFonts w:ascii="Triod+" w:hAnsi="Triod+" w:cs="Times New Roman"/>
          <w:color w:val="000000" w:themeColor="text1"/>
        </w:rPr>
        <w:t>хотsй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 сме1</w:t>
      </w:r>
      <w:r w:rsidR="000051B1" w:rsidRPr="00B60553">
        <w:rPr>
          <w:rFonts w:ascii="Triod+" w:hAnsi="Triod+" w:cs="Triod+"/>
          <w:color w:val="000000" w:themeColor="text1"/>
        </w:rPr>
        <w:t>рти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грёшных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r w:rsidR="000051B1" w:rsidRPr="00B60553">
        <w:rPr>
          <w:rFonts w:ascii="Triod+" w:hAnsi="Triod+" w:cs="Triod+"/>
          <w:color w:val="000000" w:themeColor="text1"/>
        </w:rPr>
        <w:t>но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њжида</w:t>
      </w:r>
      <w:r w:rsidR="000051B1" w:rsidRPr="00B60553">
        <w:rPr>
          <w:rFonts w:ascii="Triod+" w:hAnsi="Triod+" w:cs="Times New Roman"/>
          <w:color w:val="000000" w:themeColor="text1"/>
        </w:rPr>
        <w:t>1zй обраще1</w:t>
      </w:r>
      <w:r w:rsidR="000051B1" w:rsidRPr="00B60553">
        <w:rPr>
          <w:rFonts w:ascii="Triod+" w:hAnsi="Triod+" w:cs="Triod+"/>
          <w:color w:val="000000" w:themeColor="text1"/>
        </w:rPr>
        <w:t>ні</w:t>
      </w:r>
      <w:r w:rsidR="000051B1" w:rsidRPr="00B60553">
        <w:rPr>
          <w:rFonts w:ascii="Triod+" w:hAnsi="Triod+" w:cs="Times New Roman"/>
          <w:color w:val="000000" w:themeColor="text1"/>
        </w:rPr>
        <w:t xml:space="preserve">z </w:t>
      </w:r>
      <w:r w:rsidR="000051B1" w:rsidRPr="00B60553">
        <w:rPr>
          <w:rFonts w:ascii="Triod+" w:hAnsi="Triod+" w:cs="Triod+"/>
          <w:color w:val="000000" w:themeColor="text1"/>
        </w:rPr>
        <w:t>и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пока</w:t>
      </w:r>
      <w:r w:rsidR="000051B1" w:rsidRPr="00B60553">
        <w:rPr>
          <w:rFonts w:ascii="Triod+" w:hAnsi="Triod+" w:cs="Times New Roman"/>
          <w:color w:val="000000" w:themeColor="text1"/>
        </w:rPr>
        <w:t>s</w:t>
      </w:r>
      <w:r w:rsidR="000051B1" w:rsidRPr="00B60553">
        <w:rPr>
          <w:rFonts w:ascii="Triod+" w:hAnsi="Triod+" w:cs="Triod+"/>
          <w:color w:val="000000" w:themeColor="text1"/>
        </w:rPr>
        <w:t>ні</w:t>
      </w:r>
      <w:r w:rsidR="000051B1"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r w:rsidR="000051B1" w:rsidRPr="00B60553">
        <w:rPr>
          <w:rFonts w:ascii="Triod+" w:hAnsi="Triod+" w:cs="Triod+"/>
          <w:color w:val="000000" w:themeColor="text1"/>
        </w:rPr>
        <w:t>соедини</w:t>
      </w:r>
      <w:r w:rsidR="000051B1" w:rsidRPr="00B60553">
        <w:rPr>
          <w:rFonts w:ascii="Triod+" w:hAnsi="Triod+" w:cs="Times New Roman"/>
          <w:color w:val="000000" w:themeColor="text1"/>
        </w:rPr>
        <w:t xml:space="preserve">1 </w:t>
      </w:r>
      <w:r w:rsidR="000051B1" w:rsidRPr="00B60553">
        <w:rPr>
          <w:rFonts w:ascii="Triod+" w:hAnsi="Triod+" w:cs="Triod+"/>
          <w:color w:val="000000" w:themeColor="text1"/>
        </w:rPr>
        <w:t>всех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во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с™ёй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твое</w:t>
      </w:r>
      <w:r w:rsidR="000051B1" w:rsidRPr="00B60553">
        <w:rPr>
          <w:rFonts w:ascii="Triod+" w:hAnsi="Triod+" w:cs="Times New Roman"/>
          <w:color w:val="000000" w:themeColor="text1"/>
        </w:rPr>
        <w:t>1</w:t>
      </w:r>
      <w:r w:rsidR="000051B1" w:rsidRPr="00B60553">
        <w:rPr>
          <w:rFonts w:ascii="Triod+" w:hAnsi="Triod+" w:cs="Triod+"/>
          <w:color w:val="000000" w:themeColor="text1"/>
        </w:rPr>
        <w:t>й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ц</w:t>
      </w:r>
      <w:r w:rsidR="000051B1" w:rsidRPr="00B60553">
        <w:rPr>
          <w:rFonts w:ascii="Triod+" w:hAnsi="Triod+" w:cs="Times New Roman"/>
          <w:color w:val="000000" w:themeColor="text1"/>
        </w:rPr>
        <w:t>R</w:t>
      </w:r>
      <w:r w:rsidR="000051B1" w:rsidRPr="00B60553">
        <w:rPr>
          <w:rFonts w:ascii="Triod+" w:hAnsi="Triod+" w:cs="Triod+"/>
          <w:color w:val="000000" w:themeColor="text1"/>
        </w:rPr>
        <w:t>кви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r w:rsidR="000051B1" w:rsidRPr="00B60553">
        <w:rPr>
          <w:rFonts w:ascii="Triod+" w:hAnsi="Triod+" w:cs="Triod+"/>
          <w:color w:val="000000" w:themeColor="text1"/>
        </w:rPr>
        <w:t>мо</w:t>
      </w:r>
      <w:r w:rsidR="000051B1" w:rsidRPr="00B60553">
        <w:rPr>
          <w:rFonts w:ascii="Triod+" w:hAnsi="Triod+" w:cs="Times New Roman"/>
          <w:color w:val="000000" w:themeColor="text1"/>
        </w:rPr>
        <w:t>1</w:t>
      </w:r>
      <w:r w:rsidR="000051B1" w:rsidRPr="00B60553">
        <w:rPr>
          <w:rFonts w:ascii="Triod+" w:hAnsi="Triod+" w:cs="Triod+"/>
          <w:color w:val="000000" w:themeColor="text1"/>
        </w:rPr>
        <w:t>лим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ти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с</w:t>
      </w:r>
      <w:r w:rsidR="000051B1"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мл</w:t>
      </w:r>
      <w:r w:rsidR="000051B1" w:rsidRPr="00B60553">
        <w:rPr>
          <w:rFonts w:ascii="Triod+" w:hAnsi="Triod+" w:cs="Times New Roman"/>
          <w:color w:val="000000" w:themeColor="text1"/>
        </w:rPr>
        <w:t>c</w:t>
      </w:r>
      <w:r w:rsidR="000051B1" w:rsidRPr="00B60553">
        <w:rPr>
          <w:rFonts w:ascii="Triod+" w:hAnsi="Triod+" w:cs="Triod+"/>
          <w:color w:val="000000" w:themeColor="text1"/>
        </w:rPr>
        <w:t>рдый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г</w:t>
      </w:r>
      <w:r w:rsidR="000051B1" w:rsidRPr="00B60553">
        <w:rPr>
          <w:rFonts w:ascii="Triod+" w:hAnsi="Triod+" w:cs="Times New Roman"/>
          <w:color w:val="000000" w:themeColor="text1"/>
        </w:rPr>
        <w:t>D</w:t>
      </w:r>
      <w:r w:rsidR="000051B1" w:rsidRPr="00B60553">
        <w:rPr>
          <w:rFonts w:ascii="Triod+" w:hAnsi="Triod+" w:cs="Triod+"/>
          <w:color w:val="000000" w:themeColor="text1"/>
        </w:rPr>
        <w:t>и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r w:rsidR="000051B1" w:rsidRPr="00B60553">
        <w:rPr>
          <w:rFonts w:ascii="Triod+" w:hAnsi="Triod+" w:cs="Triod+"/>
          <w:color w:val="000000" w:themeColor="text1"/>
        </w:rPr>
        <w:t>ўслы</w:t>
      </w:r>
      <w:r w:rsidR="000051B1" w:rsidRPr="00B60553">
        <w:rPr>
          <w:rFonts w:ascii="Triod+" w:hAnsi="Triod+" w:cs="Times New Roman"/>
          <w:color w:val="000000" w:themeColor="text1"/>
        </w:rPr>
        <w:t>1</w:t>
      </w:r>
      <w:r w:rsidR="000051B1" w:rsidRPr="00B60553">
        <w:rPr>
          <w:rFonts w:ascii="Triod+" w:hAnsi="Triod+" w:cs="Triod+"/>
          <w:color w:val="000000" w:themeColor="text1"/>
        </w:rPr>
        <w:t>ши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и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поми</w:t>
      </w:r>
      <w:r w:rsidR="000051B1" w:rsidRPr="00B60553">
        <w:rPr>
          <w:rFonts w:ascii="Triod+" w:hAnsi="Triod+" w:cs="Times New Roman"/>
          <w:color w:val="000000" w:themeColor="text1"/>
        </w:rPr>
        <w:t>1</w:t>
      </w:r>
      <w:r w:rsidR="000051B1" w:rsidRPr="00B60553">
        <w:rPr>
          <w:rFonts w:ascii="Triod+" w:hAnsi="Triod+" w:cs="Triod+"/>
          <w:color w:val="000000" w:themeColor="text1"/>
        </w:rPr>
        <w:t>луй</w:t>
      </w:r>
      <w:r w:rsidR="000051B1" w:rsidRPr="00B60553">
        <w:rPr>
          <w:rFonts w:ascii="Triod+" w:hAnsi="Triod+" w:cs="Times New Roman"/>
          <w:color w:val="000000" w:themeColor="text1"/>
        </w:rPr>
        <w:t>.</w:t>
      </w:r>
    </w:p>
    <w:p w14:paraId="5A7DC499" w14:textId="77777777" w:rsidR="000051B1" w:rsidRPr="00B60553" w:rsidRDefault="000051B1" w:rsidP="000051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Ў</w:t>
      </w:r>
      <w:r w:rsidRPr="00B60553">
        <w:rPr>
          <w:rFonts w:ascii="Triod+" w:hAnsi="Triod+" w:cs="Times New Roman"/>
          <w:color w:val="000000" w:themeColor="text1"/>
        </w:rPr>
        <w:t>стро1</w:t>
      </w:r>
      <w:r w:rsidRPr="00B60553">
        <w:rPr>
          <w:rFonts w:ascii="Triod+" w:hAnsi="Triod+" w:cs="Triod+"/>
          <w:color w:val="000000" w:themeColor="text1"/>
        </w:rPr>
        <w:t>ивый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м</w:t>
      </w:r>
      <w:r w:rsidRPr="00B60553">
        <w:rPr>
          <w:rFonts w:ascii="Triod+" w:hAnsi="Triod+" w:cs="Times New Roman"/>
          <w:color w:val="000000" w:themeColor="text1"/>
        </w:rPr>
        <w:t>j</w:t>
      </w:r>
      <w:r w:rsidRPr="00B60553">
        <w:rPr>
          <w:rFonts w:ascii="Triod+" w:hAnsi="Triod+" w:cs="Triod+"/>
          <w:color w:val="000000" w:themeColor="text1"/>
        </w:rPr>
        <w:t>р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</w:t>
      </w:r>
      <w:r w:rsidRPr="00B60553">
        <w:rPr>
          <w:rFonts w:ascii="Triod+" w:hAnsi="Triod+" w:cs="Times New Roman"/>
          <w:color w:val="000000" w:themeColor="text1"/>
        </w:rPr>
        <w:t>e</w:t>
      </w:r>
      <w:r w:rsidRPr="00B60553">
        <w:rPr>
          <w:rFonts w:ascii="Triod+" w:hAnsi="Triod+" w:cs="Triod+"/>
          <w:color w:val="000000" w:themeColor="text1"/>
        </w:rPr>
        <w:t>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л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ву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твою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сотвори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я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к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д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стинною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в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ою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lastRenderedPageBreak/>
        <w:t>благоч</w:t>
      </w:r>
      <w:r w:rsidRPr="00B60553">
        <w:rPr>
          <w:rFonts w:ascii="Triod+" w:hAnsi="Triod+" w:cs="Times New Roman"/>
          <w:color w:val="000000" w:themeColor="text1"/>
        </w:rPr>
        <w:t>e</w:t>
      </w:r>
      <w:r w:rsidRPr="00B60553">
        <w:rPr>
          <w:rFonts w:ascii="Triod+" w:hAnsi="Triod+" w:cs="Triod+"/>
          <w:color w:val="000000" w:themeColor="text1"/>
        </w:rPr>
        <w:t>стіем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тебе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proofErr w:type="spellStart"/>
      <w:r w:rsidRPr="00B60553">
        <w:rPr>
          <w:rFonts w:ascii="Triod+" w:hAnsi="Triod+" w:cs="Triod+"/>
          <w:color w:val="000000" w:themeColor="text1"/>
        </w:rPr>
        <w:t>б</w:t>
      </w:r>
      <w:r w:rsidRPr="00B60553">
        <w:rPr>
          <w:rFonts w:ascii="Triod+" w:hAnsi="Triod+" w:cs="Times New Roman"/>
          <w:color w:val="000000" w:themeColor="text1"/>
        </w:rPr>
        <w:t>G</w:t>
      </w:r>
      <w:r w:rsidRPr="00B60553">
        <w:rPr>
          <w:rFonts w:ascii="Triod+" w:hAnsi="Triod+" w:cs="Triod+"/>
          <w:color w:val="000000" w:themeColor="text1"/>
        </w:rPr>
        <w:t>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его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просл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в</w:t>
      </w:r>
      <w:r w:rsidRPr="00B60553">
        <w:rPr>
          <w:rFonts w:ascii="Triod+" w:hAnsi="Triod+" w:cs="Times New Roman"/>
          <w:color w:val="000000" w:themeColor="text1"/>
        </w:rPr>
        <w:t>z</w:t>
      </w:r>
      <w:r w:rsidRPr="00B60553">
        <w:rPr>
          <w:rFonts w:ascii="Triod+" w:hAnsi="Triod+" w:cs="Triod+"/>
          <w:color w:val="000000" w:themeColor="text1"/>
        </w:rPr>
        <w:t>тъ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м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имъ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Всес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ьный</w:t>
      </w:r>
      <w:r w:rsidRPr="00B60553">
        <w:rPr>
          <w:rFonts w:ascii="Triod+" w:hAnsi="Triod+" w:cs="Times New Roman"/>
          <w:color w:val="000000" w:themeColor="text1"/>
        </w:rPr>
        <w:t xml:space="preserve"> тво1</w:t>
      </w:r>
      <w:r w:rsidRPr="00B60553">
        <w:rPr>
          <w:rFonts w:ascii="Triod+" w:hAnsi="Triod+" w:cs="Triod+"/>
          <w:color w:val="000000" w:themeColor="text1"/>
        </w:rPr>
        <w:t>рче</w:t>
      </w:r>
      <w:r w:rsidRPr="00B60553">
        <w:rPr>
          <w:rFonts w:ascii="Triod+" w:hAnsi="Triod+" w:cs="Times New Roman"/>
          <w:color w:val="000000" w:themeColor="text1"/>
        </w:rPr>
        <w:t>, u</w:t>
      </w:r>
      <w:r w:rsidRPr="00B60553">
        <w:rPr>
          <w:rFonts w:ascii="Triod+" w:hAnsi="Triod+" w:cs="Triod+"/>
          <w:color w:val="000000" w:themeColor="text1"/>
        </w:rPr>
        <w:t>слы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ом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уй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4AF1CDB9" w14:textId="615A4304" w:rsidR="00AB45E0" w:rsidRPr="00B60553" w:rsidRDefault="000051B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а1</w:t>
      </w:r>
      <w:r w:rsidRPr="00B60553">
        <w:rPr>
          <w:rFonts w:ascii="Triod+" w:hAnsi="Triod+" w:cs="Triod+"/>
          <w:color w:val="000000" w:themeColor="text1"/>
        </w:rPr>
        <w:t>вый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з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поведь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твою</w:t>
      </w:r>
      <w:r w:rsidRPr="00B60553">
        <w:rPr>
          <w:rFonts w:ascii="Triod+" w:hAnsi="Triod+" w:cs="Times New Roman"/>
          <w:color w:val="000000" w:themeColor="text1"/>
        </w:rPr>
        <w:t xml:space="preserve">1 </w:t>
      </w:r>
      <w:r w:rsidRPr="00B60553">
        <w:rPr>
          <w:rFonts w:ascii="Triod+" w:hAnsi="Triod+" w:cs="Triod+"/>
          <w:color w:val="000000" w:themeColor="text1"/>
        </w:rPr>
        <w:t>нам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є</w:t>
      </w:r>
      <w:r w:rsidRPr="00B60553">
        <w:rPr>
          <w:rFonts w:ascii="Triod+" w:hAnsi="Triod+" w:cs="Times New Roman"/>
          <w:color w:val="000000" w:themeColor="text1"/>
        </w:rPr>
        <w:t>4</w:t>
      </w:r>
      <w:r w:rsidRPr="00B60553">
        <w:rPr>
          <w:rFonts w:ascii="Triod+" w:hAnsi="Triod+" w:cs="Triod+"/>
          <w:color w:val="000000" w:themeColor="text1"/>
        </w:rPr>
        <w:t>же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люб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тебе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proofErr w:type="spellStart"/>
      <w:r w:rsidRPr="00B60553">
        <w:rPr>
          <w:rFonts w:ascii="Triod+" w:hAnsi="Triod+" w:cs="Triod+"/>
          <w:color w:val="000000" w:themeColor="text1"/>
        </w:rPr>
        <w:t>Б</w:t>
      </w:r>
      <w:r w:rsidRPr="00B60553">
        <w:rPr>
          <w:rFonts w:ascii="Triod+" w:hAnsi="Triod+" w:cs="Times New Roman"/>
          <w:color w:val="000000" w:themeColor="text1"/>
        </w:rPr>
        <w:t>G</w:t>
      </w:r>
      <w:r w:rsidRPr="00B60553">
        <w:rPr>
          <w:rFonts w:ascii="Triod+" w:hAnsi="Triod+" w:cs="Triod+"/>
          <w:color w:val="000000" w:themeColor="text1"/>
        </w:rPr>
        <w:t>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его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бл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жн</w:t>
      </w:r>
      <w:r w:rsidRPr="00B60553">
        <w:rPr>
          <w:rFonts w:ascii="Triod+" w:hAnsi="Triod+" w:cs="Times New Roman"/>
          <w:color w:val="000000" w:themeColor="text1"/>
        </w:rPr>
        <w:t>z</w:t>
      </w:r>
      <w:r w:rsidRPr="00B60553">
        <w:rPr>
          <w:rFonts w:ascii="Triod+" w:hAnsi="Triod+" w:cs="Triod+"/>
          <w:color w:val="000000" w:themeColor="text1"/>
        </w:rPr>
        <w:t>г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его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сотвори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д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ависти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вражды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об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ды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р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ча</w:t>
      </w:r>
      <w:r w:rsidRPr="00B60553">
        <w:rPr>
          <w:rFonts w:ascii="Triod+" w:hAnsi="Triod+" w:cs="Times New Roman"/>
          <w:color w:val="000000" w:themeColor="text1"/>
        </w:rPr>
        <w:t xml:space="preserve">z </w:t>
      </w:r>
      <w:r w:rsidRPr="00B60553">
        <w:rPr>
          <w:rFonts w:ascii="Triod+" w:hAnsi="Triod+" w:cs="Triod+"/>
          <w:color w:val="000000" w:themeColor="text1"/>
        </w:rPr>
        <w:t>беззак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і</w:t>
      </w:r>
      <w:r w:rsidRPr="00B60553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B60553">
        <w:rPr>
          <w:rFonts w:ascii="Triod+" w:hAnsi="Triod+" w:cs="Triod+"/>
          <w:color w:val="000000" w:themeColor="text1"/>
        </w:rPr>
        <w:t>прекрат</w:t>
      </w:r>
      <w:r w:rsidRPr="00B60553">
        <w:rPr>
          <w:rFonts w:ascii="Triod+" w:hAnsi="Triod+" w:cs="Times New Roman"/>
          <w:color w:val="000000" w:themeColor="text1"/>
        </w:rPr>
        <w:t>s</w:t>
      </w:r>
      <w:r w:rsidRPr="00B60553">
        <w:rPr>
          <w:rFonts w:ascii="Triod+" w:hAnsi="Triod+" w:cs="Triod+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стинна</w:t>
      </w:r>
      <w:r w:rsidRPr="00B60553">
        <w:rPr>
          <w:rFonts w:ascii="Triod+" w:hAnsi="Triod+" w:cs="Times New Roman"/>
          <w:color w:val="000000" w:themeColor="text1"/>
        </w:rPr>
        <w:t xml:space="preserve">z </w:t>
      </w:r>
      <w:r w:rsidRPr="00B60553">
        <w:rPr>
          <w:rFonts w:ascii="Triod+" w:hAnsi="Triod+" w:cs="Triod+"/>
          <w:color w:val="000000" w:themeColor="text1"/>
        </w:rPr>
        <w:t>же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люб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вь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д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ц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ствует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ердц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их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м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имъ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>, спаси1</w:t>
      </w:r>
      <w:r w:rsidRPr="00B60553">
        <w:rPr>
          <w:rFonts w:ascii="Triod+" w:hAnsi="Triod+" w:cs="Triod+"/>
          <w:color w:val="000000" w:themeColor="text1"/>
        </w:rPr>
        <w:t>телю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ш</w:t>
      </w:r>
      <w:r w:rsidRPr="00B60553">
        <w:rPr>
          <w:rFonts w:ascii="Triod+" w:hAnsi="Triod+" w:cs="Times New Roman"/>
          <w:color w:val="000000" w:themeColor="text1"/>
        </w:rPr>
        <w:t>, u</w:t>
      </w:r>
      <w:r w:rsidRPr="00B60553">
        <w:rPr>
          <w:rFonts w:ascii="Triod+" w:hAnsi="Triod+" w:cs="Triod+"/>
          <w:color w:val="000000" w:themeColor="text1"/>
        </w:rPr>
        <w:t>слы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м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остивн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ом</w:t>
      </w:r>
      <w:r w:rsidRPr="00B60553">
        <w:rPr>
          <w:rFonts w:ascii="Triod+" w:hAnsi="Triod+" w:cs="Times New Roman"/>
          <w:color w:val="000000" w:themeColor="text1"/>
        </w:rPr>
        <w:t>и1</w:t>
      </w:r>
      <w:r w:rsidRPr="00B60553">
        <w:rPr>
          <w:rFonts w:ascii="Triod+" w:hAnsi="Triod+" w:cs="Triod+"/>
          <w:color w:val="000000" w:themeColor="text1"/>
        </w:rPr>
        <w:t>луй</w:t>
      </w:r>
      <w:r w:rsidRPr="00B60553">
        <w:rPr>
          <w:rFonts w:ascii="Triod+" w:hAnsi="Triod+" w:cs="Times New Roman"/>
          <w:color w:val="000000" w:themeColor="text1"/>
        </w:rPr>
        <w:t>.</w:t>
      </w:r>
      <w:r w:rsidR="0045783D" w:rsidRPr="00B60553">
        <w:rPr>
          <w:rFonts w:ascii="Triod+" w:hAnsi="Triod+" w:cs="Times New Roman"/>
          <w:color w:val="FF0000"/>
        </w:rPr>
        <w:t xml:space="preserve">   </w:t>
      </w:r>
    </w:p>
    <w:p w14:paraId="5EC9CEF0" w14:textId="77777777" w:rsidR="00AB45E0" w:rsidRPr="00B60553" w:rsidRDefault="00AB45E0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br w:type="page"/>
      </w:r>
    </w:p>
    <w:p w14:paraId="4F076C10" w14:textId="77777777" w:rsidR="00FB07B1" w:rsidRPr="00B60553" w:rsidRDefault="00FB07B1" w:rsidP="005905EC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proofErr w:type="gramStart"/>
      <w:r w:rsidRPr="00B60553">
        <w:rPr>
          <w:rFonts w:ascii="Triod+" w:hAnsi="Triod+" w:cs="Times New Roman"/>
          <w:color w:val="FF0000"/>
          <w:spacing w:val="-2"/>
        </w:rPr>
        <w:lastRenderedPageBreak/>
        <w:t>М§нк</w:t>
      </w:r>
      <w:proofErr w:type="gramEnd"/>
      <w:r w:rsidRPr="00B60553">
        <w:rPr>
          <w:rFonts w:ascii="Triod+" w:hAnsi="Triod+" w:cs="Times New Roman"/>
          <w:color w:val="FF0000"/>
          <w:spacing w:val="-2"/>
        </w:rPr>
        <w:t>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</w:p>
    <w:p w14:paraId="6AC98A7C" w14:textId="77777777" w:rsidR="00FB07B1" w:rsidRPr="00B60553" w:rsidRDefault="00FB07B1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77777777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д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0590619" w14:textId="6966826F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5D7E4FFA" w14:textId="77777777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0FBAA5D3" w14:textId="77777777" w:rsidR="00AB45E0" w:rsidRPr="00B60553" w:rsidRDefault="00FB07B1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527326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7777777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 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EC5504D" w14:textId="77777777" w:rsidR="00203AEA" w:rsidRPr="00B60553" w:rsidRDefault="00203AEA" w:rsidP="00203AEA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День победы</w:t>
      </w:r>
      <w:r w:rsidR="00246A41" w:rsidRPr="00B60553">
        <w:rPr>
          <w:rFonts w:ascii="Triod+" w:hAnsi="Triod+" w:cs="Times New Roman"/>
          <w:color w:val="FF0000"/>
        </w:rPr>
        <w:t>:</w:t>
      </w:r>
    </w:p>
    <w:p w14:paraId="7DE77A02" w14:textId="77777777" w:rsidR="00AB45E0" w:rsidRPr="00B60553" w:rsidRDefault="00203AEA" w:rsidP="00203AEA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На заупок0йной є3ктеніи2:</w:t>
      </w:r>
      <w:r w:rsidR="00AB45E0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08E8B1C" w14:textId="34409FD5" w:rsidR="002144F9" w:rsidRPr="00B60553" w:rsidRDefault="00203AEA" w:rsidP="00203AE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ўпоко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: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жд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wвъ,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eчеств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п0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н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1знь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свою2 положи1вши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н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д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вш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эн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г0рькихъ раб0тахъ неви1ннw </w:t>
      </w:r>
      <w:proofErr w:type="spellStart"/>
      <w:r w:rsidRPr="00B60553">
        <w:rPr>
          <w:rFonts w:ascii="Triod+" w:hAnsi="Triod+" w:cs="Times New Roman"/>
          <w:color w:val="000000" w:themeColor="text1"/>
        </w:rPr>
        <w:t>ўмyче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ўбі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бё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труди1вшихсz, и3 њ є4же прости1тисz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</w:t>
      </w:r>
      <w:r w:rsidR="005C07FD" w:rsidRPr="00B60553">
        <w:rPr>
          <w:rFonts w:ascii="Triod+" w:hAnsi="Triod+" w:cs="Times New Roman"/>
          <w:color w:val="000000" w:themeColor="text1"/>
        </w:rPr>
        <w:t>нію</w:t>
      </w:r>
      <w:proofErr w:type="spellEnd"/>
      <w:r w:rsidR="005C07FD" w:rsidRPr="00B60553">
        <w:rPr>
          <w:rFonts w:ascii="Triod+" w:hAnsi="Triod+" w:cs="Times New Roman"/>
          <w:color w:val="000000" w:themeColor="text1"/>
        </w:rPr>
        <w:t>, в0льному же и3 нев0льному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D4CD612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77777777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52DB61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ў§нк</w:t>
      </w:r>
      <w:proofErr w:type="gramEnd"/>
      <w:r w:rsidRPr="00B60553">
        <w:rPr>
          <w:rFonts w:ascii="Triod+" w:hAnsi="Triod+" w:cs="Times New Roman"/>
          <w:color w:val="000000" w:themeColor="text1"/>
        </w:rPr>
        <w:t>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   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lгословeн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бG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ъ</w:t>
      </w:r>
      <w:proofErr w:type="spellEnd"/>
      <w:r w:rsidRPr="00B60553">
        <w:rPr>
          <w:rFonts w:ascii="Triod+" w:hAnsi="Triod+" w:cs="Times New Roman"/>
          <w:color w:val="FF0000"/>
        </w:rPr>
        <w:t>: Лю1діе: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103,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7F1AEC4D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6E84B9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h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58A7F4C8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ми1рэ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сто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цRкв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E66873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о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д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0нь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E5DBAF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000000" w:themeColor="text1"/>
        </w:rPr>
        <w:t xml:space="preserve">высокопреwсщ7eннэйше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преwсщ7eннэйшемъ є3пcкпэ</w:t>
      </w:r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вЂтерств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іaконств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1чтэ и3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A973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8E7A14D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a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 xml:space="preserve">[и3ли2 </w:t>
      </w:r>
      <w:r w:rsidRPr="00B6055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й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a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о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и1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0923C0B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раствор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х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и3з8oби1лі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емн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ен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ы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BA61496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утешeств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D7096FB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осe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бывaетъ</w:t>
      </w:r>
      <w:proofErr w:type="spellEnd"/>
      <w:r w:rsidRPr="00B60553">
        <w:rPr>
          <w:rFonts w:ascii="Triod+" w:hAnsi="Triod+" w:cs="Times New Roman"/>
          <w:color w:val="FF0000"/>
        </w:rPr>
        <w:t xml:space="preserve"> вх0дъ с кади1льнецею без8 є3ђліа.</w:t>
      </w:r>
    </w:p>
    <w:p w14:paraId="743E356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proofErr w:type="spellStart"/>
      <w:r w:rsidRPr="00B60553">
        <w:rPr>
          <w:rFonts w:ascii="Triod+" w:hAnsi="Triod+" w:cs="Times New Roman"/>
          <w:color w:val="FF0000"/>
        </w:rPr>
        <w:t>Свёте</w:t>
      </w:r>
      <w:proofErr w:type="spellEnd"/>
      <w:r w:rsidRPr="00B60553">
        <w:rPr>
          <w:rFonts w:ascii="Triod+" w:hAnsi="Triod+" w:cs="Times New Roman"/>
          <w:color w:val="FF0000"/>
        </w:rPr>
        <w:t xml:space="preserve"> ти1хій: </w:t>
      </w:r>
    </w:p>
    <w:p w14:paraId="11941EF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</w:t>
      </w:r>
      <w:proofErr w:type="gramStart"/>
      <w:r w:rsidRPr="00B60553">
        <w:rPr>
          <w:rFonts w:ascii="Triod+" w:hAnsi="Triod+" w:cs="Times New Roman"/>
          <w:color w:val="FF0000"/>
        </w:rPr>
        <w:t>й</w:t>
      </w:r>
      <w:proofErr w:type="spellEnd"/>
      <w:r w:rsidRPr="00B60553">
        <w:rPr>
          <w:rFonts w:ascii="Triod+" w:hAnsi="Triod+" w:cs="Times New Roman"/>
          <w:color w:val="FF0000"/>
        </w:rPr>
        <w:t>:  М</w:t>
      </w:r>
      <w:r w:rsidRPr="00B60553">
        <w:rPr>
          <w:rFonts w:ascii="Triod+" w:hAnsi="Triod+" w:cs="Times New Roman"/>
          <w:color w:val="000000" w:themeColor="text1"/>
        </w:rPr>
        <w:t>и</w:t>
      </w:r>
      <w:proofErr w:type="gramEnd"/>
      <w:r w:rsidRPr="00B60553">
        <w:rPr>
          <w:rFonts w:ascii="Triod+" w:hAnsi="Triod+" w:cs="Times New Roman"/>
          <w:color w:val="000000" w:themeColor="text1"/>
        </w:rPr>
        <w:t xml:space="preserve">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Ли1къ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000000" w:themeColor="text1"/>
        </w:rPr>
        <w:t xml:space="preserve">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A75B6E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кjмен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>: К</w:t>
      </w:r>
      <w:r w:rsidRPr="00B60553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eлі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10F7E5AA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ли во </w:t>
      </w:r>
      <w:proofErr w:type="spellStart"/>
      <w:r w:rsidRPr="00B60553">
        <w:rPr>
          <w:rFonts w:ascii="Triod+" w:hAnsi="Triod+" w:cs="Times New Roman"/>
          <w:color w:val="FF0000"/>
        </w:rPr>
        <w:t>ќтрій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дeнь</w:t>
      </w:r>
      <w:proofErr w:type="spellEnd"/>
      <w:r w:rsidRPr="00B60553">
        <w:rPr>
          <w:rFonts w:ascii="Triod+" w:hAnsi="Triod+" w:cs="Times New Roman"/>
          <w:color w:val="FF0000"/>
        </w:rPr>
        <w:t xml:space="preserve"> прилучи1тсz </w:t>
      </w:r>
      <w:proofErr w:type="spellStart"/>
      <w:r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чтyтсz</w:t>
      </w:r>
      <w:proofErr w:type="spellEnd"/>
      <w:r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Pr="00B60553">
        <w:rPr>
          <w:rFonts w:ascii="Triod+" w:hAnsi="Triod+" w:cs="Times New Roman"/>
          <w:color w:val="FF0000"/>
        </w:rPr>
        <w:t>хрaму</w:t>
      </w:r>
      <w:proofErr w:type="spellEnd"/>
      <w:r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Pr="00B60553">
        <w:rPr>
          <w:rFonts w:ascii="Triod+" w:hAnsi="Triod+" w:cs="Times New Roman"/>
          <w:color w:val="FF0000"/>
        </w:rPr>
        <w:t>nбhчаю</w:t>
      </w:r>
      <w:proofErr w:type="spellEnd"/>
      <w:r w:rsidRPr="00B60553">
        <w:rPr>
          <w:rFonts w:ascii="Triod+" w:hAnsi="Triod+" w:cs="Times New Roman"/>
          <w:color w:val="FF0000"/>
        </w:rPr>
        <w:t xml:space="preserve">.                     </w:t>
      </w: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ашaет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, и3ли2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1132618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ми1луй, </w:t>
      </w:r>
      <w:r w:rsidRPr="00B60553">
        <w:rPr>
          <w:rFonts w:ascii="Triod+" w:hAnsi="Triod+" w:cs="Times New Roman"/>
          <w:color w:val="FF0000"/>
        </w:rPr>
        <w:t>три1жды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мъ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прикл0ншымъ </w:t>
      </w:r>
      <w:proofErr w:type="spellStart"/>
      <w:r w:rsidRPr="00B60553">
        <w:rPr>
          <w:rFonts w:ascii="Triod+" w:hAnsi="Triod+" w:cs="Times New Roman"/>
          <w:color w:val="FF0000"/>
        </w:rPr>
        <w:t>колBна</w:t>
      </w:r>
      <w:proofErr w:type="spellEnd"/>
      <w:r w:rsidRPr="00B60553">
        <w:rPr>
          <w:rFonts w:ascii="Triod+" w:hAnsi="Triod+" w:cs="Times New Roman"/>
          <w:color w:val="FF0000"/>
        </w:rPr>
        <w:t xml:space="preserve"> на земли2, и3 непокровє1ннымъ </w:t>
      </w:r>
      <w:proofErr w:type="spellStart"/>
      <w:r w:rsidRPr="00B60553">
        <w:rPr>
          <w:rFonts w:ascii="Triod+" w:hAnsi="Triod+" w:cs="Times New Roman"/>
          <w:color w:val="FF0000"/>
        </w:rPr>
        <w:t>сyщым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чтeт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lтвы</w:t>
      </w:r>
      <w:proofErr w:type="spellEnd"/>
      <w:r w:rsidRPr="00B60553">
        <w:rPr>
          <w:rFonts w:ascii="Triod+" w:hAnsi="Triod+" w:cs="Times New Roman"/>
          <w:color w:val="FF0000"/>
        </w:rPr>
        <w:t xml:space="preserve"> во </w:t>
      </w:r>
      <w:proofErr w:type="spellStart"/>
      <w:r w:rsidRPr="00B60553">
        <w:rPr>
          <w:rFonts w:ascii="Triod+" w:hAnsi="Triod+" w:cs="Times New Roman"/>
          <w:color w:val="FF0000"/>
        </w:rPr>
        <w:t>nлтарЁ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елеглaснw</w:t>
      </w:r>
      <w:proofErr w:type="spellEnd"/>
      <w:r w:rsidRPr="00B60553">
        <w:rPr>
          <w:rFonts w:ascii="Triod+" w:hAnsi="Triod+" w:cs="Times New Roman"/>
          <w:color w:val="FF0000"/>
        </w:rPr>
        <w:t xml:space="preserve"> на лю1ди, </w:t>
      </w:r>
      <w:proofErr w:type="spellStart"/>
      <w:r w:rsidRPr="00B60553">
        <w:rPr>
          <w:rFonts w:ascii="Triod+" w:hAnsi="Triod+" w:cs="Times New Roman"/>
          <w:color w:val="FF0000"/>
        </w:rPr>
        <w:t>совокуплsющ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г0лz.</w:t>
      </w:r>
    </w:p>
    <w:p w14:paraId="54D46FC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Ѓбіе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глаг0летъ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74D1092B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1259BB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</w:p>
    <w:p w14:paraId="178265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000000" w:themeColor="text1"/>
        </w:rPr>
        <w:t xml:space="preserve">высокопреwсщ7eннэйше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r w:rsidRPr="00B60553">
        <w:rPr>
          <w:rFonts w:ascii="Triod+" w:hAnsi="Triod+" w:cs="Times New Roman"/>
        </w:rPr>
        <w:t>преwсщ7eннэйшемъ є3пcкпэ</w:t>
      </w:r>
      <w:r w:rsidRPr="00B60553">
        <w:rPr>
          <w:rFonts w:ascii="Triod+" w:hAnsi="Triod+" w:cs="Times New Roman"/>
          <w:color w:val="FF0000"/>
        </w:rPr>
        <w:t>] 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гл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</w:p>
    <w:p w14:paraId="2443D218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Ѓбіе</w:t>
      </w:r>
      <w:proofErr w:type="spellEnd"/>
      <w:r w:rsidRPr="00B60553">
        <w:rPr>
          <w:rFonts w:ascii="Triod+" w:hAnsi="Triod+" w:cs="Times New Roman"/>
          <w:color w:val="FF0000"/>
        </w:rPr>
        <w:t xml:space="preserve"> же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г0летъ:</w:t>
      </w:r>
    </w:p>
    <w:p w14:paraId="58DF9A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,</w:t>
      </w:r>
      <w:r w:rsidRPr="00B60553">
        <w:rPr>
          <w:rFonts w:ascii="Triod+" w:hAnsi="Triod+" w:cs="Times New Roman"/>
          <w:color w:val="FF0000"/>
        </w:rPr>
        <w:t xml:space="preserve"> три1жды.</w:t>
      </w:r>
    </w:p>
    <w:p w14:paraId="1546E5B1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риклонs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олBна</w:t>
      </w:r>
      <w:proofErr w:type="spellEnd"/>
      <w:r w:rsidRPr="00B60553">
        <w:rPr>
          <w:rFonts w:ascii="Triod+" w:hAnsi="Triod+" w:cs="Times New Roman"/>
          <w:color w:val="FF0000"/>
        </w:rPr>
        <w:t xml:space="preserve"> по предпи1санному. </w:t>
      </w:r>
      <w:proofErr w:type="spellStart"/>
      <w:r w:rsidRPr="00B60553">
        <w:rPr>
          <w:rFonts w:ascii="Triod+" w:hAnsi="Triod+" w:cs="Times New Roman"/>
          <w:color w:val="FF0000"/>
        </w:rPr>
        <w:t>Чтeт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 в7-ю </w:t>
      </w:r>
      <w:proofErr w:type="spellStart"/>
      <w:r w:rsidRPr="00B60553">
        <w:rPr>
          <w:rFonts w:ascii="Triod+" w:hAnsi="Triod+" w:cs="Times New Roman"/>
          <w:color w:val="FF0000"/>
        </w:rPr>
        <w:t>мlтву</w:t>
      </w:r>
      <w:proofErr w:type="spellEnd"/>
      <w:r w:rsidRPr="00B60553">
        <w:rPr>
          <w:rFonts w:ascii="Triod+" w:hAnsi="Triod+" w:cs="Times New Roman"/>
          <w:color w:val="FF0000"/>
        </w:rPr>
        <w:t xml:space="preserve"> во </w:t>
      </w:r>
      <w:proofErr w:type="spellStart"/>
      <w:r w:rsidRPr="00B60553">
        <w:rPr>
          <w:rFonts w:ascii="Triod+" w:hAnsi="Triod+" w:cs="Times New Roman"/>
          <w:color w:val="FF0000"/>
        </w:rPr>
        <w:t>ўслhша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сё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5BE6733E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Ѓбіе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глаг0летъ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2DFF75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6FCD3066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</w:p>
    <w:p w14:paraId="2DC69C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Спод0би </w:t>
      </w:r>
      <w:proofErr w:type="spellStart"/>
      <w:r w:rsidRPr="00B60553">
        <w:rPr>
          <w:rFonts w:ascii="Triod+" w:hAnsi="Triod+" w:cs="Times New Roman"/>
          <w:color w:val="FF0000"/>
        </w:rPr>
        <w:t>гD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77C7BA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осeмъ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глаг0летъ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A0F72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Dи</w:t>
      </w:r>
      <w:proofErr w:type="spellEnd"/>
      <w:r w:rsidRPr="00B60553">
        <w:rPr>
          <w:rFonts w:ascii="Triod+" w:hAnsi="Triod+" w:cs="Times New Roman"/>
          <w:color w:val="FF0000"/>
        </w:rPr>
        <w:t>, поми1луй, три1жды.</w:t>
      </w:r>
    </w:p>
    <w:p w14:paraId="6335AD0A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н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тaкожд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олBна</w:t>
      </w:r>
      <w:proofErr w:type="spellEnd"/>
      <w:r w:rsidRPr="00B60553">
        <w:rPr>
          <w:rFonts w:ascii="Triod+" w:hAnsi="Triod+" w:cs="Times New Roman"/>
          <w:color w:val="FF0000"/>
        </w:rPr>
        <w:t xml:space="preserve"> прикл0ншымъ,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тeт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трeтію</w:t>
      </w:r>
      <w:proofErr w:type="spellEnd"/>
      <w:r w:rsidRPr="00B60553">
        <w:rPr>
          <w:rFonts w:ascii="Triod+" w:hAnsi="Triod+" w:cs="Times New Roman"/>
          <w:color w:val="FF0000"/>
        </w:rPr>
        <w:t xml:space="preserve"> моли1</w:t>
      </w:r>
      <w:proofErr w:type="gramStart"/>
      <w:r w:rsidRPr="00B60553">
        <w:rPr>
          <w:rFonts w:ascii="Triod+" w:hAnsi="Triod+" w:cs="Times New Roman"/>
          <w:color w:val="FF0000"/>
        </w:rPr>
        <w:t xml:space="preserve">тву:   </w:t>
      </w:r>
      <w:proofErr w:type="gramEnd"/>
      <w:r w:rsidRPr="00B60553">
        <w:rPr>
          <w:rFonts w:ascii="Triod+" w:hAnsi="Triod+" w:cs="Times New Roman"/>
          <w:color w:val="FF0000"/>
        </w:rPr>
        <w:t xml:space="preserve">          </w:t>
      </w:r>
      <w:proofErr w:type="spellStart"/>
      <w:r w:rsidRPr="00B60553">
        <w:rPr>
          <w:rFonts w:ascii="Triod+" w:hAnsi="Triod+" w:cs="Times New Roman"/>
          <w:color w:val="FF0000"/>
        </w:rPr>
        <w:t>Ѓбіе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глаг0летъ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BD8E19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ми1луй. 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Моли1тва </w:t>
      </w:r>
      <w:proofErr w:type="spellStart"/>
      <w:r w:rsidRPr="00B60553">
        <w:rPr>
          <w:rFonts w:ascii="Triod+" w:hAnsi="Triod+" w:cs="Times New Roman"/>
          <w:color w:val="FF0000"/>
        </w:rPr>
        <w:t>главоприклонeніz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Трис™0е. П</w:t>
      </w:r>
      <w:r w:rsidRPr="00B60553">
        <w:rPr>
          <w:rFonts w:ascii="Triod+" w:hAnsi="Triod+" w:cs="Times New Roman"/>
          <w:color w:val="000000" w:themeColor="text1"/>
        </w:rPr>
        <w:t xml:space="preserve">о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Џ§е</w:t>
      </w:r>
      <w:proofErr w:type="spellEnd"/>
      <w:proofErr w:type="gram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41ADD8C" w14:textId="77777777" w:rsidR="00246A41" w:rsidRPr="00B60553" w:rsidRDefault="00246A41" w:rsidP="00203AEA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пy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>ноголётіе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45B24C01" w14:textId="77777777" w:rsidR="0045783D" w:rsidRPr="00B60553" w:rsidRDefault="0045783D" w:rsidP="00203AEA">
      <w:pPr>
        <w:jc w:val="center"/>
        <w:rPr>
          <w:rFonts w:ascii="Triod+" w:hAnsi="Triod+" w:cs="Times New Roman"/>
          <w:color w:val="FF0000"/>
        </w:rPr>
      </w:pPr>
    </w:p>
    <w:p w14:paraId="641A9DD9" w14:textId="77777777" w:rsidR="00FB07B1" w:rsidRPr="00B60553" w:rsidRDefault="0045783D" w:rsidP="00203AEA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\</w:t>
      </w:r>
      <w:r w:rsidR="00FB07B1" w:rsidRPr="00B60553">
        <w:rPr>
          <w:rFonts w:ascii="Triod+" w:hAnsi="Triod+" w:cs="Times New Roman"/>
          <w:color w:val="FF0000"/>
        </w:rPr>
        <w:t>С™и1телz</w:t>
      </w:r>
      <w:r w:rsidR="00203AEA" w:rsidRPr="00B60553">
        <w:rPr>
          <w:rFonts w:ascii="Triod+" w:hAnsi="Triod+" w:cs="Times New Roman"/>
          <w:color w:val="FF0000"/>
        </w:rPr>
        <w:t>.</w:t>
      </w:r>
      <w:r w:rsidR="00FB07B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ніколa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ґрхіепcкп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мv1ръ</w:t>
      </w:r>
    </w:p>
    <w:p w14:paraId="6C2685B7" w14:textId="77777777" w:rsidR="005905EC" w:rsidRPr="00B60553" w:rsidRDefault="00FB07B1" w:rsidP="00C0416F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лmкjйскихъ</w:t>
      </w:r>
      <w:proofErr w:type="spellEnd"/>
      <w:r w:rsidRPr="00B60553">
        <w:rPr>
          <w:rFonts w:ascii="Triod+" w:hAnsi="Triod+" w:cs="Times New Roman"/>
          <w:color w:val="FF0000"/>
        </w:rPr>
        <w:t>: ЧC</w:t>
      </w:r>
      <w:r w:rsidRPr="00B60553">
        <w:rPr>
          <w:rFonts w:ascii="Triod+" w:hAnsi="Triod+" w:cs="Times New Roman"/>
          <w:color w:val="000000" w:themeColor="text1"/>
        </w:rPr>
        <w:t xml:space="preserve">тна2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1CE4AF4D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5905EC" w:rsidRPr="00B60553">
        <w:rPr>
          <w:rFonts w:ascii="Triod+" w:hAnsi="Triod+" w:cs="Times New Roman"/>
          <w:color w:val="000000" w:themeColor="text1"/>
        </w:rPr>
        <w:t>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B1CEAFB" w14:textId="77777777" w:rsidR="0045783D" w:rsidRPr="00B60553" w:rsidRDefault="0045783D" w:rsidP="0045783D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Сугyбаz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Е#щE</w:t>
      </w:r>
      <w:proofErr w:type="spellEnd"/>
      <w:r w:rsidRPr="00B60553">
        <w:rPr>
          <w:rFonts w:ascii="Triod+" w:hAnsi="Triod+" w:cs="Times New Roman"/>
          <w:color w:val="FF0000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FF0000"/>
        </w:rPr>
        <w:t>млcти</w:t>
      </w:r>
      <w:proofErr w:type="spellEnd"/>
      <w:r w:rsidRPr="00B60553">
        <w:rPr>
          <w:rFonts w:ascii="Triod+" w:hAnsi="Triod+" w:cs="Times New Roman"/>
          <w:color w:val="FF0000"/>
        </w:rPr>
        <w:t>, жи1зни:</w:t>
      </w:r>
    </w:p>
    <w:p w14:paraId="3F6F5CED" w14:textId="77777777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 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77777777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,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ч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т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ч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77777777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lastRenderedPageBreak/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45783D" w:rsidRPr="00B60553">
        <w:rPr>
          <w:rFonts w:ascii="Triod+" w:hAnsi="Triod+" w:cs="Times New Roman"/>
          <w:color w:val="FF0000"/>
        </w:rPr>
        <w:t>Е#щE</w:t>
      </w:r>
      <w:proofErr w:type="spellEnd"/>
      <w:r w:rsidR="0045783D" w:rsidRPr="00B60553">
        <w:rPr>
          <w:rFonts w:ascii="Triod+" w:hAnsi="Triod+" w:cs="Times New Roman"/>
          <w:color w:val="FF0000"/>
        </w:rPr>
        <w:t xml:space="preserve"> м0лимсz њ </w:t>
      </w:r>
      <w:proofErr w:type="spellStart"/>
      <w:r w:rsidR="0045783D" w:rsidRPr="00B60553">
        <w:rPr>
          <w:rFonts w:ascii="Triod+" w:hAnsi="Triod+" w:cs="Times New Roman"/>
          <w:color w:val="FF0000"/>
        </w:rPr>
        <w:t>плодоносsщихъ</w:t>
      </w:r>
      <w:proofErr w:type="spellEnd"/>
      <w:r w:rsidR="0045783D" w:rsidRPr="00B60553">
        <w:rPr>
          <w:rFonts w:ascii="Triod+" w:hAnsi="Triod+" w:cs="Times New Roman"/>
          <w:color w:val="FF0000"/>
        </w:rPr>
        <w:t>:</w:t>
      </w:r>
    </w:p>
    <w:p w14:paraId="5D0FCCAE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</w:p>
    <w:p w14:paraId="422C0B39" w14:textId="77777777" w:rsidR="0045783D" w:rsidRPr="00B60553" w:rsidRDefault="005905EC" w:rsidP="0045783D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и3 па1vла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2EB765A5" w14:textId="77777777" w:rsidR="005905EC" w:rsidRPr="00B60553" w:rsidRDefault="005905EC" w:rsidP="0045783D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000000" w:themeColor="text1"/>
        </w:rPr>
        <w:t xml:space="preserve">Во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4CC33FE9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77777777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>: Б</w:t>
      </w:r>
      <w:r w:rsidRPr="00B60553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9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к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;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лхiс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\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lastRenderedPageBreak/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FEEBE7C" w14:textId="77777777" w:rsidR="004D7C7C" w:rsidRPr="00B60553" w:rsidRDefault="00273460" w:rsidP="004D7C7C">
      <w:pPr>
        <w:jc w:val="both"/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: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t земли2 на нб7о чcтно1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A51104" w:rsidRPr="00B60553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A51104" w:rsidRPr="00B60553">
        <w:rPr>
          <w:rFonts w:ascii="Triod+" w:hAnsi="Triod+" w:cs="Times New Roman"/>
          <w:color w:val="FF0000"/>
        </w:rPr>
        <w:t>Ѓ</w:t>
      </w:r>
      <w:r w:rsidR="00A5110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A5110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A5110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A5110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</w:p>
    <w:p w14:paraId="750E663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е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и3з8 є3дeса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wнстантjн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aд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eн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473937C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77777777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lastRenderedPageBreak/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r w:rsidRPr="00B60553">
        <w:rPr>
          <w:rFonts w:ascii="Triod+" w:hAnsi="Triod+" w:cs="Times New Roman"/>
          <w:color w:val="FF0000"/>
        </w:rPr>
        <w:t>ЧC</w:t>
      </w:r>
      <w:r w:rsidRPr="00B60553">
        <w:rPr>
          <w:rFonts w:ascii="Triod+" w:hAnsi="Triod+" w:cs="Times New Roman"/>
          <w:color w:val="000000" w:themeColor="text1"/>
        </w:rPr>
        <w:t xml:space="preserve">тна2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5F783408" w14:textId="77777777" w:rsidR="00797E38" w:rsidRPr="00B60553" w:rsidRDefault="00797E38" w:rsidP="00797E38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Прошє1ніz ми1рныz є3ктеніи2</w:t>
      </w:r>
    </w:p>
    <w:p w14:paraId="2171007B" w14:textId="77777777" w:rsidR="00E7384C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разрэш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72C45E7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</w:p>
    <w:p w14:paraId="488272E1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77777777" w:rsidR="00AB5D93" w:rsidRPr="00AB5D93" w:rsidRDefault="009B4DA0" w:rsidP="00C312D6">
      <w:pPr>
        <w:pStyle w:val="3"/>
      </w:pPr>
      <w:bookmarkStart w:id="9" w:name="_Toc141170048"/>
      <w:r w:rsidRPr="00EC7EBB">
        <w:t>В</w:t>
      </w:r>
      <w:r w:rsidR="00EC7EBB">
        <w:t>ЕЛИЧА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Ы</w:t>
      </w:r>
      <w:r w:rsidR="00AB5D93" w:rsidRPr="00AB5D93">
        <w:rPr>
          <w:rFonts w:cs="Times New Roman"/>
          <w:color w:val="000000" w:themeColor="text1"/>
          <w:sz w:val="22"/>
        </w:rPr>
        <w:t>.</w:t>
      </w:r>
      <w:bookmarkEnd w:id="9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10CED63E" w14:textId="77777777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5B0136">
        <w:rPr>
          <w:rFonts w:ascii="Triod+" w:hAnsi="Triod+" w:cs="Times New Roman"/>
          <w:color w:val="000000" w:themeColor="text1"/>
        </w:rPr>
        <w:t xml:space="preserve">         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69FDC596" w14:textId="77777777" w:rsidR="00D148BF" w:rsidRPr="009B7586" w:rsidRDefault="00D148BF" w:rsidP="009B7586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560571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 w:rsidR="00791505">
        <w:rPr>
          <w:rFonts w:ascii="Triod+" w:hAnsi="Triod+" w:cs="Times New Roman"/>
          <w:color w:val="FF0000"/>
        </w:rPr>
        <w:t>В</w:t>
      </w:r>
      <w:r w:rsidR="00791505" w:rsidRPr="00791505">
        <w:rPr>
          <w:rFonts w:ascii="Triod+" w:hAnsi="Triod+" w:cs="Times New Roman"/>
          <w:color w:val="000000" w:themeColor="text1"/>
        </w:rPr>
        <w:t xml:space="preserve">елича1емъ тz2, прес™а1z дв7о, бGоизбра1ннаz nтрокови1це, и3 чти1мъ </w:t>
      </w:r>
      <w:proofErr w:type="spellStart"/>
      <w:r w:rsidR="00791505">
        <w:rPr>
          <w:rFonts w:ascii="Triod+" w:hAnsi="Triod+" w:cs="Times New Roman"/>
          <w:color w:val="000000" w:themeColor="text1"/>
        </w:rPr>
        <w:t>џ</w:t>
      </w:r>
      <w:r w:rsidR="00791505"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="00791505" w:rsidRPr="00791505">
        <w:rPr>
          <w:rFonts w:ascii="Triod+" w:hAnsi="Triod+" w:cs="Times New Roman"/>
          <w:color w:val="000000" w:themeColor="text1"/>
        </w:rPr>
        <w:t xml:space="preserve"> тво1й с™ы1й, и5мже то1чиши и3сцэлє1ніz </w:t>
      </w:r>
      <w:proofErr w:type="spellStart"/>
      <w:r w:rsidR="00791505"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="00791505"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1505"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="00791505"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1505"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="00791505"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lastRenderedPageBreak/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3D2A018E" w14:textId="77777777" w:rsidR="00D148BF" w:rsidRPr="00560571" w:rsidRDefault="00D148BF" w:rsidP="00560571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560571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FF0000"/>
        </w:rPr>
        <w:t>В</w:t>
      </w:r>
      <w:r w:rsidR="00560571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  <w:sz w:val="20"/>
          <w:szCs w:val="20"/>
        </w:rPr>
        <w:t xml:space="preserve">            </w:t>
      </w:r>
      <w:proofErr w:type="spellStart"/>
      <w:r w:rsidR="00560571" w:rsidRPr="00560571">
        <w:rPr>
          <w:rFonts w:ascii="Triod+" w:hAnsi="Triod+" w:cs="Times New Roman"/>
          <w:color w:val="FF0000"/>
          <w:sz w:val="20"/>
          <w:szCs w:val="20"/>
        </w:rPr>
        <w:t>Другjй</w:t>
      </w:r>
      <w:proofErr w:type="spellEnd"/>
      <w:r w:rsidR="00560571"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="00560571" w:rsidRPr="00560571">
        <w:rPr>
          <w:rFonts w:ascii="Triod+" w:hAnsi="Triod+" w:cs="Times New Roman"/>
          <w:color w:val="FF0000"/>
        </w:rPr>
        <w:t>В</w:t>
      </w:r>
      <w:r w:rsidR="00560571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proofErr w:type="gramStart"/>
      <w:r w:rsidR="00560571"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proofErr w:type="gram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си6лы и3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>.</w:t>
      </w:r>
    </w:p>
    <w:p w14:paraId="0F8A79EF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 xml:space="preserve">р0кwвъ </w:t>
      </w:r>
      <w:proofErr w:type="spellStart"/>
      <w:r w:rsidR="00AB5D93" w:rsidRPr="005B0136">
        <w:rPr>
          <w:rFonts w:ascii="Triod+" w:hAnsi="Triod+" w:cs="Times New Roman"/>
          <w:color w:val="FF0000"/>
        </w:rPr>
        <w:t>џбща</w:t>
      </w:r>
      <w:proofErr w:type="spellEnd"/>
      <w:r w:rsidR="00AB5D93" w:rsidRPr="005B0136">
        <w:rPr>
          <w:rFonts w:ascii="Triod+" w:hAnsi="Triod+" w:cs="Times New Roman"/>
          <w:color w:val="FF0000"/>
        </w:rPr>
        <w:t>.</w:t>
      </w:r>
    </w:p>
    <w:p w14:paraId="4E747507" w14:textId="77777777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4BA7804" w14:textId="77777777" w:rsidR="00D148BF" w:rsidRPr="00560571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FF0000"/>
        </w:rPr>
        <w:t>В</w:t>
      </w:r>
      <w:r w:rsidR="00522F90"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="00522F90"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="00522F90"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="00522F90"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="00522F90"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="00522F90" w:rsidRPr="00522F90">
        <w:rPr>
          <w:rFonts w:ascii="Triod+" w:hAnsi="Triod+" w:cs="Times New Roman"/>
          <w:color w:val="FF0000"/>
        </w:rPr>
        <w:t xml:space="preserve"> </w:t>
      </w:r>
      <w:r w:rsidR="00522F90"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>.</w:t>
      </w:r>
    </w:p>
    <w:p w14:paraId="609B0F90" w14:textId="77777777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D148BF">
        <w:rPr>
          <w:rFonts w:ascii="Triod+" w:hAnsi="Triod+" w:cs="Times New Roman"/>
          <w:color w:val="FF0000"/>
        </w:rPr>
        <w:t>џбща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68D5E79F" w14:textId="77777777" w:rsidR="00D148BF" w:rsidRPr="00522F90" w:rsidRDefault="001D3838" w:rsidP="00AB5D93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lastRenderedPageBreak/>
        <w:t xml:space="preserve"> </w:t>
      </w:r>
      <w:r w:rsidR="00D148BF"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D148BF"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FF0000"/>
        </w:rPr>
        <w:t>В</w:t>
      </w:r>
      <w:r w:rsidR="00522F90"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вaс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с™jи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ґпcли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вeсь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мjр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ўчeньми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свои1ми просвэти1вшыz, и3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вс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‰ концы2 ко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хrтY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привeдшыz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>.</w:t>
      </w:r>
    </w:p>
    <w:p w14:paraId="7123A7F5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и1телю.</w:t>
      </w:r>
    </w:p>
    <w:p w14:paraId="7FEF631A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1DB9DB74" w14:textId="77777777" w:rsidR="00D148BF" w:rsidRPr="00560571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522F9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FF0000"/>
        </w:rPr>
        <w:t>В</w:t>
      </w:r>
      <w:r w:rsidR="00522F90"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џтче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, </w:t>
      </w:r>
      <w:r w:rsidR="00522F90" w:rsidRPr="00326817">
        <w:rPr>
          <w:rFonts w:ascii="Triod+" w:hAnsi="Triod+" w:cs="Times New Roman"/>
          <w:color w:val="FF0000"/>
        </w:rPr>
        <w:t>и4</w:t>
      </w:r>
      <w:proofErr w:type="gramStart"/>
      <w:r w:rsidR="00522F90" w:rsidRPr="00326817">
        <w:rPr>
          <w:rFonts w:ascii="Triod+" w:hAnsi="Triod+" w:cs="Times New Roman"/>
          <w:color w:val="FF0000"/>
        </w:rPr>
        <w:t>м&gt;</w:t>
      </w:r>
      <w:proofErr w:type="spellStart"/>
      <w:r w:rsidR="00522F90" w:rsidRPr="0032681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522F90" w:rsidRPr="00326817">
        <w:rPr>
          <w:rFonts w:ascii="Triod+" w:hAnsi="Triod+" w:cs="Times New Roman"/>
          <w:color w:val="FF0000"/>
        </w:rPr>
        <w:t>,</w:t>
      </w:r>
      <w:r w:rsidR="00522F90"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="00522F90"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>.</w:t>
      </w:r>
    </w:p>
    <w:p w14:paraId="7E24A01E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 xml:space="preserve">и1телей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5E1F9AD4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5B0136" w:rsidRPr="00E83B87">
        <w:rPr>
          <w:rFonts w:ascii="Triod+" w:hAnsi="Triod+" w:cs="Times New Roman"/>
          <w:color w:val="FF0000"/>
        </w:rPr>
        <w:t>ЧC</w:t>
      </w:r>
      <w:r w:rsidR="005B0136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5B0136">
        <w:rPr>
          <w:rFonts w:ascii="Triod+" w:hAnsi="Triod+" w:cs="Times New Roman"/>
          <w:color w:val="000000" w:themeColor="text1"/>
        </w:rPr>
        <w:t>гDе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смeрть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 w:rsidRPr="005B0136">
        <w:rPr>
          <w:rFonts w:ascii="Hirmos ieUcs" w:hAnsi="Hirmos ieUcs" w:cs="Times New Roman"/>
          <w:color w:val="000000" w:themeColor="text1"/>
        </w:rPr>
        <w:t>прпd</w:t>
      </w:r>
      <w:r w:rsidRPr="005B0136">
        <w:rPr>
          <w:rFonts w:ascii="Hirmos ieUcs" w:hAnsi="Hirmos ieUcs" w:cs="Times New Roman"/>
          <w:color w:val="000000" w:themeColor="text1"/>
        </w:rPr>
        <w:t>бны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</w:t>
      </w:r>
      <w:r w:rsidR="005B0136">
        <w:rPr>
          <w:rFonts w:ascii="Triod+" w:hAnsi="Triod+" w:cs="Times New Roman"/>
          <w:color w:val="000000" w:themeColor="text1"/>
        </w:rPr>
        <w:t xml:space="preserve">гw2. </w:t>
      </w:r>
      <w:proofErr w:type="spellStart"/>
      <w:r w:rsidR="005B0136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B0136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5B0136" w:rsidRPr="00E83B87">
        <w:rPr>
          <w:rFonts w:ascii="Triod+" w:hAnsi="Triod+" w:cs="Times New Roman"/>
          <w:color w:val="FF0000"/>
        </w:rPr>
        <w:t xml:space="preserve"> Ч</w:t>
      </w:r>
      <w:r w:rsidR="005B0136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5B0136">
        <w:rPr>
          <w:rFonts w:ascii="Triod+" w:hAnsi="Triod+" w:cs="Times New Roman"/>
          <w:color w:val="000000" w:themeColor="text1"/>
        </w:rPr>
        <w:t>воздa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гDви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7D83A1A3" w14:textId="77777777" w:rsidR="00D148BF" w:rsidRPr="00522F90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522F9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FF0000"/>
        </w:rPr>
        <w:t>В</w:t>
      </w:r>
      <w:r w:rsidR="00155A16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>, и4</w:t>
      </w:r>
      <w:proofErr w:type="gramStart"/>
      <w:r w:rsidR="00155A16" w:rsidRPr="00155A16">
        <w:rPr>
          <w:rFonts w:ascii="Triod+" w:hAnsi="Triod+" w:cs="Times New Roman"/>
          <w:color w:val="000000" w:themeColor="text1"/>
        </w:rPr>
        <w:t>м&gt;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къ</w:t>
      </w:r>
      <w:proofErr w:type="spellEnd"/>
      <w:proofErr w:type="gramEnd"/>
      <w:r w:rsidR="00155A16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h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бо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нaс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бGа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нaшего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>.</w:t>
      </w:r>
    </w:p>
    <w:p w14:paraId="3DDCD643" w14:textId="77777777" w:rsidR="00F94301" w:rsidRDefault="00F94301" w:rsidP="005B0136">
      <w:pPr>
        <w:jc w:val="center"/>
        <w:rPr>
          <w:rFonts w:ascii="Triod+" w:hAnsi="Triod+" w:cs="Times New Roman"/>
          <w:color w:val="FF0000"/>
        </w:rPr>
      </w:pPr>
    </w:p>
    <w:p w14:paraId="5C149F7B" w14:textId="77777777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, и3 </w:t>
      </w:r>
      <w:proofErr w:type="spellStart"/>
      <w:r w:rsidRPr="005B0136">
        <w:rPr>
          <w:rFonts w:ascii="Triod+" w:hAnsi="Triod+" w:cs="Times New Roman"/>
          <w:color w:val="FF0000"/>
        </w:rPr>
        <w:t>хrтA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рaди</w:t>
      </w:r>
      <w:proofErr w:type="spellEnd"/>
      <w:r w:rsidRPr="005B0136">
        <w:rPr>
          <w:rFonts w:ascii="Triod+" w:hAnsi="Triod+" w:cs="Times New Roman"/>
          <w:color w:val="FF0000"/>
        </w:rPr>
        <w:t xml:space="preserve"> ю3р0дивыхъ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E37150A" w14:textId="77777777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E83B87">
        <w:rPr>
          <w:rFonts w:ascii="Triod+" w:hAnsi="Triod+" w:cs="Times New Roman"/>
          <w:color w:val="FF0000"/>
        </w:rPr>
        <w:t>ЧC</w:t>
      </w:r>
      <w:r w:rsidR="00AB5D93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под0б</w:t>
      </w:r>
      <w:r>
        <w:rPr>
          <w:rFonts w:ascii="Triod+" w:hAnsi="Triod+" w:cs="Times New Roman"/>
          <w:color w:val="000000" w:themeColor="text1"/>
        </w:rPr>
        <w:t xml:space="preserve">ныхъ 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422EF4ED" w14:textId="77777777" w:rsidR="00D148BF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ание:</w:t>
      </w:r>
      <w:r w:rsidR="00155A16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FF0000"/>
        </w:rPr>
        <w:t>Ў</w:t>
      </w:r>
      <w:r w:rsidR="00155A16"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</w:t>
      </w:r>
      <w:r w:rsidR="00155A16" w:rsidRPr="006131D2">
        <w:rPr>
          <w:rFonts w:ascii="Triod+" w:hAnsi="Triod+" w:cs="Times New Roman"/>
          <w:color w:val="FF0000"/>
        </w:rPr>
        <w:t>и4</w:t>
      </w:r>
      <w:proofErr w:type="gramStart"/>
      <w:r w:rsidR="00155A16" w:rsidRPr="006131D2">
        <w:rPr>
          <w:rFonts w:ascii="Triod+" w:hAnsi="Triod+" w:cs="Times New Roman"/>
          <w:color w:val="FF0000"/>
        </w:rPr>
        <w:t>м&gt;</w:t>
      </w:r>
      <w:proofErr w:type="spellStart"/>
      <w:r w:rsidR="00155A16" w:rsidRPr="006131D2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55A16" w:rsidRPr="006131D2">
        <w:rPr>
          <w:rFonts w:ascii="Triod+" w:hAnsi="Triod+" w:cs="Times New Roman"/>
          <w:color w:val="FF0000"/>
        </w:rPr>
        <w:t xml:space="preserve">, </w:t>
      </w:r>
      <w:r w:rsidR="00155A16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>.</w:t>
      </w:r>
    </w:p>
    <w:p w14:paraId="1E770F34" w14:textId="77777777" w:rsidR="00F94301" w:rsidRDefault="00F94301" w:rsidP="000941F4">
      <w:pPr>
        <w:jc w:val="center"/>
        <w:rPr>
          <w:rFonts w:ascii="Triod+" w:hAnsi="Triod+" w:cs="Times New Roman"/>
          <w:color w:val="FF0000"/>
        </w:rPr>
      </w:pPr>
    </w:p>
    <w:p w14:paraId="588EEEF8" w14:textId="77777777" w:rsidR="000941F4" w:rsidRPr="005B0136" w:rsidRDefault="000941F4" w:rsidP="000941F4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щ7енномyченику.</w:t>
      </w:r>
    </w:p>
    <w:p w14:paraId="7E7278F5" w14:textId="77777777" w:rsidR="000941F4" w:rsidRPr="000941F4" w:rsidRDefault="000941F4" w:rsidP="000941F4">
      <w:pPr>
        <w:jc w:val="both"/>
        <w:rPr>
          <w:rFonts w:ascii="Triod+" w:hAnsi="Triod+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>, сщ7</w:t>
      </w:r>
      <w:proofErr w:type="gramStart"/>
      <w:r>
        <w:rPr>
          <w:rFonts w:ascii="Triod+" w:hAnsi="Triod+"/>
        </w:rPr>
        <w:t>енном§нче</w:t>
      </w:r>
      <w:proofErr w:type="gramEnd"/>
      <w:r>
        <w:rPr>
          <w:rFonts w:ascii="Triod+" w:hAnsi="Triod+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чти1мъ </w:t>
      </w:r>
      <w:proofErr w:type="spellStart"/>
      <w:r>
        <w:rPr>
          <w:rFonts w:ascii="Triod+" w:hAnsi="Triod+"/>
        </w:rPr>
        <w:t>чтcн†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трад†ні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во</w:t>
      </w:r>
      <w:proofErr w:type="spellEnd"/>
      <w:r>
        <w:rPr>
          <w:rFonts w:ascii="Triod+" w:hAnsi="Triod+"/>
        </w:rPr>
        <w:t xml:space="preserve">‰, ±же за </w:t>
      </w:r>
      <w:proofErr w:type="spellStart"/>
      <w:r>
        <w:rPr>
          <w:rFonts w:ascii="Triod+" w:hAnsi="Triod+"/>
        </w:rPr>
        <w:t>хrтA</w:t>
      </w:r>
      <w:proofErr w:type="spellEnd"/>
      <w:r>
        <w:rPr>
          <w:rFonts w:ascii="Triod+" w:hAnsi="Triod+"/>
        </w:rPr>
        <w:t xml:space="preserve"> во </w:t>
      </w:r>
      <w:proofErr w:type="spellStart"/>
      <w:r>
        <w:rPr>
          <w:rFonts w:ascii="Triod+" w:hAnsi="Triod+"/>
        </w:rPr>
        <w:t>ўтверждeніе</w:t>
      </w:r>
      <w:proofErr w:type="spellEnd"/>
      <w:r>
        <w:rPr>
          <w:rFonts w:ascii="Triod+" w:hAnsi="Triod+"/>
        </w:rPr>
        <w:t xml:space="preserve"> на руси2 </w:t>
      </w:r>
      <w:proofErr w:type="spellStart"/>
      <w:r>
        <w:rPr>
          <w:rFonts w:ascii="Triod+" w:hAnsi="Triod+"/>
        </w:rPr>
        <w:t>правослaві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терпёлъ</w:t>
      </w:r>
      <w:proofErr w:type="spellEnd"/>
      <w:r>
        <w:rPr>
          <w:rFonts w:ascii="Triod+" w:hAnsi="Triod+"/>
        </w:rPr>
        <w:t xml:space="preserve"> є3си2.</w:t>
      </w:r>
    </w:p>
    <w:p w14:paraId="0897392E" w14:textId="77777777" w:rsidR="000941F4" w:rsidRPr="00F94301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lastRenderedPageBreak/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2C795C06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у</w:t>
      </w:r>
      <w:proofErr w:type="spellEnd"/>
      <w:proofErr w:type="gramEnd"/>
      <w:r w:rsidRPr="005B0136">
        <w:rPr>
          <w:rFonts w:ascii="Triod+" w:hAnsi="Triod+" w:cs="Times New Roman"/>
          <w:color w:val="FF0000"/>
        </w:rPr>
        <w:t>.</w:t>
      </w:r>
    </w:p>
    <w:p w14:paraId="46CC2281" w14:textId="77777777" w:rsidR="00F94301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77777777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 ми </w:t>
      </w:r>
      <w:proofErr w:type="spellStart"/>
      <w:r w:rsidRPr="00AB5D93">
        <w:rPr>
          <w:rFonts w:ascii="Triod+" w:hAnsi="Triod+" w:cs="Times New Roman"/>
          <w:color w:val="000000" w:themeColor="text1"/>
        </w:rPr>
        <w:t>с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646F45AF" w14:textId="77777777" w:rsidR="00D148BF" w:rsidRPr="00AB5D93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155A16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FF0000"/>
        </w:rPr>
        <w:t>В</w:t>
      </w:r>
      <w:r w:rsidR="00155A16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</w:t>
      </w:r>
      <w:r w:rsidR="00155A16" w:rsidRPr="000941F4">
        <w:rPr>
          <w:rFonts w:ascii="Triod+" w:hAnsi="Triod+" w:cs="Times New Roman"/>
          <w:color w:val="FF0000"/>
        </w:rPr>
        <w:t>и4</w:t>
      </w:r>
      <w:proofErr w:type="gramStart"/>
      <w:r w:rsidR="00155A16" w:rsidRPr="000941F4">
        <w:rPr>
          <w:rFonts w:ascii="Triod+" w:hAnsi="Triod+" w:cs="Times New Roman"/>
          <w:color w:val="FF0000"/>
        </w:rPr>
        <w:t>м&gt;</w:t>
      </w:r>
      <w:proofErr w:type="spellStart"/>
      <w:r w:rsidR="00155A16" w:rsidRPr="000941F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55A16" w:rsidRPr="000941F4">
        <w:rPr>
          <w:rFonts w:ascii="Triod+" w:hAnsi="Triod+" w:cs="Times New Roman"/>
          <w:color w:val="FF0000"/>
        </w:rPr>
        <w:t xml:space="preserve">, </w:t>
      </w:r>
      <w:r w:rsidR="00155A16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1BD135F3" w14:textId="77777777" w:rsidR="000941F4" w:rsidRDefault="000941F4" w:rsidP="00F94301">
      <w:pPr>
        <w:rPr>
          <w:rFonts w:ascii="Triod+" w:hAnsi="Triod+" w:cs="Times New Roman"/>
          <w:color w:val="FF0000"/>
        </w:rPr>
      </w:pP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proofErr w:type="gramEnd"/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E5F3085" w14:textId="77777777" w:rsid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r w:rsidR="00AB5D93" w:rsidRPr="00AB5D93">
        <w:rPr>
          <w:rFonts w:ascii="Times New Roman" w:hAnsi="Times New Roman" w:cs="Times New Roman"/>
          <w:color w:val="000000" w:themeColor="text1"/>
        </w:rPr>
        <w:t>â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44D5111E" w14:textId="77777777" w:rsidR="000941F4" w:rsidRDefault="00D148BF" w:rsidP="000941F4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155A16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FF0000"/>
        </w:rPr>
        <w:t>В</w:t>
      </w:r>
      <w:r w:rsidR="00155A16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77777777" w:rsidR="00F94301" w:rsidRPr="000941F4" w:rsidRDefault="00F94301" w:rsidP="000941F4">
      <w:pPr>
        <w:jc w:val="both"/>
        <w:rPr>
          <w:rFonts w:ascii="Hirmos ieUcs" w:hAnsi="Hirmos ieUcs" w:cs="Times New Roman"/>
          <w:color w:val="000000" w:themeColor="text1"/>
        </w:rPr>
      </w:pPr>
    </w:p>
    <w:p w14:paraId="0C3DAB40" w14:textId="77777777" w:rsidR="00AB5D93" w:rsidRPr="000941F4" w:rsidRDefault="003477FA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</w:t>
      </w:r>
      <w:r w:rsidR="00AB5D93" w:rsidRPr="000941F4">
        <w:rPr>
          <w:rFonts w:ascii="Hirmos ieUcs" w:hAnsi="Hirmos ieUcs" w:cs="Times New Roman"/>
          <w:color w:val="FF0000"/>
        </w:rPr>
        <w:t>бномyченик</w:t>
      </w:r>
      <w:r w:rsidR="000941F4" w:rsidRPr="000941F4">
        <w:rPr>
          <w:rFonts w:ascii="Hirmos ieUcs" w:hAnsi="Hirmos ieUcs" w:cs="Times New Roman"/>
          <w:color w:val="FF0000"/>
        </w:rPr>
        <w:t>у</w:t>
      </w:r>
      <w:proofErr w:type="spellEnd"/>
      <w:r w:rsidR="00AB5D93"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0941F4">
        <w:rPr>
          <w:rFonts w:ascii="Triod+" w:hAnsi="Triod+" w:cs="Times New Roman"/>
          <w:color w:val="FF0000"/>
        </w:rPr>
        <w:t>џбща</w:t>
      </w:r>
      <w:proofErr w:type="spellEnd"/>
      <w:r w:rsidR="00AB5D93" w:rsidRPr="000941F4">
        <w:rPr>
          <w:rFonts w:ascii="Triod+" w:hAnsi="Triod+" w:cs="Times New Roman"/>
          <w:color w:val="FF0000"/>
        </w:rPr>
        <w:t>.</w:t>
      </w:r>
    </w:p>
    <w:p w14:paraId="34DF5ABE" w14:textId="77777777" w:rsidR="000941F4" w:rsidRPr="000941F4" w:rsidRDefault="000941F4" w:rsidP="000941F4">
      <w:pPr>
        <w:rPr>
          <w:rFonts w:ascii="Triod+" w:hAnsi="Triod+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0941F4">
        <w:rPr>
          <w:rFonts w:ascii="Triod+" w:hAnsi="Triod+"/>
          <w:color w:val="FF0000"/>
        </w:rPr>
        <w:t>В</w:t>
      </w:r>
      <w:r w:rsidRPr="000941F4">
        <w:rPr>
          <w:rFonts w:ascii="Triod+" w:hAnsi="Triod+"/>
        </w:rPr>
        <w:t>еличaемъ</w:t>
      </w:r>
      <w:proofErr w:type="spellEnd"/>
      <w:r w:rsidRPr="000941F4">
        <w:rPr>
          <w:rFonts w:ascii="Triod+" w:hAnsi="Triod+"/>
        </w:rPr>
        <w:t xml:space="preserve"> </w:t>
      </w:r>
      <w:proofErr w:type="spellStart"/>
      <w:r w:rsidRPr="000941F4">
        <w:rPr>
          <w:rFonts w:ascii="Triod+" w:hAnsi="Triod+"/>
        </w:rPr>
        <w:t>тS</w:t>
      </w:r>
      <w:proofErr w:type="spellEnd"/>
      <w:r w:rsidRPr="000941F4">
        <w:rPr>
          <w:rFonts w:ascii="Triod+" w:hAnsi="Triod+"/>
        </w:rPr>
        <w:t xml:space="preserve">, </w:t>
      </w:r>
      <w:proofErr w:type="spellStart"/>
      <w:r w:rsidRPr="000941F4">
        <w:rPr>
          <w:rFonts w:ascii="Hirmos ieUcs" w:hAnsi="Hirmos ieUcs"/>
          <w:color w:val="000000" w:themeColor="text1"/>
        </w:rPr>
        <w:t>прпd</w:t>
      </w:r>
      <w:proofErr w:type="gramStart"/>
      <w:r w:rsidRPr="000941F4">
        <w:rPr>
          <w:rFonts w:ascii="Hirmos ieUcs" w:hAnsi="Hirmos ieUcs"/>
          <w:color w:val="000000" w:themeColor="text1"/>
        </w:rPr>
        <w:t>бном§нче</w:t>
      </w:r>
      <w:proofErr w:type="spellEnd"/>
      <w:proofErr w:type="gramEnd"/>
      <w:r w:rsidRPr="000941F4">
        <w:rPr>
          <w:rFonts w:ascii="Triod+" w:hAnsi="Triod+"/>
          <w:color w:val="000000" w:themeColor="text1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0941F4">
        <w:rPr>
          <w:rFonts w:ascii="Triod+" w:hAnsi="Triod+"/>
          <w:color w:val="FF0000"/>
        </w:rPr>
        <w:t xml:space="preserve"> </w:t>
      </w:r>
      <w:r w:rsidRPr="000941F4">
        <w:rPr>
          <w:rFonts w:ascii="Triod+" w:hAnsi="Triod+"/>
          <w:color w:val="000000" w:themeColor="text1"/>
        </w:rPr>
        <w:t xml:space="preserve"> </w:t>
      </w:r>
      <w:r w:rsidRPr="000941F4">
        <w:rPr>
          <w:rFonts w:ascii="Triod+" w:hAnsi="Triod+"/>
        </w:rPr>
        <w:t xml:space="preserve"> и3 чти1мъ п0двиги и3 </w:t>
      </w:r>
      <w:proofErr w:type="spellStart"/>
      <w:r w:rsidRPr="000941F4">
        <w:rPr>
          <w:rFonts w:ascii="Triod+" w:hAnsi="Triod+"/>
        </w:rPr>
        <w:t>страд†ніz</w:t>
      </w:r>
      <w:proofErr w:type="spellEnd"/>
      <w:r w:rsidRPr="000941F4">
        <w:rPr>
          <w:rFonts w:ascii="Triod+" w:hAnsi="Triod+"/>
        </w:rPr>
        <w:t xml:space="preserve"> </w:t>
      </w:r>
      <w:proofErr w:type="spellStart"/>
      <w:r w:rsidRPr="000941F4">
        <w:rPr>
          <w:rFonts w:ascii="Triod+" w:hAnsi="Triod+"/>
        </w:rPr>
        <w:t>тво</w:t>
      </w:r>
      <w:proofErr w:type="spellEnd"/>
      <w:r w:rsidRPr="000941F4">
        <w:rPr>
          <w:rFonts w:ascii="Triod+" w:hAnsi="Triod+"/>
        </w:rPr>
        <w:t xml:space="preserve">‰, ±же за </w:t>
      </w:r>
      <w:proofErr w:type="spellStart"/>
      <w:r w:rsidRPr="000941F4">
        <w:rPr>
          <w:rFonts w:ascii="Triod+" w:hAnsi="Triod+"/>
        </w:rPr>
        <w:t>хrтA</w:t>
      </w:r>
      <w:proofErr w:type="spellEnd"/>
      <w:r w:rsidRPr="000941F4">
        <w:rPr>
          <w:rFonts w:ascii="Triod+" w:hAnsi="Triod+"/>
        </w:rPr>
        <w:t xml:space="preserve"> </w:t>
      </w:r>
      <w:proofErr w:type="spellStart"/>
      <w:r w:rsidRPr="000941F4">
        <w:rPr>
          <w:rFonts w:ascii="Triod+" w:hAnsi="Triod+"/>
        </w:rPr>
        <w:t>претерпёлъ</w:t>
      </w:r>
      <w:proofErr w:type="spellEnd"/>
      <w:r w:rsidRPr="000941F4">
        <w:rPr>
          <w:rFonts w:ascii="Triod+" w:hAnsi="Triod+"/>
        </w:rPr>
        <w:t xml:space="preserve"> є3си2.</w:t>
      </w:r>
    </w:p>
    <w:p w14:paraId="77A8F01B" w14:textId="77777777" w:rsidR="000941F4" w:rsidRDefault="000941F4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Triod+" w:hAnsi="Triod+" w:cs="Times New Roman"/>
          <w:color w:val="FF0000"/>
        </w:rPr>
        <w:t>ЧC</w:t>
      </w:r>
      <w:r w:rsidRPr="000941F4">
        <w:rPr>
          <w:rFonts w:ascii="Triod+" w:hAnsi="Triod+" w:cs="Times New Roman"/>
          <w:color w:val="000000" w:themeColor="text1"/>
        </w:rPr>
        <w:t>тн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271027C8" w14:textId="77777777" w:rsidR="00F94301" w:rsidRPr="000941F4" w:rsidRDefault="00F94301" w:rsidP="000941F4">
      <w:pPr>
        <w:jc w:val="both"/>
        <w:rPr>
          <w:rFonts w:ascii="Triod+" w:hAnsi="Triod+" w:cs="Times New Roman"/>
          <w:color w:val="000000" w:themeColor="text1"/>
        </w:rPr>
      </w:pP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56A392CD" w14:textId="77777777" w:rsidR="00BA2BBA" w:rsidRPr="00AB5D93" w:rsidRDefault="00BA2BBA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1037ED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FF0000"/>
        </w:rPr>
        <w:t>В</w:t>
      </w:r>
      <w:r w:rsidR="001037ED"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2B45FE6A" w14:textId="77777777" w:rsid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3477FA">
        <w:rPr>
          <w:rFonts w:ascii="Triod+" w:hAnsi="Triod+" w:cs="Times New Roman"/>
          <w:color w:val="000000" w:themeColor="text1"/>
        </w:rPr>
        <w:t>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373DEDBE" w14:textId="77777777" w:rsidR="00BA2BBA" w:rsidRPr="00AB5D93" w:rsidRDefault="00BA2BBA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AA08A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FF0000"/>
        </w:rPr>
        <w:t>Ў</w:t>
      </w:r>
      <w:r w:rsidR="00AA08A3"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>.</w:t>
      </w:r>
    </w:p>
    <w:p w14:paraId="5DD66591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и3сповёдникwвъ.</w:t>
      </w:r>
    </w:p>
    <w:p w14:paraId="050359D3" w14:textId="77777777" w:rsidR="000941F4" w:rsidRDefault="000941F4" w:rsidP="000941F4">
      <w:pPr>
        <w:jc w:val="both"/>
        <w:rPr>
          <w:rFonts w:ascii="Triod+" w:hAnsi="Triod+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226B6">
        <w:rPr>
          <w:rFonts w:ascii="Triod+" w:hAnsi="Triod+"/>
          <w:color w:val="FF0000"/>
        </w:rPr>
        <w:t>В</w:t>
      </w:r>
      <w:r w:rsidRPr="000D3205">
        <w:rPr>
          <w:rFonts w:ascii="Triod+" w:hAnsi="Triod+"/>
        </w:rPr>
        <w:t>е</w:t>
      </w:r>
      <w:r>
        <w:rPr>
          <w:rFonts w:ascii="Triod+" w:hAnsi="Triod+"/>
          <w:color w:val="000000" w:themeColor="text1"/>
        </w:rPr>
        <w:t>личaемъ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тS</w:t>
      </w:r>
      <w:proofErr w:type="spellEnd"/>
      <w:r>
        <w:rPr>
          <w:rFonts w:ascii="Triod+" w:hAnsi="Triod+"/>
          <w:color w:val="000000" w:themeColor="text1"/>
        </w:rPr>
        <w:t xml:space="preserve">, сщ7енноисповёдниче </w:t>
      </w:r>
      <w:r w:rsidRPr="000941F4">
        <w:rPr>
          <w:rFonts w:ascii="Triod+" w:hAnsi="Triod+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000000" w:themeColor="text1"/>
        </w:rPr>
        <w:t xml:space="preserve"> и3 чти1мъ </w:t>
      </w:r>
      <w:proofErr w:type="spellStart"/>
      <w:r>
        <w:rPr>
          <w:rFonts w:ascii="Triod+" w:hAnsi="Triod+"/>
          <w:color w:val="000000" w:themeColor="text1"/>
        </w:rPr>
        <w:t>с™yю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пaмzть</w:t>
      </w:r>
      <w:proofErr w:type="spellEnd"/>
      <w:r>
        <w:rPr>
          <w:rFonts w:ascii="Triod+" w:hAnsi="Triod+"/>
          <w:color w:val="000000" w:themeColor="text1"/>
        </w:rPr>
        <w:t xml:space="preserve"> твою2: </w:t>
      </w:r>
      <w:proofErr w:type="spellStart"/>
      <w:r>
        <w:rPr>
          <w:rFonts w:ascii="Triod+" w:hAnsi="Triod+"/>
          <w:color w:val="000000" w:themeColor="text1"/>
        </w:rPr>
        <w:t>тh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бо</w:t>
      </w:r>
      <w:proofErr w:type="spellEnd"/>
      <w:r>
        <w:rPr>
          <w:rFonts w:ascii="Triod+" w:hAnsi="Triod+"/>
          <w:color w:val="000000" w:themeColor="text1"/>
        </w:rPr>
        <w:t xml:space="preserve"> м0лиши за </w:t>
      </w:r>
      <w:proofErr w:type="spellStart"/>
      <w:r>
        <w:rPr>
          <w:rFonts w:ascii="Triod+" w:hAnsi="Triod+"/>
          <w:color w:val="000000" w:themeColor="text1"/>
        </w:rPr>
        <w:t>нaсъ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хrтA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бGа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нaшего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6C99A793" w14:textId="77777777" w:rsidR="000941F4" w:rsidRDefault="000941F4" w:rsidP="000941F4">
      <w:pPr>
        <w:jc w:val="both"/>
        <w:rPr>
          <w:rFonts w:ascii="Triod+" w:hAnsi="Triod+"/>
          <w:color w:val="FF0000"/>
          <w:sz w:val="20"/>
          <w:szCs w:val="20"/>
        </w:rPr>
      </w:pPr>
    </w:p>
    <w:p w14:paraId="5DBEADE2" w14:textId="77777777" w:rsidR="000941F4" w:rsidRDefault="000941F4" w:rsidP="000941F4">
      <w:pPr>
        <w:jc w:val="both"/>
        <w:rPr>
          <w:rFonts w:ascii="Triod+" w:hAnsi="Triod+"/>
        </w:rPr>
      </w:pPr>
      <w:proofErr w:type="spellStart"/>
      <w:r w:rsidRPr="000941F4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С</w:t>
      </w:r>
      <w:r>
        <w:rPr>
          <w:rFonts w:ascii="Triod+" w:hAnsi="Triod+"/>
        </w:rPr>
        <w:t xml:space="preserve">щ7eнницы твои2 </w:t>
      </w:r>
      <w:proofErr w:type="spellStart"/>
      <w:r>
        <w:rPr>
          <w:rFonts w:ascii="Triod+" w:hAnsi="Triod+"/>
        </w:rPr>
        <w:t>њблекyтс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aвду</w:t>
      </w:r>
      <w:proofErr w:type="spellEnd"/>
      <w:r>
        <w:rPr>
          <w:rFonts w:ascii="Triod+" w:hAnsi="Triod+"/>
        </w:rPr>
        <w:t xml:space="preserve">, и </w:t>
      </w:r>
      <w:proofErr w:type="spellStart"/>
      <w:r w:rsidRPr="003E6671">
        <w:rPr>
          <w:rFonts w:ascii="Hirmos ieUcs" w:hAnsi="Hirmos ieUcs"/>
        </w:rPr>
        <w:t>прпdбніи</w:t>
      </w:r>
      <w:proofErr w:type="spellEnd"/>
      <w:r>
        <w:rPr>
          <w:rFonts w:ascii="Triod+" w:hAnsi="Triod+"/>
        </w:rPr>
        <w:t xml:space="preserve"> твои2 </w:t>
      </w:r>
      <w:proofErr w:type="spellStart"/>
      <w:r>
        <w:rPr>
          <w:rFonts w:ascii="Triod+" w:hAnsi="Triod+"/>
        </w:rPr>
        <w:t>возрaдуютс</w:t>
      </w:r>
      <w:r w:rsidRPr="000941F4">
        <w:rPr>
          <w:rFonts w:ascii="Triod+" w:hAnsi="Triod+"/>
          <w:color w:val="000000" w:themeColor="text1"/>
        </w:rPr>
        <w:t>z</w:t>
      </w:r>
      <w:proofErr w:type="spellEnd"/>
      <w:r w:rsidRPr="000941F4">
        <w:rPr>
          <w:rFonts w:ascii="Triod+" w:hAnsi="Triod+"/>
          <w:color w:val="000000" w:themeColor="text1"/>
        </w:rPr>
        <w:t xml:space="preserve">. 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Стих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:</w:t>
      </w:r>
      <w:r w:rsidRPr="003E6671">
        <w:rPr>
          <w:rFonts w:ascii="Triod+" w:hAnsi="Triod+"/>
          <w:color w:val="FF0000"/>
        </w:rPr>
        <w:t xml:space="preserve"> Ч</w:t>
      </w:r>
      <w:r>
        <w:rPr>
          <w:rFonts w:ascii="Triod+" w:hAnsi="Triod+"/>
        </w:rPr>
        <w:t xml:space="preserve">то2 </w:t>
      </w:r>
      <w:proofErr w:type="spellStart"/>
      <w:r>
        <w:rPr>
          <w:rFonts w:ascii="Triod+" w:hAnsi="Triod+"/>
        </w:rPr>
        <w:t>воздa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гDеви</w:t>
      </w:r>
      <w:proofErr w:type="spellEnd"/>
      <w:r>
        <w:rPr>
          <w:rFonts w:ascii="Triod+" w:hAnsi="Triod+"/>
        </w:rPr>
        <w:t xml:space="preserve"> њ </w:t>
      </w:r>
      <w:proofErr w:type="spellStart"/>
      <w:r>
        <w:rPr>
          <w:rFonts w:ascii="Triod+" w:hAnsi="Triod+"/>
        </w:rPr>
        <w:t>всёхъ</w:t>
      </w:r>
      <w:proofErr w:type="spellEnd"/>
      <w:r>
        <w:rPr>
          <w:rFonts w:ascii="Triod+" w:hAnsi="Triod+"/>
        </w:rPr>
        <w:t xml:space="preserve">, ±же </w:t>
      </w:r>
      <w:proofErr w:type="spellStart"/>
      <w:r>
        <w:rPr>
          <w:rFonts w:ascii="Triod+" w:hAnsi="Triod+"/>
        </w:rPr>
        <w:t>воздадe</w:t>
      </w:r>
      <w:proofErr w:type="spellEnd"/>
      <w:r>
        <w:rPr>
          <w:rFonts w:ascii="Triod+" w:hAnsi="Triod+"/>
        </w:rPr>
        <w:t xml:space="preserve"> ми;</w:t>
      </w:r>
    </w:p>
    <w:p w14:paraId="77219E20" w14:textId="77777777" w:rsidR="000941F4" w:rsidRPr="003E6671" w:rsidRDefault="000941F4" w:rsidP="000941F4">
      <w:pPr>
        <w:jc w:val="both"/>
        <w:rPr>
          <w:rFonts w:ascii="Triod+" w:hAnsi="Triod+"/>
        </w:rPr>
      </w:pP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50691401" w14:textId="77777777" w:rsidR="0045783D" w:rsidRPr="00F94301" w:rsidRDefault="00F819AD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</w:p>
    <w:p w14:paraId="6A313BBC" w14:textId="77777777" w:rsidR="000267BE" w:rsidRDefault="000267BE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FF0000"/>
        </w:rPr>
        <w:t>В</w:t>
      </w:r>
      <w:r w:rsidR="00B74A03"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, </w:t>
      </w:r>
      <w:r w:rsidR="00B74A03"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="00B74A03"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="00B74A03"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="00B74A03"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="00B74A03"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є3стE.</w:t>
      </w:r>
    </w:p>
    <w:p w14:paraId="7DCD7F2C" w14:textId="77777777" w:rsidR="00F94301" w:rsidRPr="00AB5D93" w:rsidRDefault="00F94301" w:rsidP="00AB5D93">
      <w:pPr>
        <w:jc w:val="both"/>
        <w:rPr>
          <w:rFonts w:ascii="Triod+" w:hAnsi="Triod+" w:cs="Times New Roman"/>
          <w:color w:val="000000" w:themeColor="text1"/>
        </w:rPr>
      </w:pPr>
    </w:p>
    <w:p w14:paraId="4F94C00E" w14:textId="77777777" w:rsidR="00F94301" w:rsidRDefault="00F94301" w:rsidP="00F819AD">
      <w:pPr>
        <w:jc w:val="center"/>
        <w:rPr>
          <w:rFonts w:ascii="Triod+" w:hAnsi="Triod+" w:cs="Times New Roman"/>
          <w:color w:val="FF0000"/>
        </w:rPr>
      </w:pPr>
    </w:p>
    <w:p w14:paraId="1898C9B5" w14:textId="77777777" w:rsidR="00AB5D93" w:rsidRPr="00AB5D93" w:rsidRDefault="00AB5D93" w:rsidP="00F819AD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</w:rPr>
        <w:t>Слyжба</w:t>
      </w:r>
      <w:proofErr w:type="spellEnd"/>
      <w:r w:rsidRPr="00F819AD">
        <w:rPr>
          <w:rFonts w:ascii="Triod+" w:hAnsi="Triod+" w:cs="Times New Roman"/>
          <w:color w:val="FF0000"/>
        </w:rPr>
        <w:t xml:space="preserve"> за ўс0пшихъ.</w:t>
      </w:r>
    </w:p>
    <w:p w14:paraId="387ED875" w14:textId="77777777" w:rsidR="0045783D" w:rsidRPr="00F94301" w:rsidRDefault="00AB5D93" w:rsidP="00F9430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Прокjм</w:t>
      </w:r>
      <w:r w:rsidR="00F819AD" w:rsidRPr="00F819AD">
        <w:rPr>
          <w:rFonts w:ascii="Triod+" w:hAnsi="Triod+" w:cs="Times New Roman"/>
          <w:color w:val="FF0000"/>
          <w:sz w:val="20"/>
          <w:szCs w:val="20"/>
        </w:rPr>
        <w:t>енъ</w:t>
      </w:r>
      <w:proofErr w:type="spellEnd"/>
      <w:r w:rsidR="00F819AD"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="00F819AD"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="00F819AD" w:rsidRPr="00F819AD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="00F819A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819AD">
        <w:rPr>
          <w:rFonts w:ascii="Triod+" w:hAnsi="Triod+" w:cs="Times New Roman"/>
          <w:color w:val="FF0000"/>
        </w:rPr>
        <w:t>Д</w:t>
      </w:r>
      <w:r w:rsidRPr="00AB5D93">
        <w:rPr>
          <w:rFonts w:ascii="Triod+" w:hAnsi="Triod+" w:cs="Times New Roman"/>
          <w:color w:val="000000" w:themeColor="text1"/>
        </w:rPr>
        <w:t>yшы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 во бlги1хъ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="00F819A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819AD" w:rsidRPr="00F819AD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F819AD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F819AD" w:rsidRPr="00F819AD">
        <w:rPr>
          <w:rFonts w:ascii="Triod+" w:hAnsi="Triod+" w:cs="Times New Roman"/>
          <w:color w:val="FF0000"/>
        </w:rPr>
        <w:t xml:space="preserve"> </w:t>
      </w:r>
      <w:proofErr w:type="spellStart"/>
      <w:r w:rsidR="00F819AD" w:rsidRPr="00F819AD">
        <w:rPr>
          <w:rFonts w:ascii="Triod+" w:hAnsi="Triod+" w:cs="Times New Roman"/>
          <w:color w:val="FF0000"/>
        </w:rPr>
        <w:t>К</w:t>
      </w:r>
      <w:r w:rsidR="00F819AD">
        <w:rPr>
          <w:rFonts w:ascii="Triod+" w:hAnsi="Triod+" w:cs="Times New Roman"/>
          <w:color w:val="000000" w:themeColor="text1"/>
        </w:rPr>
        <w:t>ъ</w:t>
      </w:r>
      <w:proofErr w:type="spellEnd"/>
      <w:r w:rsidR="00F819A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819AD">
        <w:rPr>
          <w:rFonts w:ascii="Triod+" w:hAnsi="Triod+" w:cs="Times New Roman"/>
          <w:color w:val="000000" w:themeColor="text1"/>
        </w:rPr>
        <w:t>тебЁ</w:t>
      </w:r>
      <w:proofErr w:type="spellEnd"/>
      <w:r w:rsidR="00F819A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819AD">
        <w:rPr>
          <w:rFonts w:ascii="Triod+" w:hAnsi="Triod+" w:cs="Times New Roman"/>
          <w:color w:val="000000" w:themeColor="text1"/>
        </w:rPr>
        <w:t>гDи</w:t>
      </w:r>
      <w:proofErr w:type="spellEnd"/>
      <w:r w:rsidR="00F819AD">
        <w:rPr>
          <w:rFonts w:ascii="Triod+" w:hAnsi="Triod+" w:cs="Times New Roman"/>
          <w:color w:val="000000" w:themeColor="text1"/>
        </w:rPr>
        <w:t xml:space="preserve"> воздвиг0хъ </w:t>
      </w:r>
      <w:proofErr w:type="spellStart"/>
      <w:r w:rsidRPr="00AB5D93">
        <w:rPr>
          <w:rFonts w:ascii="Triod+" w:hAnsi="Triod+" w:cs="Times New Roman"/>
          <w:color w:val="000000" w:themeColor="text1"/>
        </w:rPr>
        <w:t>дyш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ю2, б9е м0й, на </w:t>
      </w:r>
      <w:proofErr w:type="spellStart"/>
      <w:r w:rsidRPr="00AB5D93">
        <w:rPr>
          <w:rFonts w:ascii="Triod+" w:hAnsi="Triod+" w:cs="Times New Roman"/>
          <w:color w:val="000000" w:themeColor="text1"/>
        </w:rPr>
        <w:t>тS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да не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стыжyс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542C0B7" w14:textId="77777777" w:rsidR="00963017" w:rsidRDefault="00963017" w:rsidP="00963017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Пaссіz</w:t>
      </w:r>
      <w:proofErr w:type="spellEnd"/>
    </w:p>
    <w:p w14:paraId="1CE81FDF" w14:textId="77777777" w:rsidR="00795CCC" w:rsidRPr="00CC7D19" w:rsidRDefault="00963017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7701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="009C7701" w:rsidRPr="009C7701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="009C7701" w:rsidRPr="009C7701">
        <w:rPr>
          <w:rFonts w:ascii="Triod+" w:hAnsi="Triod+" w:cs="Times New Roman"/>
          <w:color w:val="FF0000"/>
          <w:sz w:val="20"/>
          <w:szCs w:val="20"/>
        </w:rPr>
        <w:t>гласъ</w:t>
      </w:r>
      <w:proofErr w:type="spellEnd"/>
      <w:r w:rsidR="009C7701" w:rsidRPr="009C7701">
        <w:rPr>
          <w:rFonts w:ascii="Triod+" w:hAnsi="Triod+" w:cs="Times New Roman"/>
          <w:color w:val="FF0000"/>
          <w:sz w:val="20"/>
          <w:szCs w:val="20"/>
        </w:rPr>
        <w:t xml:space="preserve"> д7: </w:t>
      </w:r>
      <w:r w:rsidR="009C7701" w:rsidRPr="009C7701">
        <w:rPr>
          <w:rFonts w:ascii="Triod+" w:hAnsi="Triod+" w:cs="Times New Roman"/>
          <w:color w:val="FF0000"/>
        </w:rPr>
        <w:t>Р</w:t>
      </w:r>
      <w:r w:rsidR="009C7701" w:rsidRPr="009C7701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моS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себЁ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nдeжди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моeй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метaша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жрeбій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9C7701" w:rsidRPr="009C7701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9C7701" w:rsidRPr="009C7701">
        <w:rPr>
          <w:rFonts w:ascii="Triod+" w:hAnsi="Triod+" w:cs="Times New Roman"/>
          <w:color w:val="FF0000"/>
          <w:sz w:val="20"/>
          <w:szCs w:val="20"/>
        </w:rPr>
        <w:t>:</w:t>
      </w:r>
      <w:r w:rsidRPr="009C7701">
        <w:rPr>
          <w:rFonts w:ascii="Triod+" w:hAnsi="Triod+" w:cs="Times New Roman"/>
          <w:color w:val="FF0000"/>
        </w:rPr>
        <w:t xml:space="preserve"> Б</w:t>
      </w:r>
      <w:r w:rsidRPr="009C7701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9C7701">
        <w:rPr>
          <w:rFonts w:ascii="Triod+" w:hAnsi="Triod+" w:cs="Times New Roman"/>
          <w:color w:val="000000" w:themeColor="text1"/>
        </w:rPr>
        <w:t>б9е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C7701">
        <w:rPr>
          <w:rFonts w:ascii="Triod+" w:hAnsi="Triod+" w:cs="Times New Roman"/>
          <w:color w:val="000000" w:themeColor="text1"/>
        </w:rPr>
        <w:t>мhй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, вонми1 ми, </w:t>
      </w:r>
      <w:proofErr w:type="spellStart"/>
      <w:r w:rsidRPr="009C7701">
        <w:rPr>
          <w:rFonts w:ascii="Triod+" w:hAnsi="Triod+" w:cs="Times New Roman"/>
          <w:color w:val="000000" w:themeColor="text1"/>
        </w:rPr>
        <w:t>вскyю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C7701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C7701">
        <w:rPr>
          <w:rFonts w:ascii="Triod+" w:hAnsi="Triod+" w:cs="Times New Roman"/>
          <w:color w:val="000000" w:themeColor="text1"/>
        </w:rPr>
        <w:t>мS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 є3си2: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101B7D5D" w14:textId="77777777" w:rsidR="005905EC" w:rsidRDefault="00795CCC" w:rsidP="00C312D6">
      <w:pPr>
        <w:pStyle w:val="3"/>
      </w:pPr>
      <w:bookmarkStart w:id="10" w:name="_Toc141170049"/>
      <w:r w:rsidRPr="00795CCC">
        <w:lastRenderedPageBreak/>
        <w:t>ПРИ СЛУЖЕ~НІИ ҐРХІЕРЕ~А</w:t>
      </w:r>
      <w:bookmarkEnd w:id="10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</w:t>
      </w:r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lastRenderedPageBreak/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0B352F54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D257A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р</w:t>
      </w:r>
      <w:r w:rsidR="004C6AD1">
        <w:rPr>
          <w:rFonts w:ascii="Triod+" w:hAnsi="Triod+" w:cs="Times New Roman"/>
          <w:color w:val="000000" w:themeColor="text1"/>
        </w:rPr>
        <w:t>b</w:t>
      </w:r>
      <w:r>
        <w:rPr>
          <w:rFonts w:ascii="Triod+" w:hAnsi="Triod+" w:cs="Times New Roman"/>
          <w:color w:val="000000" w:themeColor="text1"/>
        </w:rPr>
        <w:t>цы</w:t>
      </w:r>
      <w:proofErr w:type="spellEnd"/>
      <w:r>
        <w:rPr>
          <w:rFonts w:ascii="Triod+" w:hAnsi="Triod+" w:cs="Times New Roman"/>
          <w:color w:val="000000" w:themeColor="text1"/>
        </w:rPr>
        <w:t xml:space="preserve">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r w:rsidR="004C6AD1">
        <w:rPr>
          <w:rFonts w:ascii="Triod+" w:hAnsi="Triod+" w:cs="Times New Roman"/>
          <w:color w:val="000000" w:themeColor="text1"/>
        </w:rPr>
        <w:t>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</w:t>
      </w:r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lastRenderedPageBreak/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>до1бному</w:t>
      </w:r>
      <w:r w:rsidR="003103CD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\3го1же 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="003103CD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77777777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преwсщ7eннэйшагw </w:t>
      </w:r>
      <w:r w:rsidRPr="009D257A">
        <w:rPr>
          <w:rFonts w:ascii="Triod+" w:hAnsi="Triod+" w:cs="Times New Roman"/>
          <w:color w:val="FF0000"/>
        </w:rPr>
        <w:t>и4</w:t>
      </w:r>
      <w:proofErr w:type="gramStart"/>
      <w:r w:rsidRPr="009D257A">
        <w:rPr>
          <w:rFonts w:ascii="Triod+" w:hAnsi="Triod+" w:cs="Times New Roman"/>
          <w:color w:val="FF0000"/>
        </w:rPr>
        <w:t>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jско</w:t>
      </w:r>
      <w:r w:rsidRPr="009D257A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9D257A">
        <w:rPr>
          <w:rFonts w:ascii="Triod+" w:hAnsi="Triod+" w:cs="Times New Roman"/>
          <w:color w:val="FF0000"/>
        </w:rPr>
        <w:t>и3ли</w:t>
      </w:r>
      <w:r>
        <w:rPr>
          <w:rFonts w:ascii="Triod+" w:hAnsi="Triod+" w:cs="Times New Roman"/>
          <w:color w:val="000000" w:themeColor="text1"/>
        </w:rPr>
        <w:t xml:space="preserve">2 є3пjскопа </w:t>
      </w:r>
      <w:r w:rsidRPr="009D257A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9D257A">
        <w:rPr>
          <w:rFonts w:ascii="Triod+" w:hAnsi="Triod+" w:cs="Times New Roman"/>
          <w:color w:val="FF0000"/>
        </w:rPr>
        <w:t>џбласть</w:t>
      </w:r>
      <w:proofErr w:type="spellEnd"/>
      <w:r w:rsidRPr="004C6AD1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  <w:color w:val="000000" w:themeColor="text1"/>
        </w:rPr>
        <w:t>п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1171E7F7" w14:textId="0F849442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Њ</w:t>
      </w:r>
      <w:r w:rsidRPr="009D257A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9D257A">
        <w:rPr>
          <w:rFonts w:ascii="Triod+" w:hAnsi="Triod+" w:cs="Times New Roman"/>
          <w:color w:val="000000" w:themeColor="text1"/>
        </w:rPr>
        <w:t xml:space="preserve">eнны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с</w:t>
      </w:r>
      <w:r>
        <w:rPr>
          <w:rFonts w:ascii="Triod+" w:hAnsi="Triod+" w:cs="Times New Roman"/>
          <w:color w:val="000000" w:themeColor="text1"/>
        </w:rPr>
        <w:t>щ7eнничестэмъ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</w:t>
      </w:r>
      <w:r w:rsidRPr="009D257A">
        <w:rPr>
          <w:rFonts w:ascii="Triod+" w:hAnsi="Triod+" w:cs="Times New Roman"/>
          <w:color w:val="000000" w:themeColor="text1"/>
        </w:rPr>
        <w:lastRenderedPageBreak/>
        <w:t xml:space="preserve">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537D98">
        <w:rPr>
          <w:rFonts w:ascii="Triod+" w:hAnsi="Triod+" w:cs="Times New Roman"/>
          <w:color w:val="000000" w:themeColor="text1"/>
        </w:rPr>
        <w:t>: 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59DCBC34" w14:textId="77777777" w:rsidR="009D257A" w:rsidRDefault="009D257A" w:rsidP="00C312D6">
      <w:pPr>
        <w:pStyle w:val="3"/>
      </w:pPr>
      <w:bookmarkStart w:id="11" w:name="_Toc141170050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63313BE7" w14:textId="1CED287B" w:rsidR="000C2D18" w:rsidRPr="000C2D18" w:rsidRDefault="009D257A" w:rsidP="000C2D18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4FCD918C" w14:textId="15D26E1A" w:rsidR="009D257A" w:rsidRPr="000C2D18" w:rsidRDefault="009D257A" w:rsidP="000C2D18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="000C2D18"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1C5584FF" w14:textId="77777777" w:rsidR="00647867" w:rsidRPr="00647867" w:rsidRDefault="009D257A" w:rsidP="00647867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</w:t>
      </w:r>
      <w:r w:rsidR="00647867">
        <w:rPr>
          <w:rFonts w:ascii="Triod+" w:hAnsi="Triod+" w:cs="Times New Roman"/>
        </w:rPr>
        <w:t xml:space="preserve">и3 </w:t>
      </w:r>
      <w:proofErr w:type="spellStart"/>
      <w:r w:rsidR="00647867">
        <w:rPr>
          <w:rFonts w:ascii="Triod+" w:hAnsi="Triod+" w:cs="Times New Roman"/>
        </w:rPr>
        <w:t>стенsще</w:t>
      </w:r>
      <w:proofErr w:type="spellEnd"/>
      <w:r w:rsidR="00647867">
        <w:rPr>
          <w:rFonts w:ascii="Triod+" w:hAnsi="Triod+" w:cs="Times New Roman"/>
        </w:rPr>
        <w:t xml:space="preserve"> </w:t>
      </w:r>
      <w:proofErr w:type="spellStart"/>
      <w:r w:rsidR="00647867">
        <w:rPr>
          <w:rFonts w:ascii="Triod+" w:hAnsi="Triod+" w:cs="Times New Roman"/>
        </w:rPr>
        <w:t>вопіéмъ</w:t>
      </w:r>
      <w:proofErr w:type="spellEnd"/>
      <w:r w:rsidR="00647867">
        <w:rPr>
          <w:rFonts w:ascii="Triod+" w:hAnsi="Triod+" w:cs="Times New Roman"/>
        </w:rPr>
        <w:t xml:space="preserve"> ти2: и3сцэ</w:t>
      </w:r>
      <w:r>
        <w:rPr>
          <w:rFonts w:ascii="Triod+" w:hAnsi="Triod+" w:cs="Times New Roman"/>
        </w:rPr>
        <w:t xml:space="preserve">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 w:rsidR="00647867">
        <w:rPr>
          <w:rFonts w:ascii="Triod+" w:hAnsi="Triod+" w:cs="Times New Roman"/>
        </w:rPr>
        <w:t xml:space="preserve"> души2 и3 </w:t>
      </w:r>
      <w:proofErr w:type="spellStart"/>
      <w:r w:rsidR="00647867">
        <w:rPr>
          <w:rFonts w:ascii="Triod+" w:hAnsi="Triod+" w:cs="Times New Roman"/>
        </w:rPr>
        <w:t>тёла</w:t>
      </w:r>
      <w:proofErr w:type="spellEnd"/>
      <w:r w:rsidR="00647867">
        <w:rPr>
          <w:rFonts w:ascii="Triod+" w:hAnsi="Triod+" w:cs="Times New Roman"/>
        </w:rPr>
        <w:t xml:space="preserve"> раба2 </w:t>
      </w:r>
      <w:proofErr w:type="spellStart"/>
      <w:r w:rsidR="00647867"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 w:rsidR="00647867">
        <w:rPr>
          <w:rFonts w:ascii="Triod+" w:hAnsi="Triod+" w:cs="Times New Roman"/>
        </w:rPr>
        <w:t xml:space="preserve">регрэшє1ніz, </w:t>
      </w:r>
      <w:proofErr w:type="spellStart"/>
      <w:r w:rsidR="00647867">
        <w:rPr>
          <w:rFonts w:ascii="Triod+" w:hAnsi="Triod+" w:cs="Times New Roman"/>
        </w:rPr>
        <w:t>вHльнаz</w:t>
      </w:r>
      <w:proofErr w:type="spellEnd"/>
      <w:r w:rsidR="00647867">
        <w:rPr>
          <w:rFonts w:ascii="Triod+" w:hAnsi="Triod+" w:cs="Times New Roman"/>
        </w:rPr>
        <w:t xml:space="preserve"> и3 </w:t>
      </w:r>
      <w:proofErr w:type="spellStart"/>
      <w:r w:rsidR="00647867"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 w:rsidR="00647867">
        <w:rPr>
          <w:rFonts w:ascii="Triod+" w:hAnsi="Triod+" w:cs="Times New Roman"/>
        </w:rPr>
        <w:t xml:space="preserve"> </w:t>
      </w:r>
      <w:r w:rsidR="00647867" w:rsidRPr="00647867">
        <w:rPr>
          <w:rFonts w:ascii="Triod+" w:hAnsi="Triod+" w:cs="Times New Roman"/>
        </w:rPr>
        <w:t xml:space="preserve">nдра2 </w:t>
      </w:r>
      <w:proofErr w:type="spellStart"/>
      <w:r w:rsidR="00647867" w:rsidRPr="00647867">
        <w:rPr>
          <w:rFonts w:ascii="Triod+" w:hAnsi="Triod+" w:cs="Times New Roman"/>
        </w:rPr>
        <w:t>болёзни</w:t>
      </w:r>
      <w:proofErr w:type="spellEnd"/>
      <w:r w:rsidR="00647867" w:rsidRPr="00647867">
        <w:rPr>
          <w:rFonts w:ascii="Triod+" w:hAnsi="Triod+" w:cs="Times New Roman"/>
        </w:rPr>
        <w:t>, м0лимтисz, u3слы1ши и3 поми1луй.</w:t>
      </w:r>
    </w:p>
    <w:p w14:paraId="17DBFC03" w14:textId="77777777" w:rsidR="00647867" w:rsidRPr="00647867" w:rsidRDefault="00647867" w:rsidP="00647867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 w:rsidR="00326817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</w:t>
      </w:r>
      <w:r w:rsidR="005028BD">
        <w:rPr>
          <w:rFonts w:ascii="Triod+" w:hAnsi="Triod+" w:cs="Times New Roman"/>
        </w:rPr>
        <w:t>стaви</w:t>
      </w:r>
      <w:proofErr w:type="spellEnd"/>
      <w:r w:rsidR="005028BD"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6D5FBC9B" w14:textId="77777777" w:rsidR="007F0852" w:rsidRDefault="007F0852" w:rsidP="00647867">
      <w:pPr>
        <w:jc w:val="both"/>
        <w:rPr>
          <w:rFonts w:ascii="Triod+" w:hAnsi="Triod+" w:cs="Times New Roman"/>
          <w:color w:val="FF0000"/>
        </w:rPr>
      </w:pPr>
    </w:p>
    <w:p w14:paraId="0CD36505" w14:textId="77777777" w:rsidR="00647867" w:rsidRPr="00647867" w:rsidRDefault="00647867" w:rsidP="00647867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 w:rsidR="005028BD">
        <w:rPr>
          <w:rFonts w:ascii="Triod+" w:hAnsi="Triod+" w:cs="Times New Roman"/>
        </w:rPr>
        <w:t>тéщи</w:t>
      </w:r>
      <w:proofErr w:type="spellEnd"/>
      <w:r w:rsidR="005028BD">
        <w:rPr>
          <w:rFonts w:ascii="Triod+" w:hAnsi="Triod+" w:cs="Times New Roman"/>
        </w:rPr>
        <w:t xml:space="preserve"> </w:t>
      </w:r>
      <w:proofErr w:type="spellStart"/>
      <w:r w:rsidR="005028BD">
        <w:rPr>
          <w:rFonts w:ascii="Triod+" w:hAnsi="Triod+" w:cs="Times New Roman"/>
        </w:rPr>
        <w:t>прикосновéніемъ</w:t>
      </w:r>
      <w:proofErr w:type="spellEnd"/>
      <w:r w:rsidR="005028BD">
        <w:rPr>
          <w:rFonts w:ascii="Triod+" w:hAnsi="Triod+" w:cs="Times New Roman"/>
        </w:rPr>
        <w:t xml:space="preserve"> твои1мъ и3сцэли1вый, и3 ны1нэ лю1тэ </w:t>
      </w:r>
      <w:proofErr w:type="spellStart"/>
      <w:r w:rsidR="005028BD">
        <w:rPr>
          <w:rFonts w:ascii="Triod+" w:hAnsi="Triod+" w:cs="Times New Roman"/>
        </w:rPr>
        <w:t>стрaждущихъ</w:t>
      </w:r>
      <w:proofErr w:type="spellEnd"/>
      <w:r w:rsidR="005028BD">
        <w:rPr>
          <w:rFonts w:ascii="Triod+" w:hAnsi="Triod+" w:cs="Times New Roman"/>
        </w:rPr>
        <w:t xml:space="preserve"> </w:t>
      </w:r>
      <w:proofErr w:type="spellStart"/>
      <w:r w:rsidR="005028BD">
        <w:rPr>
          <w:rFonts w:ascii="Triod+" w:hAnsi="Triod+" w:cs="Times New Roman"/>
        </w:rPr>
        <w:t>рабHвъ</w:t>
      </w:r>
      <w:proofErr w:type="spellEnd"/>
      <w:r w:rsidR="005028BD"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 w:rsidR="00326817"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 w:rsidR="005028BD">
        <w:rPr>
          <w:rFonts w:ascii="Triod+" w:hAnsi="Triod+" w:cs="Times New Roman"/>
        </w:rPr>
        <w:t>воегö</w:t>
      </w:r>
      <w:proofErr w:type="spellEnd"/>
      <w:r w:rsidR="005028BD">
        <w:rPr>
          <w:rFonts w:ascii="Triod+" w:hAnsi="Triod+" w:cs="Times New Roman"/>
        </w:rPr>
        <w:t xml:space="preserve">, и3ли2 </w:t>
      </w:r>
      <w:proofErr w:type="spellStart"/>
      <w:r w:rsidR="005028BD">
        <w:rPr>
          <w:rFonts w:ascii="Triod+" w:hAnsi="Triod+" w:cs="Times New Roman"/>
        </w:rPr>
        <w:t>стрaждущіz</w:t>
      </w:r>
      <w:proofErr w:type="spellEnd"/>
      <w:r w:rsidR="005028BD"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 w:rsidR="005028BD">
        <w:rPr>
          <w:rFonts w:ascii="Triod+" w:hAnsi="Triod+" w:cs="Times New Roman"/>
        </w:rPr>
        <w:t>агосéрдіемъ</w:t>
      </w:r>
      <w:proofErr w:type="spellEnd"/>
      <w:r w:rsidR="005028BD">
        <w:rPr>
          <w:rFonts w:ascii="Triod+" w:hAnsi="Triod+" w:cs="Times New Roman"/>
        </w:rPr>
        <w:t xml:space="preserve"> твои1мъ и3сцэли2, </w:t>
      </w:r>
      <w:proofErr w:type="spellStart"/>
      <w:r w:rsidR="005028BD">
        <w:rPr>
          <w:rFonts w:ascii="Triod+" w:hAnsi="Triod+" w:cs="Times New Roman"/>
        </w:rPr>
        <w:t>здрaвіе</w:t>
      </w:r>
      <w:proofErr w:type="spellEnd"/>
      <w:r w:rsidR="005028BD">
        <w:rPr>
          <w:rFonts w:ascii="Triod+" w:hAnsi="Triod+" w:cs="Times New Roman"/>
        </w:rPr>
        <w:t xml:space="preserve"> и5мъ </w:t>
      </w:r>
      <w:r w:rsidR="005028BD" w:rsidRPr="005028BD">
        <w:rPr>
          <w:rFonts w:ascii="Triod+" w:hAnsi="Triod+" w:cs="Times New Roman"/>
          <w:color w:val="FF0000"/>
        </w:rPr>
        <w:t xml:space="preserve">[и3ли2 </w:t>
      </w:r>
      <w:r w:rsidR="005028BD">
        <w:rPr>
          <w:rFonts w:ascii="Triod+" w:hAnsi="Triod+" w:cs="Times New Roman"/>
        </w:rPr>
        <w:t xml:space="preserve">є3мY, </w:t>
      </w:r>
      <w:r w:rsidR="005028BD" w:rsidRPr="005028BD">
        <w:rPr>
          <w:rFonts w:ascii="Triod+" w:hAnsi="Triod+" w:cs="Times New Roman"/>
          <w:color w:val="FF0000"/>
        </w:rPr>
        <w:t>и3ли2</w:t>
      </w:r>
      <w:r w:rsidR="005028B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24D73B13" w14:textId="77777777" w:rsidR="007F0852" w:rsidRDefault="00135887" w:rsidP="00647867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647867" w:rsidRPr="00647867">
        <w:rPr>
          <w:rFonts w:ascii="Triod+" w:hAnsi="Triod+" w:cs="Times New Roman"/>
        </w:rPr>
        <w:t>щE</w:t>
      </w:r>
      <w:proofErr w:type="spellEnd"/>
      <w:r w:rsidR="00647867" w:rsidRPr="00647867">
        <w:rPr>
          <w:rFonts w:ascii="Triod+" w:hAnsi="Triod+" w:cs="Times New Roman"/>
        </w:rPr>
        <w:t xml:space="preserve"> мо1л</w:t>
      </w:r>
      <w:r w:rsidR="005028BD">
        <w:rPr>
          <w:rFonts w:ascii="Triod+" w:hAnsi="Triod+" w:cs="Times New Roman"/>
        </w:rPr>
        <w:t xml:space="preserve">имсz њ </w:t>
      </w:r>
      <w:proofErr w:type="spellStart"/>
      <w:r w:rsidR="005028BD">
        <w:rPr>
          <w:rFonts w:ascii="Triod+" w:hAnsi="Triod+" w:cs="Times New Roman"/>
        </w:rPr>
        <w:t>плодоносs</w:t>
      </w:r>
      <w:r w:rsidR="00647867" w:rsidRPr="00647867">
        <w:rPr>
          <w:rFonts w:ascii="Triod+" w:hAnsi="Triod+" w:cs="Times New Roman"/>
        </w:rPr>
        <w:t>щихъ</w:t>
      </w:r>
      <w:proofErr w:type="spellEnd"/>
      <w:r w:rsidR="00647867" w:rsidRPr="00647867">
        <w:rPr>
          <w:rFonts w:ascii="Triod+" w:hAnsi="Triod+" w:cs="Times New Roman"/>
        </w:rPr>
        <w:t xml:space="preserve">: </w:t>
      </w:r>
      <w:r w:rsidR="00647867"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="00647867" w:rsidRPr="005028BD">
        <w:rPr>
          <w:rFonts w:ascii="Triod+" w:hAnsi="Triod+" w:cs="Times New Roman"/>
          <w:color w:val="FF0000"/>
        </w:rPr>
        <w:t>прHчаz</w:t>
      </w:r>
      <w:proofErr w:type="spellEnd"/>
      <w:r w:rsidR="00647867"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="00647867" w:rsidRPr="005028BD">
        <w:rPr>
          <w:rFonts w:ascii="Triod+" w:hAnsi="Triod+" w:cs="Times New Roman"/>
          <w:color w:val="FF0000"/>
        </w:rPr>
        <w:t>въ</w:t>
      </w:r>
      <w:proofErr w:type="spellEnd"/>
      <w:r w:rsidR="00647867"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="00647867" w:rsidRPr="005028BD">
        <w:rPr>
          <w:rFonts w:ascii="Triod+" w:hAnsi="Triod+" w:cs="Times New Roman"/>
          <w:color w:val="FF0000"/>
        </w:rPr>
        <w:t>літургjи</w:t>
      </w:r>
      <w:proofErr w:type="spellEnd"/>
      <w:r w:rsidR="00647867" w:rsidRPr="005028BD">
        <w:rPr>
          <w:rFonts w:ascii="Triod+" w:hAnsi="Triod+" w:cs="Times New Roman"/>
          <w:color w:val="FF0000"/>
        </w:rPr>
        <w:t>.</w:t>
      </w:r>
    </w:p>
    <w:p w14:paraId="5EE8E819" w14:textId="77777777" w:rsidR="000C2D18" w:rsidRDefault="000C2D18" w:rsidP="005028BD">
      <w:pPr>
        <w:jc w:val="center"/>
        <w:rPr>
          <w:rFonts w:ascii="Triod+" w:hAnsi="Triod+" w:cs="Times New Roman"/>
          <w:color w:val="FF0000"/>
        </w:rPr>
      </w:pPr>
    </w:p>
    <w:p w14:paraId="7001FB9A" w14:textId="6874AB9F" w:rsidR="005028BD" w:rsidRPr="005028BD" w:rsidRDefault="005028BD" w:rsidP="005028BD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171E2986" w14:textId="77777777" w:rsidR="005028BD" w:rsidRDefault="005028BD" w:rsidP="005028BD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Pr="00FE2553">
        <w:rPr>
          <w:rFonts w:ascii="Triod+" w:hAnsi="Triod+" w:cs="Times New Roman"/>
          <w:color w:val="FF0000"/>
        </w:rPr>
        <w:t>и3ли</w:t>
      </w:r>
      <w:r w:rsidRPr="005028BD">
        <w:rPr>
          <w:rFonts w:ascii="Triod+" w:hAnsi="Triod+" w:cs="Times New Roman"/>
        </w:rPr>
        <w:t>2 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 w:rsidR="00771689">
        <w:rPr>
          <w:rFonts w:ascii="Triod+" w:hAnsi="Triod+" w:cs="Times New Roman"/>
        </w:rPr>
        <w:t xml:space="preserve">ви2 бл7го1е </w:t>
      </w:r>
      <w:proofErr w:type="spellStart"/>
      <w:r w:rsidR="00771689">
        <w:rPr>
          <w:rFonts w:ascii="Triod+" w:hAnsi="Triod+" w:cs="Times New Roman"/>
        </w:rPr>
        <w:t>намёренiе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 w:rsidR="00771689">
        <w:rPr>
          <w:rFonts w:ascii="Triod+" w:hAnsi="Triod+" w:cs="Times New Roman"/>
        </w:rPr>
        <w:t>ешe</w:t>
      </w:r>
      <w:r>
        <w:rPr>
          <w:rFonts w:ascii="Triod+" w:hAnsi="Triod+" w:cs="Times New Roman"/>
        </w:rPr>
        <w:t>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 w:rsidR="00771689">
        <w:rPr>
          <w:rFonts w:ascii="Triod+" w:hAnsi="Triod+" w:cs="Times New Roman"/>
        </w:rPr>
        <w:t>лимтисz, u3слы1ши и3 по</w:t>
      </w:r>
      <w:r>
        <w:rPr>
          <w:rFonts w:ascii="Triod+" w:hAnsi="Triod+" w:cs="Times New Roman"/>
        </w:rPr>
        <w:t xml:space="preserve">ми1луй. </w:t>
      </w:r>
    </w:p>
    <w:p w14:paraId="7B2BC6C7" w14:textId="77777777" w:rsidR="005028BD" w:rsidRDefault="005028BD" w:rsidP="005028BD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 w:rsidR="00771689"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771689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,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 w:rsidR="00135887"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 w:rsidR="00771689">
        <w:rPr>
          <w:rFonts w:ascii="Triod+" w:hAnsi="Triod+" w:cs="Times New Roman"/>
        </w:rPr>
        <w:t xml:space="preserve"> на </w:t>
      </w:r>
      <w:proofErr w:type="spellStart"/>
      <w:r w:rsidR="00771689">
        <w:rPr>
          <w:rFonts w:ascii="Triod+" w:hAnsi="Triod+" w:cs="Times New Roman"/>
        </w:rPr>
        <w:t>всsкое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5975BCF9" w14:textId="77777777" w:rsidR="00771689" w:rsidRPr="00771689" w:rsidRDefault="00771689" w:rsidP="00771689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t xml:space="preserve"> 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 w:rsidR="00135887"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7982B1A8" w14:textId="77777777" w:rsidR="000C2D18" w:rsidRDefault="000C2D1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4DF7FE4" w14:textId="281CF228" w:rsidR="00771689" w:rsidRPr="00771689" w:rsidRDefault="00771689" w:rsidP="00771689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5D3A02BA" w14:textId="77777777" w:rsidR="00771689" w:rsidRPr="00771689" w:rsidRDefault="00135887" w:rsidP="00771689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771689">
        <w:rPr>
          <w:rFonts w:ascii="Triod+" w:hAnsi="Triod+" w:cs="Times New Roman"/>
        </w:rPr>
        <w:t>щE</w:t>
      </w:r>
      <w:proofErr w:type="spellEnd"/>
      <w:r w:rsidR="00771689">
        <w:rPr>
          <w:rFonts w:ascii="Triod+" w:hAnsi="Triod+" w:cs="Times New Roman"/>
        </w:rPr>
        <w:t xml:space="preserve"> мо1лимсz </w:t>
      </w:r>
      <w:proofErr w:type="spellStart"/>
      <w:r w:rsidR="00771689">
        <w:rPr>
          <w:rFonts w:ascii="Triod+" w:hAnsi="Triod+" w:cs="Times New Roman"/>
        </w:rPr>
        <w:t>тебЁ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гDу</w:t>
      </w:r>
      <w:proofErr w:type="spellEnd"/>
      <w:r w:rsidR="00771689">
        <w:rPr>
          <w:rFonts w:ascii="Triod+" w:hAnsi="Triod+" w:cs="Times New Roman"/>
        </w:rPr>
        <w:t xml:space="preserve"> бг7у </w:t>
      </w:r>
      <w:proofErr w:type="spellStart"/>
      <w:r w:rsidR="00771689">
        <w:rPr>
          <w:rFonts w:ascii="Triod+" w:hAnsi="Triod+" w:cs="Times New Roman"/>
        </w:rPr>
        <w:t>нaшему</w:t>
      </w:r>
      <w:proofErr w:type="spellEnd"/>
      <w:r w:rsidR="00771689">
        <w:rPr>
          <w:rFonts w:ascii="Triod+" w:hAnsi="Triod+" w:cs="Times New Roman"/>
        </w:rPr>
        <w:t xml:space="preserve">, \4же u3слы1шатисz </w:t>
      </w:r>
      <w:proofErr w:type="spellStart"/>
      <w:r w:rsidR="00771689">
        <w:rPr>
          <w:rFonts w:ascii="Triod+" w:hAnsi="Triod+" w:cs="Times New Roman"/>
        </w:rPr>
        <w:t>глa</w:t>
      </w:r>
      <w:r w:rsidR="00771689" w:rsidRPr="00771689">
        <w:rPr>
          <w:rFonts w:ascii="Triod+" w:hAnsi="Triod+" w:cs="Times New Roman"/>
        </w:rPr>
        <w:t>су</w:t>
      </w:r>
      <w:proofErr w:type="spellEnd"/>
      <w:r w:rsidR="00771689" w:rsidRPr="00771689">
        <w:rPr>
          <w:rFonts w:ascii="Triod+" w:hAnsi="Triod+" w:cs="Times New Roman"/>
        </w:rPr>
        <w:t xml:space="preserve"> </w:t>
      </w:r>
      <w:proofErr w:type="spellStart"/>
      <w:r w:rsidR="00771689" w:rsidRPr="00771689">
        <w:rPr>
          <w:rFonts w:ascii="Triod+" w:hAnsi="Triod+" w:cs="Times New Roman"/>
        </w:rPr>
        <w:t>мо</w:t>
      </w:r>
      <w:r w:rsidR="00771689">
        <w:rPr>
          <w:rFonts w:ascii="Triod+" w:hAnsi="Triod+" w:cs="Times New Roman"/>
        </w:rPr>
        <w:t>лeнiz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нaшегw</w:t>
      </w:r>
      <w:proofErr w:type="spellEnd"/>
      <w:r w:rsidR="00771689">
        <w:rPr>
          <w:rFonts w:ascii="Triod+" w:hAnsi="Triod+" w:cs="Times New Roman"/>
        </w:rPr>
        <w:t xml:space="preserve">, и3 мл7твэ: </w:t>
      </w:r>
      <w:r w:rsidR="00771689" w:rsidRPr="00771689">
        <w:rPr>
          <w:rFonts w:ascii="Triod+" w:hAnsi="Triod+" w:cs="Times New Roman"/>
        </w:rPr>
        <w:t xml:space="preserve">и3 поми1ловати </w:t>
      </w:r>
      <w:proofErr w:type="spellStart"/>
      <w:r w:rsidR="00771689" w:rsidRPr="00771689">
        <w:rPr>
          <w:rFonts w:ascii="Triod+" w:hAnsi="Triod+" w:cs="Times New Roman"/>
        </w:rPr>
        <w:t>рабHвъ</w:t>
      </w:r>
      <w:proofErr w:type="spellEnd"/>
      <w:r w:rsidR="00771689" w:rsidRPr="00771689">
        <w:rPr>
          <w:rFonts w:ascii="Triod+" w:hAnsi="Triod+" w:cs="Times New Roman"/>
        </w:rPr>
        <w:t xml:space="preserve"> твои1хъ </w:t>
      </w:r>
      <w:r w:rsidR="00771689"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 w:rsidR="00771689">
        <w:rPr>
          <w:rFonts w:ascii="Triod+" w:hAnsi="Triod+" w:cs="Times New Roman"/>
        </w:rPr>
        <w:t>рабA</w:t>
      </w:r>
      <w:proofErr w:type="spellEnd"/>
      <w:r w:rsidR="00771689">
        <w:rPr>
          <w:rFonts w:ascii="Triod+" w:hAnsi="Triod+" w:cs="Times New Roman"/>
        </w:rPr>
        <w:t xml:space="preserve"> твоего2, и3ли2 </w:t>
      </w:r>
      <w:proofErr w:type="spellStart"/>
      <w:r w:rsidR="00771689">
        <w:rPr>
          <w:rFonts w:ascii="Triod+" w:hAnsi="Triod+" w:cs="Times New Roman"/>
        </w:rPr>
        <w:t>ра</w:t>
      </w:r>
      <w:r w:rsidR="00771689" w:rsidRPr="00771689">
        <w:rPr>
          <w:rFonts w:ascii="Triod+" w:hAnsi="Triod+" w:cs="Times New Roman"/>
        </w:rPr>
        <w:t>бY</w:t>
      </w:r>
      <w:proofErr w:type="spellEnd"/>
      <w:r w:rsidR="00771689" w:rsidRPr="00771689">
        <w:rPr>
          <w:rFonts w:ascii="Triod+" w:hAnsi="Triod+" w:cs="Times New Roman"/>
        </w:rPr>
        <w:t xml:space="preserve"> твою2</w:t>
      </w:r>
      <w:r w:rsidR="00771689" w:rsidRPr="00771689">
        <w:rPr>
          <w:rFonts w:ascii="Triod+" w:hAnsi="Triod+" w:cs="Times New Roman"/>
          <w:color w:val="FF0000"/>
        </w:rPr>
        <w:t>]</w:t>
      </w:r>
      <w:r w:rsidR="00771689" w:rsidRPr="00771689">
        <w:rPr>
          <w:rFonts w:ascii="Triod+" w:hAnsi="Triod+" w:cs="Times New Roman"/>
        </w:rPr>
        <w:t xml:space="preserve"> </w:t>
      </w:r>
      <w:r w:rsidR="00771689" w:rsidRPr="00771689">
        <w:rPr>
          <w:rFonts w:ascii="Triod+" w:hAnsi="Triod+" w:cs="Times New Roman"/>
          <w:color w:val="FF0000"/>
        </w:rPr>
        <w:t>и4м&gt;</w:t>
      </w:r>
      <w:proofErr w:type="spellStart"/>
      <w:r w:rsidR="00771689" w:rsidRPr="00771689">
        <w:rPr>
          <w:rFonts w:ascii="Triod+" w:hAnsi="Triod+" w:cs="Times New Roman"/>
          <w:color w:val="FF0000"/>
        </w:rPr>
        <w:t>къ</w:t>
      </w:r>
      <w:proofErr w:type="spellEnd"/>
      <w:r w:rsidR="00771689" w:rsidRPr="00771689">
        <w:rPr>
          <w:rFonts w:ascii="Triod+" w:hAnsi="Triod+" w:cs="Times New Roman"/>
          <w:color w:val="FF0000"/>
        </w:rPr>
        <w:t xml:space="preserve"> </w:t>
      </w:r>
      <w:r w:rsidR="00771689" w:rsidRPr="00771689">
        <w:rPr>
          <w:rFonts w:ascii="Triod+" w:hAnsi="Triod+" w:cs="Times New Roman"/>
        </w:rPr>
        <w:t>бл7годaтiю и3 щедро1тами твои1ми, и3 и3спо1л</w:t>
      </w:r>
      <w:r w:rsidR="00771689">
        <w:rPr>
          <w:rFonts w:ascii="Triod+" w:hAnsi="Triod+" w:cs="Times New Roman"/>
        </w:rPr>
        <w:t xml:space="preserve">нити </w:t>
      </w:r>
      <w:proofErr w:type="spellStart"/>
      <w:r w:rsidR="00771689">
        <w:rPr>
          <w:rFonts w:ascii="Triod+" w:hAnsi="Triod+" w:cs="Times New Roman"/>
        </w:rPr>
        <w:t>всS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прош</w:t>
      </w:r>
      <w:proofErr w:type="spellEnd"/>
      <w:r w:rsidR="00771689">
        <w:rPr>
          <w:rFonts w:ascii="Triod+" w:hAnsi="Triod+" w:cs="Times New Roman"/>
        </w:rPr>
        <w:t xml:space="preserve">\1нiz и4хъ </w:t>
      </w:r>
      <w:r w:rsidR="00771689" w:rsidRPr="00771689">
        <w:rPr>
          <w:rFonts w:ascii="Triod+" w:hAnsi="Triod+" w:cs="Times New Roman"/>
          <w:color w:val="FF0000"/>
        </w:rPr>
        <w:t>[и3ли2</w:t>
      </w:r>
      <w:r w:rsidR="00771689">
        <w:rPr>
          <w:rFonts w:ascii="Triod+" w:hAnsi="Triod+" w:cs="Times New Roman"/>
        </w:rPr>
        <w:t xml:space="preserve"> \3гö, </w:t>
      </w:r>
      <w:r w:rsidR="00771689" w:rsidRPr="00771689">
        <w:rPr>
          <w:rFonts w:ascii="Triod+" w:hAnsi="Triod+" w:cs="Times New Roman"/>
          <w:color w:val="FF0000"/>
        </w:rPr>
        <w:t>и3ли2</w:t>
      </w:r>
      <w:r w:rsidR="00771689">
        <w:rPr>
          <w:rFonts w:ascii="Triod+" w:hAnsi="Triod+" w:cs="Times New Roman"/>
        </w:rPr>
        <w:t xml:space="preserve"> \3S</w:t>
      </w:r>
      <w:r w:rsidR="00771689" w:rsidRPr="00771689">
        <w:rPr>
          <w:rFonts w:ascii="Triod+" w:hAnsi="Triod+" w:cs="Times New Roman"/>
          <w:color w:val="FF0000"/>
        </w:rPr>
        <w:t>],</w:t>
      </w:r>
      <w:r w:rsidR="00771689">
        <w:rPr>
          <w:rFonts w:ascii="Triod+" w:hAnsi="Triod+" w:cs="Times New Roman"/>
        </w:rPr>
        <w:t xml:space="preserve"> и3 прости1ти </w:t>
      </w:r>
      <w:r w:rsidR="00771689" w:rsidRPr="00771689">
        <w:rPr>
          <w:rFonts w:ascii="Triod+" w:hAnsi="Triod+" w:cs="Times New Roman"/>
        </w:rPr>
        <w:t xml:space="preserve">и5мъ </w:t>
      </w:r>
      <w:r w:rsidR="00771689" w:rsidRPr="00771689">
        <w:rPr>
          <w:rFonts w:ascii="Triod+" w:hAnsi="Triod+" w:cs="Times New Roman"/>
          <w:color w:val="FF0000"/>
        </w:rPr>
        <w:t>[и3ли</w:t>
      </w:r>
      <w:r w:rsidR="00771689" w:rsidRPr="00771689">
        <w:rPr>
          <w:rFonts w:ascii="Triod+" w:hAnsi="Triod+" w:cs="Times New Roman"/>
        </w:rPr>
        <w:t>2 \3мY, и3ли2 \4й</w:t>
      </w:r>
      <w:r w:rsidR="00771689" w:rsidRPr="00771689">
        <w:rPr>
          <w:rFonts w:ascii="Triod+" w:hAnsi="Triod+" w:cs="Times New Roman"/>
          <w:color w:val="FF0000"/>
        </w:rPr>
        <w:t>]</w:t>
      </w:r>
      <w:r w:rsidR="00771689" w:rsidRPr="00771689">
        <w:rPr>
          <w:rFonts w:ascii="Triod+" w:hAnsi="Triod+" w:cs="Times New Roman"/>
        </w:rPr>
        <w:t xml:space="preserve"> </w:t>
      </w:r>
      <w:proofErr w:type="spellStart"/>
      <w:r w:rsidR="00771689" w:rsidRPr="00771689">
        <w:rPr>
          <w:rFonts w:ascii="Triod+" w:hAnsi="Triod+" w:cs="Times New Roman"/>
        </w:rPr>
        <w:t>всS</w:t>
      </w:r>
      <w:proofErr w:type="spellEnd"/>
      <w:r w:rsidR="00771689" w:rsidRP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со</w:t>
      </w:r>
      <w:r w:rsidR="00771689" w:rsidRPr="00771689">
        <w:rPr>
          <w:rFonts w:ascii="Triod+" w:hAnsi="Triod+" w:cs="Times New Roman"/>
        </w:rPr>
        <w:t>грэш</w:t>
      </w:r>
      <w:proofErr w:type="spellEnd"/>
      <w:r w:rsidR="00771689" w:rsidRPr="00771689">
        <w:rPr>
          <w:rFonts w:ascii="Triod+" w:hAnsi="Triod+" w:cs="Times New Roman"/>
        </w:rPr>
        <w:t xml:space="preserve">\1нiz, </w:t>
      </w:r>
      <w:proofErr w:type="spellStart"/>
      <w:r w:rsidR="00771689" w:rsidRPr="00771689">
        <w:rPr>
          <w:rFonts w:ascii="Triod+" w:hAnsi="Triod+" w:cs="Times New Roman"/>
        </w:rPr>
        <w:t>вHльнаz</w:t>
      </w:r>
      <w:proofErr w:type="spellEnd"/>
      <w:r w:rsidR="00771689" w:rsidRPr="00771689">
        <w:rPr>
          <w:rFonts w:ascii="Triod+" w:hAnsi="Triod+" w:cs="Times New Roman"/>
        </w:rPr>
        <w:t xml:space="preserve"> и3 </w:t>
      </w:r>
      <w:proofErr w:type="spellStart"/>
      <w:r w:rsidR="00771689" w:rsidRPr="00771689">
        <w:rPr>
          <w:rFonts w:ascii="Triod+" w:hAnsi="Triod+" w:cs="Times New Roman"/>
        </w:rPr>
        <w:t>не</w:t>
      </w:r>
      <w:r w:rsidR="00771689">
        <w:rPr>
          <w:rFonts w:ascii="Triod+" w:hAnsi="Triod+" w:cs="Times New Roman"/>
        </w:rPr>
        <w:t>вHльнаz</w:t>
      </w:r>
      <w:proofErr w:type="spellEnd"/>
      <w:r w:rsidR="00771689">
        <w:rPr>
          <w:rFonts w:ascii="Triod+" w:hAnsi="Triod+" w:cs="Times New Roman"/>
        </w:rPr>
        <w:t>, бл7гопрisтнымъ же бы1</w:t>
      </w:r>
      <w:r w:rsidR="007C6A02">
        <w:rPr>
          <w:rFonts w:ascii="Triod+" w:hAnsi="Triod+" w:cs="Times New Roman"/>
        </w:rPr>
        <w:t xml:space="preserve">ти </w:t>
      </w:r>
      <w:proofErr w:type="spellStart"/>
      <w:r w:rsidR="007C6A02">
        <w:rPr>
          <w:rFonts w:ascii="Triod+" w:hAnsi="Triod+" w:cs="Times New Roman"/>
        </w:rPr>
        <w:t>мольбaмъ</w:t>
      </w:r>
      <w:proofErr w:type="spellEnd"/>
      <w:r w:rsidR="007C6A02">
        <w:rPr>
          <w:rFonts w:ascii="Triod+" w:hAnsi="Triod+" w:cs="Times New Roman"/>
        </w:rPr>
        <w:t xml:space="preserve"> и3 ми1лостынzмъ </w:t>
      </w:r>
      <w:r w:rsidR="00771689" w:rsidRPr="00771689">
        <w:rPr>
          <w:rFonts w:ascii="Triod+" w:hAnsi="Triod+" w:cs="Times New Roman"/>
        </w:rPr>
        <w:t>и4хъ</w:t>
      </w:r>
      <w:r w:rsidR="007C6A02">
        <w:rPr>
          <w:rFonts w:ascii="Triod+" w:hAnsi="Triod+" w:cs="Times New Roman"/>
        </w:rPr>
        <w:t xml:space="preserve"> </w:t>
      </w:r>
      <w:r w:rsidR="007C6A02" w:rsidRPr="007C6A02">
        <w:rPr>
          <w:rFonts w:ascii="Triod+" w:hAnsi="Triod+" w:cs="Times New Roman"/>
          <w:color w:val="FF0000"/>
        </w:rPr>
        <w:t xml:space="preserve">[и3ли2 </w:t>
      </w:r>
      <w:r w:rsidR="007C6A02">
        <w:rPr>
          <w:rFonts w:ascii="Triod+" w:hAnsi="Triod+" w:cs="Times New Roman"/>
        </w:rPr>
        <w:t>\3гö, и3ли2 \3S</w:t>
      </w:r>
      <w:r w:rsidR="007C6A02" w:rsidRPr="007C6A02">
        <w:rPr>
          <w:rFonts w:ascii="Triod+" w:hAnsi="Triod+" w:cs="Times New Roman"/>
          <w:color w:val="FF0000"/>
        </w:rPr>
        <w:t>]</w:t>
      </w:r>
      <w:r w:rsidR="007C6A02">
        <w:rPr>
          <w:rFonts w:ascii="Triod+" w:hAnsi="Triod+" w:cs="Times New Roman"/>
        </w:rPr>
        <w:t xml:space="preserve"> пред8 </w:t>
      </w:r>
      <w:r w:rsidR="00771689" w:rsidRPr="00771689">
        <w:rPr>
          <w:rFonts w:ascii="Triod+" w:hAnsi="Triod+" w:cs="Times New Roman"/>
        </w:rPr>
        <w:t>пр</w:t>
      </w:r>
      <w:r w:rsidR="00771689">
        <w:rPr>
          <w:rFonts w:ascii="Triod+" w:hAnsi="Triod+" w:cs="Times New Roman"/>
        </w:rPr>
        <w:t xml:space="preserve">cто1ломъ </w:t>
      </w:r>
      <w:proofErr w:type="spellStart"/>
      <w:r w:rsidR="00771689">
        <w:rPr>
          <w:rFonts w:ascii="Triod+" w:hAnsi="Triod+" w:cs="Times New Roman"/>
        </w:rPr>
        <w:t>вLчествiz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твоегö</w:t>
      </w:r>
      <w:proofErr w:type="spellEnd"/>
      <w:r w:rsidR="00771689">
        <w:rPr>
          <w:rFonts w:ascii="Triod+" w:hAnsi="Triod+" w:cs="Times New Roman"/>
        </w:rPr>
        <w:t xml:space="preserve">, и3 </w:t>
      </w:r>
      <w:r w:rsidR="00771689" w:rsidRPr="00771689">
        <w:rPr>
          <w:rFonts w:ascii="Triod+" w:hAnsi="Triod+" w:cs="Times New Roman"/>
        </w:rPr>
        <w:t>покры</w:t>
      </w:r>
      <w:r w:rsidR="00771689">
        <w:rPr>
          <w:rFonts w:ascii="Triod+" w:hAnsi="Triod+" w:cs="Times New Roman"/>
        </w:rPr>
        <w:t xml:space="preserve">1ти и5хъ </w:t>
      </w:r>
      <w:r w:rsidR="00771689" w:rsidRPr="007C6A02">
        <w:rPr>
          <w:rFonts w:ascii="Triod+" w:hAnsi="Triod+" w:cs="Times New Roman"/>
          <w:color w:val="FF0000"/>
        </w:rPr>
        <w:t xml:space="preserve">[и3ли2 </w:t>
      </w:r>
      <w:r w:rsidR="00771689">
        <w:rPr>
          <w:rFonts w:ascii="Triod+" w:hAnsi="Triod+" w:cs="Times New Roman"/>
        </w:rPr>
        <w:t xml:space="preserve">\3го2, </w:t>
      </w:r>
      <w:r w:rsidR="00771689"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="00771689">
        <w:rPr>
          <w:rFonts w:ascii="Triod+" w:hAnsi="Triod+" w:cs="Times New Roman"/>
        </w:rPr>
        <w:t xml:space="preserve"> õ</w:t>
      </w:r>
      <w:r w:rsidR="00771689" w:rsidRPr="007C6A02">
        <w:rPr>
          <w:rFonts w:ascii="Triod+" w:hAnsi="Triod+" w:cs="Times New Roman"/>
          <w:color w:val="FF0000"/>
        </w:rPr>
        <w:t>]</w:t>
      </w:r>
      <w:r w:rsidR="00771689">
        <w:rPr>
          <w:rFonts w:ascii="Triod+" w:hAnsi="Triod+" w:cs="Times New Roman"/>
        </w:rPr>
        <w:t xml:space="preserve"> </w:t>
      </w:r>
      <w:r w:rsidR="00771689" w:rsidRPr="00771689">
        <w:rPr>
          <w:rFonts w:ascii="Triod+" w:hAnsi="Triod+" w:cs="Times New Roman"/>
        </w:rPr>
        <w:t xml:space="preserve">t </w:t>
      </w:r>
      <w:proofErr w:type="spellStart"/>
      <w:r w:rsidR="00771689" w:rsidRPr="00771689">
        <w:rPr>
          <w:rFonts w:ascii="Triod+" w:hAnsi="Triod+" w:cs="Times New Roman"/>
        </w:rPr>
        <w:t>всёхъ</w:t>
      </w:r>
      <w:proofErr w:type="spellEnd"/>
      <w:r w:rsidR="00771689" w:rsidRPr="00771689">
        <w:rPr>
          <w:rFonts w:ascii="Triod+" w:hAnsi="Triod+" w:cs="Times New Roman"/>
        </w:rPr>
        <w:t xml:space="preserve"> </w:t>
      </w:r>
      <w:proofErr w:type="spellStart"/>
      <w:r w:rsidR="00771689" w:rsidRPr="00771689">
        <w:rPr>
          <w:rFonts w:ascii="Triod+" w:hAnsi="Triod+" w:cs="Times New Roman"/>
        </w:rPr>
        <w:t>врaгъ</w:t>
      </w:r>
      <w:proofErr w:type="spellEnd"/>
      <w:r w:rsidR="00771689" w:rsidRPr="00771689">
        <w:rPr>
          <w:rFonts w:ascii="Triod+" w:hAnsi="Triod+" w:cs="Times New Roman"/>
        </w:rPr>
        <w:t xml:space="preserve"> ви1димыхъ и3 н</w:t>
      </w:r>
      <w:r w:rsidR="00771689">
        <w:rPr>
          <w:rFonts w:ascii="Triod+" w:hAnsi="Triod+" w:cs="Times New Roman"/>
        </w:rPr>
        <w:t xml:space="preserve">еви1димыхъ, t </w:t>
      </w:r>
      <w:proofErr w:type="spellStart"/>
      <w:r w:rsidR="00771689">
        <w:rPr>
          <w:rFonts w:ascii="Triod+" w:hAnsi="Triod+" w:cs="Times New Roman"/>
        </w:rPr>
        <w:lastRenderedPageBreak/>
        <w:t>всsкiz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напaсти</w:t>
      </w:r>
      <w:proofErr w:type="spellEnd"/>
      <w:r w:rsidR="00771689">
        <w:rPr>
          <w:rFonts w:ascii="Triod+" w:hAnsi="Triod+" w:cs="Times New Roman"/>
        </w:rPr>
        <w:t xml:space="preserve">, </w:t>
      </w:r>
      <w:r w:rsidR="00771689"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="00771689" w:rsidRPr="00771689">
        <w:rPr>
          <w:rFonts w:ascii="Triod+" w:hAnsi="Triod+" w:cs="Times New Roman"/>
        </w:rPr>
        <w:t>недyгwвъ</w:t>
      </w:r>
      <w:proofErr w:type="spellEnd"/>
      <w:r w:rsidR="00771689" w:rsidRPr="00771689">
        <w:rPr>
          <w:rFonts w:ascii="Triod+" w:hAnsi="Triod+" w:cs="Times New Roman"/>
        </w:rPr>
        <w:t xml:space="preserve"> и3</w:t>
      </w:r>
      <w:r w:rsidR="00771689">
        <w:rPr>
          <w:rFonts w:ascii="Triod+" w:hAnsi="Triod+" w:cs="Times New Roman"/>
        </w:rPr>
        <w:t xml:space="preserve">збaвити, и3 </w:t>
      </w:r>
      <w:proofErr w:type="spellStart"/>
      <w:r w:rsidR="00771689">
        <w:rPr>
          <w:rFonts w:ascii="Triod+" w:hAnsi="Triod+" w:cs="Times New Roman"/>
        </w:rPr>
        <w:t>подaти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здрaвiе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съ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 w:rsidRPr="00771689">
        <w:rPr>
          <w:rFonts w:ascii="Triod+" w:hAnsi="Triod+" w:cs="Times New Roman"/>
        </w:rPr>
        <w:t>д</w:t>
      </w:r>
      <w:r w:rsidR="007C6A02">
        <w:rPr>
          <w:rFonts w:ascii="Triod+" w:hAnsi="Triod+" w:cs="Times New Roman"/>
        </w:rPr>
        <w:t>олгодeнствiмъ</w:t>
      </w:r>
      <w:proofErr w:type="spellEnd"/>
      <w:r w:rsidR="007C6A02">
        <w:rPr>
          <w:rFonts w:ascii="Triod+" w:hAnsi="Triod+" w:cs="Times New Roman"/>
        </w:rPr>
        <w:t xml:space="preserve">. </w:t>
      </w:r>
      <w:proofErr w:type="spellStart"/>
      <w:r w:rsidR="00771689">
        <w:rPr>
          <w:rFonts w:ascii="Triod+" w:hAnsi="Triod+" w:cs="Times New Roman"/>
        </w:rPr>
        <w:t>рцeмъ</w:t>
      </w:r>
      <w:proofErr w:type="spellEnd"/>
      <w:r w:rsidR="00771689">
        <w:rPr>
          <w:rFonts w:ascii="Triod+" w:hAnsi="Triod+" w:cs="Times New Roman"/>
        </w:rPr>
        <w:t xml:space="preserve"> вси2, </w:t>
      </w:r>
      <w:proofErr w:type="spellStart"/>
      <w:r w:rsidR="00771689">
        <w:rPr>
          <w:rFonts w:ascii="Triod+" w:hAnsi="Triod+" w:cs="Times New Roman"/>
        </w:rPr>
        <w:t>гDи</w:t>
      </w:r>
      <w:proofErr w:type="spellEnd"/>
      <w:r w:rsidR="00771689">
        <w:rPr>
          <w:rFonts w:ascii="Triod+" w:hAnsi="Triod+" w:cs="Times New Roman"/>
        </w:rPr>
        <w:t xml:space="preserve"> </w:t>
      </w:r>
      <w:r w:rsidR="00771689" w:rsidRPr="00771689">
        <w:rPr>
          <w:rFonts w:ascii="Triod+" w:hAnsi="Triod+" w:cs="Times New Roman"/>
        </w:rPr>
        <w:t>u3слы1ши и3 поми1луй.</w:t>
      </w:r>
    </w:p>
    <w:p w14:paraId="15877C8E" w14:textId="77777777" w:rsidR="00771689" w:rsidRDefault="00771689" w:rsidP="007C6A02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</w:t>
      </w:r>
      <w:r w:rsidRPr="00771689">
        <w:rPr>
          <w:rFonts w:ascii="Triod+" w:hAnsi="Triod+" w:cs="Times New Roman"/>
          <w:color w:val="FF0000"/>
        </w:rPr>
        <w:t>2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ћкw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сaмъ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рeклъ</w:t>
      </w:r>
      <w:proofErr w:type="spellEnd"/>
      <w:r w:rsidR="007C6A02">
        <w:rPr>
          <w:rFonts w:ascii="Triod+" w:hAnsi="Triod+" w:cs="Times New Roman"/>
        </w:rPr>
        <w:t xml:space="preserve"> \3си2: </w:t>
      </w:r>
      <w:proofErr w:type="spellStart"/>
      <w:r w:rsidR="007C6A02">
        <w:rPr>
          <w:rFonts w:ascii="Triod+" w:hAnsi="Triod+" w:cs="Times New Roman"/>
        </w:rPr>
        <w:t>вс</w:t>
      </w:r>
      <w:proofErr w:type="spellEnd"/>
      <w:r w:rsidR="007C6A02">
        <w:rPr>
          <w:rFonts w:ascii="Triod+" w:hAnsi="Triod+" w:cs="Times New Roman"/>
        </w:rPr>
        <w:t>‰ \4ли1</w:t>
      </w:r>
      <w:r w:rsidR="007C6A02" w:rsidRPr="007C6A02">
        <w:rPr>
          <w:rFonts w:ascii="Triod+" w:hAnsi="Triod+" w:cs="Times New Roman"/>
        </w:rPr>
        <w:t xml:space="preserve">ка </w:t>
      </w:r>
      <w:proofErr w:type="spellStart"/>
      <w:r w:rsidR="007C6A02" w:rsidRPr="007C6A02">
        <w:rPr>
          <w:rFonts w:ascii="Triod+" w:hAnsi="Triod+" w:cs="Times New Roman"/>
        </w:rPr>
        <w:t>молsщесz</w:t>
      </w:r>
      <w:proofErr w:type="spellEnd"/>
      <w:r w:rsidR="007C6A02" w:rsidRPr="007C6A02">
        <w:rPr>
          <w:rFonts w:ascii="Triod+" w:hAnsi="Triod+" w:cs="Times New Roman"/>
        </w:rPr>
        <w:t xml:space="preserve"> про1сите, </w:t>
      </w:r>
      <w:proofErr w:type="spellStart"/>
      <w:r w:rsidR="007C6A02" w:rsidRPr="007C6A02">
        <w:rPr>
          <w:rFonts w:ascii="Triod+" w:hAnsi="Triod+" w:cs="Times New Roman"/>
        </w:rPr>
        <w:t>вёр</w:t>
      </w:r>
      <w:r w:rsidR="007C6A02">
        <w:rPr>
          <w:rFonts w:ascii="Triod+" w:hAnsi="Triod+" w:cs="Times New Roman"/>
        </w:rPr>
        <w:t>уйте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ћкw</w:t>
      </w:r>
      <w:proofErr w:type="spellEnd"/>
      <w:r w:rsidR="007C6A02">
        <w:rPr>
          <w:rFonts w:ascii="Triod+" w:hAnsi="Triod+" w:cs="Times New Roman"/>
        </w:rPr>
        <w:t xml:space="preserve"> прiи1мете, и3 </w:t>
      </w:r>
      <w:proofErr w:type="spellStart"/>
      <w:r w:rsidR="007C6A02">
        <w:rPr>
          <w:rFonts w:ascii="Triod+" w:hAnsi="Triod+" w:cs="Times New Roman"/>
        </w:rPr>
        <w:t>бyдетъ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 w:rsidRPr="007C6A02">
        <w:rPr>
          <w:rFonts w:ascii="Triod+" w:hAnsi="Triod+" w:cs="Times New Roman"/>
        </w:rPr>
        <w:t>вaмъ</w:t>
      </w:r>
      <w:proofErr w:type="spellEnd"/>
      <w:r w:rsidR="007C6A02" w:rsidRPr="007C6A02">
        <w:rPr>
          <w:rFonts w:ascii="Triod+" w:hAnsi="Triod+" w:cs="Times New Roman"/>
        </w:rPr>
        <w:t xml:space="preserve">, и3 </w:t>
      </w:r>
      <w:proofErr w:type="spellStart"/>
      <w:r w:rsidR="007C6A02" w:rsidRPr="007C6A02">
        <w:rPr>
          <w:rFonts w:ascii="Triod+" w:hAnsi="Triod+" w:cs="Times New Roman"/>
        </w:rPr>
        <w:t>пaки</w:t>
      </w:r>
      <w:proofErr w:type="spellEnd"/>
      <w:r w:rsidR="007C6A02" w:rsidRPr="007C6A02">
        <w:rPr>
          <w:rFonts w:ascii="Triod+" w:hAnsi="Triod+" w:cs="Times New Roman"/>
        </w:rPr>
        <w:t xml:space="preserve">: проси1те и3 </w:t>
      </w:r>
      <w:proofErr w:type="spellStart"/>
      <w:r w:rsidR="007C6A02" w:rsidRPr="007C6A02">
        <w:rPr>
          <w:rFonts w:ascii="Triod+" w:hAnsi="Triod+" w:cs="Times New Roman"/>
        </w:rPr>
        <w:t>дaс</w:t>
      </w:r>
      <w:r w:rsidR="00135481">
        <w:rPr>
          <w:rFonts w:ascii="Triod+" w:hAnsi="Triod+" w:cs="Times New Roman"/>
        </w:rPr>
        <w:t>т</w:t>
      </w:r>
      <w:r w:rsidR="007C6A02">
        <w:rPr>
          <w:rFonts w:ascii="Triod+" w:hAnsi="Triod+" w:cs="Times New Roman"/>
        </w:rPr>
        <w:t>сz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вaмъ</w:t>
      </w:r>
      <w:proofErr w:type="spellEnd"/>
      <w:r w:rsidR="007C6A02">
        <w:rPr>
          <w:rFonts w:ascii="Triod+" w:hAnsi="Triod+" w:cs="Times New Roman"/>
        </w:rPr>
        <w:t xml:space="preserve">: </w:t>
      </w:r>
      <w:proofErr w:type="spellStart"/>
      <w:r w:rsidR="007C6A02">
        <w:rPr>
          <w:rFonts w:ascii="Triod+" w:hAnsi="Triod+" w:cs="Times New Roman"/>
        </w:rPr>
        <w:t>сегH</w:t>
      </w:r>
      <w:proofErr w:type="spellEnd"/>
      <w:r w:rsidR="007C6A02">
        <w:rPr>
          <w:rFonts w:ascii="Triod+" w:hAnsi="Triod+" w:cs="Times New Roman"/>
        </w:rPr>
        <w:t xml:space="preserve"> же </w:t>
      </w:r>
      <w:proofErr w:type="spellStart"/>
      <w:r w:rsidR="007C6A02">
        <w:rPr>
          <w:rFonts w:ascii="Triod+" w:hAnsi="Triod+" w:cs="Times New Roman"/>
        </w:rPr>
        <w:t>рaди</w:t>
      </w:r>
      <w:proofErr w:type="spellEnd"/>
      <w:r w:rsidR="007C6A02">
        <w:rPr>
          <w:rFonts w:ascii="Triod+" w:hAnsi="Triod+" w:cs="Times New Roman"/>
        </w:rPr>
        <w:t xml:space="preserve"> и3 мы2 </w:t>
      </w:r>
      <w:r w:rsidR="007C6A02" w:rsidRPr="007C6A02">
        <w:rPr>
          <w:rFonts w:ascii="Triod+" w:hAnsi="Triod+" w:cs="Times New Roman"/>
        </w:rPr>
        <w:t>а4ще и3 недосто1йнiи, u3повa</w:t>
      </w:r>
      <w:r w:rsidR="00135481">
        <w:rPr>
          <w:rFonts w:ascii="Triod+" w:hAnsi="Triod+" w:cs="Times New Roman"/>
        </w:rPr>
        <w:t>ю</w:t>
      </w:r>
      <w:r w:rsidR="007C6A02">
        <w:rPr>
          <w:rFonts w:ascii="Triod+" w:hAnsi="Triod+" w:cs="Times New Roman"/>
        </w:rPr>
        <w:t xml:space="preserve">ще на </w:t>
      </w:r>
      <w:proofErr w:type="spellStart"/>
      <w:r w:rsidR="007C6A02">
        <w:rPr>
          <w:rFonts w:ascii="Triod+" w:hAnsi="Triod+" w:cs="Times New Roman"/>
        </w:rPr>
        <w:t>млcть</w:t>
      </w:r>
      <w:proofErr w:type="spellEnd"/>
      <w:r w:rsidR="007C6A02">
        <w:rPr>
          <w:rFonts w:ascii="Triod+" w:hAnsi="Triod+" w:cs="Times New Roman"/>
        </w:rPr>
        <w:t xml:space="preserve"> твою2, про1симъ: </w:t>
      </w:r>
      <w:proofErr w:type="spellStart"/>
      <w:r w:rsidR="007C6A02">
        <w:rPr>
          <w:rFonts w:ascii="Triod+" w:hAnsi="Triod+" w:cs="Times New Roman"/>
        </w:rPr>
        <w:t>подaждь</w:t>
      </w:r>
      <w:proofErr w:type="spellEnd"/>
      <w:r w:rsidR="007C6A02">
        <w:rPr>
          <w:rFonts w:ascii="Triod+" w:hAnsi="Triod+" w:cs="Times New Roman"/>
        </w:rPr>
        <w:t xml:space="preserve"> бл7гость твою2 </w:t>
      </w:r>
      <w:proofErr w:type="spellStart"/>
      <w:r w:rsidR="007C6A02">
        <w:rPr>
          <w:rFonts w:ascii="Triod+" w:hAnsi="Triod+" w:cs="Times New Roman"/>
        </w:rPr>
        <w:t>рабHмъ</w:t>
      </w:r>
      <w:proofErr w:type="spellEnd"/>
      <w:r w:rsidR="007C6A02">
        <w:rPr>
          <w:rFonts w:ascii="Triod+" w:hAnsi="Triod+" w:cs="Times New Roman"/>
        </w:rPr>
        <w:t xml:space="preserve"> </w:t>
      </w:r>
      <w:r w:rsidR="007C6A02" w:rsidRPr="007C6A02">
        <w:rPr>
          <w:rFonts w:ascii="Triod+" w:hAnsi="Triod+" w:cs="Times New Roman"/>
        </w:rPr>
        <w:lastRenderedPageBreak/>
        <w:t>тв</w:t>
      </w:r>
      <w:r w:rsidR="007C6A02">
        <w:rPr>
          <w:rFonts w:ascii="Triod+" w:hAnsi="Triod+" w:cs="Times New Roman"/>
        </w:rPr>
        <w:t xml:space="preserve">ои6мъ </w:t>
      </w:r>
      <w:r w:rsidR="007C6A02"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 w:rsidR="007C6A02">
        <w:rPr>
          <w:rFonts w:ascii="Triod+" w:hAnsi="Triod+" w:cs="Times New Roman"/>
        </w:rPr>
        <w:t>рабY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твоемY</w:t>
      </w:r>
      <w:proofErr w:type="spellEnd"/>
      <w:r w:rsidR="007C6A02">
        <w:rPr>
          <w:rFonts w:ascii="Triod+" w:hAnsi="Triod+" w:cs="Times New Roman"/>
        </w:rPr>
        <w:t xml:space="preserve">, </w:t>
      </w:r>
      <w:r w:rsidR="007C6A02" w:rsidRPr="00135481">
        <w:rPr>
          <w:rFonts w:ascii="Triod+" w:hAnsi="Triod+" w:cs="Times New Roman"/>
          <w:color w:val="FF0000"/>
        </w:rPr>
        <w:t>и3ли2</w:t>
      </w:r>
      <w:r w:rsidR="00135481"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="007C6A02" w:rsidRPr="007C6A02">
        <w:rPr>
          <w:rFonts w:ascii="Triod+" w:hAnsi="Triod+" w:cs="Times New Roman"/>
        </w:rPr>
        <w:t>ра</w:t>
      </w:r>
      <w:r w:rsidR="007C6A02">
        <w:rPr>
          <w:rFonts w:ascii="Triod+" w:hAnsi="Triod+" w:cs="Times New Roman"/>
        </w:rPr>
        <w:t>бЁ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твоeй</w:t>
      </w:r>
      <w:proofErr w:type="spellEnd"/>
      <w:r w:rsidR="007C6A02" w:rsidRPr="00135481">
        <w:rPr>
          <w:rFonts w:ascii="Triod+" w:hAnsi="Triod+" w:cs="Times New Roman"/>
          <w:color w:val="FF0000"/>
        </w:rPr>
        <w:t>]</w:t>
      </w:r>
      <w:r w:rsidR="007C6A02">
        <w:rPr>
          <w:rFonts w:ascii="Triod+" w:hAnsi="Triod+" w:cs="Times New Roman"/>
        </w:rPr>
        <w:t xml:space="preserve"> </w:t>
      </w:r>
      <w:r w:rsidR="007C6A02" w:rsidRPr="00135481">
        <w:rPr>
          <w:rFonts w:ascii="Triod+" w:hAnsi="Triod+" w:cs="Times New Roman"/>
          <w:color w:val="FF0000"/>
        </w:rPr>
        <w:t>и4м&gt;</w:t>
      </w:r>
      <w:proofErr w:type="spellStart"/>
      <w:r w:rsidR="007C6A02" w:rsidRPr="00135481">
        <w:rPr>
          <w:rFonts w:ascii="Triod+" w:hAnsi="Triod+" w:cs="Times New Roman"/>
          <w:color w:val="FF0000"/>
        </w:rPr>
        <w:t>къ</w:t>
      </w:r>
      <w:proofErr w:type="spellEnd"/>
      <w:r w:rsidR="007C6A02" w:rsidRPr="00135481">
        <w:rPr>
          <w:rFonts w:ascii="Triod+" w:hAnsi="Triod+" w:cs="Times New Roman"/>
          <w:color w:val="FF0000"/>
        </w:rPr>
        <w:t xml:space="preserve">, </w:t>
      </w:r>
      <w:r w:rsidR="007C6A02">
        <w:rPr>
          <w:rFonts w:ascii="Triod+" w:hAnsi="Triod+" w:cs="Times New Roman"/>
        </w:rPr>
        <w:t xml:space="preserve">и3 и3спо1лни </w:t>
      </w:r>
      <w:r w:rsidR="007C6A02" w:rsidRPr="007C6A02">
        <w:rPr>
          <w:rFonts w:ascii="Triod+" w:hAnsi="Triod+" w:cs="Times New Roman"/>
        </w:rPr>
        <w:t>бл</w:t>
      </w:r>
      <w:r w:rsidR="007C6A02">
        <w:rPr>
          <w:rFonts w:ascii="Triod+" w:hAnsi="Triod+" w:cs="Times New Roman"/>
        </w:rPr>
        <w:t xml:space="preserve">7гaz </w:t>
      </w:r>
      <w:proofErr w:type="spellStart"/>
      <w:r w:rsidR="007C6A02">
        <w:rPr>
          <w:rFonts w:ascii="Triod+" w:hAnsi="Triod+" w:cs="Times New Roman"/>
        </w:rPr>
        <w:t>жел†нiz</w:t>
      </w:r>
      <w:proofErr w:type="spellEnd"/>
      <w:r w:rsidR="007C6A02">
        <w:rPr>
          <w:rFonts w:ascii="Triod+" w:hAnsi="Triod+" w:cs="Times New Roman"/>
        </w:rPr>
        <w:t xml:space="preserve"> и4хъ </w:t>
      </w:r>
      <w:r w:rsidR="007C6A02" w:rsidRPr="00135481">
        <w:rPr>
          <w:rFonts w:ascii="Triod+" w:hAnsi="Triod+" w:cs="Times New Roman"/>
          <w:color w:val="FF0000"/>
        </w:rPr>
        <w:t xml:space="preserve">[и3ли2 </w:t>
      </w:r>
      <w:r w:rsidR="007C6A02">
        <w:rPr>
          <w:rFonts w:ascii="Triod+" w:hAnsi="Triod+" w:cs="Times New Roman"/>
        </w:rPr>
        <w:t xml:space="preserve">\3гö, </w:t>
      </w:r>
      <w:r w:rsidR="007C6A02" w:rsidRPr="00135481">
        <w:rPr>
          <w:rFonts w:ascii="Triod+" w:hAnsi="Triod+" w:cs="Times New Roman"/>
          <w:color w:val="FF0000"/>
        </w:rPr>
        <w:t>и3ли2</w:t>
      </w:r>
      <w:r w:rsidR="007C6A02" w:rsidRPr="007C6A02">
        <w:rPr>
          <w:rFonts w:ascii="Triod+" w:hAnsi="Triod+" w:cs="Times New Roman"/>
        </w:rPr>
        <w:t xml:space="preserve"> \3S</w:t>
      </w:r>
      <w:r w:rsidR="007C6A02" w:rsidRPr="00135481">
        <w:rPr>
          <w:rFonts w:ascii="Triod+" w:hAnsi="Triod+" w:cs="Times New Roman"/>
          <w:color w:val="FF0000"/>
        </w:rPr>
        <w:t>]</w:t>
      </w:r>
      <w:r w:rsidR="007C6A02" w:rsidRPr="007C6A02">
        <w:rPr>
          <w:rFonts w:ascii="Triod+" w:hAnsi="Triod+" w:cs="Times New Roman"/>
        </w:rPr>
        <w:t xml:space="preserve">: ми1рнw же и3 ти1хw </w:t>
      </w:r>
      <w:proofErr w:type="spellStart"/>
      <w:r w:rsidR="007C6A02" w:rsidRPr="007C6A02">
        <w:rPr>
          <w:rFonts w:ascii="Triod+" w:hAnsi="Triod+" w:cs="Times New Roman"/>
        </w:rPr>
        <w:t>въ</w:t>
      </w:r>
      <w:proofErr w:type="spellEnd"/>
      <w:r w:rsidR="007C6A02" w:rsidRPr="007C6A02">
        <w:rPr>
          <w:rFonts w:ascii="Triod+" w:hAnsi="Triod+" w:cs="Times New Roman"/>
        </w:rPr>
        <w:t xml:space="preserve"> </w:t>
      </w:r>
      <w:proofErr w:type="spellStart"/>
      <w:r w:rsidR="007C6A02" w:rsidRPr="007C6A02">
        <w:rPr>
          <w:rFonts w:ascii="Triod+" w:hAnsi="Triod+" w:cs="Times New Roman"/>
        </w:rPr>
        <w:t>здрaвiи</w:t>
      </w:r>
      <w:proofErr w:type="spellEnd"/>
      <w:r w:rsidR="007C6A02" w:rsidRPr="007C6A02">
        <w:rPr>
          <w:rFonts w:ascii="Triod+" w:hAnsi="Triod+" w:cs="Times New Roman"/>
        </w:rPr>
        <w:t xml:space="preserve"> и3 </w:t>
      </w:r>
      <w:proofErr w:type="spellStart"/>
      <w:r w:rsidR="007C6A02" w:rsidRPr="007C6A02">
        <w:rPr>
          <w:rFonts w:ascii="Triod+" w:hAnsi="Triod+" w:cs="Times New Roman"/>
        </w:rPr>
        <w:t>долгодeнствiи</w:t>
      </w:r>
      <w:proofErr w:type="spellEnd"/>
      <w:r w:rsidR="007C6A02" w:rsidRPr="007C6A02">
        <w:rPr>
          <w:rFonts w:ascii="Triod+" w:hAnsi="Triod+" w:cs="Times New Roman"/>
        </w:rPr>
        <w:t xml:space="preserve"> </w:t>
      </w:r>
      <w:proofErr w:type="spellStart"/>
      <w:r w:rsidR="007C6A02" w:rsidRPr="007C6A02">
        <w:rPr>
          <w:rFonts w:ascii="Triod+" w:hAnsi="Triod+" w:cs="Times New Roman"/>
        </w:rPr>
        <w:t>всS</w:t>
      </w:r>
      <w:proofErr w:type="spellEnd"/>
      <w:r w:rsidR="007C6A02" w:rsidRPr="007C6A02">
        <w:rPr>
          <w:rFonts w:ascii="Triod+" w:hAnsi="Triod+" w:cs="Times New Roman"/>
        </w:rPr>
        <w:t xml:space="preserve"> дни6 и4хъ </w:t>
      </w:r>
      <w:r w:rsidR="007C6A02" w:rsidRPr="00135481">
        <w:rPr>
          <w:rFonts w:ascii="Triod+" w:hAnsi="Triod+" w:cs="Times New Roman"/>
          <w:color w:val="FF0000"/>
        </w:rPr>
        <w:t>[и3л</w:t>
      </w:r>
      <w:r w:rsidR="00FE2553">
        <w:rPr>
          <w:rFonts w:ascii="Triod+" w:hAnsi="Triod+" w:cs="Times New Roman"/>
          <w:color w:val="FF0000"/>
        </w:rPr>
        <w:t>и2</w:t>
      </w:r>
      <w:r w:rsidR="007C6A02" w:rsidRPr="007C6A02">
        <w:rPr>
          <w:rFonts w:ascii="Triod+" w:hAnsi="Triod+" w:cs="Times New Roman"/>
        </w:rPr>
        <w:t xml:space="preserve"> \3гö, </w:t>
      </w:r>
      <w:r w:rsidR="007C6A02" w:rsidRPr="00135481">
        <w:rPr>
          <w:rFonts w:ascii="Triod+" w:hAnsi="Triod+" w:cs="Times New Roman"/>
          <w:color w:val="FF0000"/>
        </w:rPr>
        <w:t>и3ли2</w:t>
      </w:r>
      <w:r w:rsidR="007C6A02" w:rsidRPr="007C6A02">
        <w:rPr>
          <w:rFonts w:ascii="Triod+" w:hAnsi="Triod+" w:cs="Times New Roman"/>
        </w:rPr>
        <w:t xml:space="preserve"> \3S</w:t>
      </w:r>
      <w:r w:rsidR="007C6A02" w:rsidRPr="00135481">
        <w:rPr>
          <w:rFonts w:ascii="Triod+" w:hAnsi="Triod+" w:cs="Times New Roman"/>
          <w:color w:val="FF0000"/>
        </w:rPr>
        <w:t>]</w:t>
      </w:r>
      <w:r w:rsidR="00135481">
        <w:rPr>
          <w:rFonts w:ascii="Triod+" w:hAnsi="Triod+" w:cs="Times New Roman"/>
        </w:rPr>
        <w:t xml:space="preserve"> со</w:t>
      </w:r>
      <w:r w:rsidR="007C6A02" w:rsidRPr="007C6A02">
        <w:rPr>
          <w:rFonts w:ascii="Triod+" w:hAnsi="Triod+" w:cs="Times New Roman"/>
        </w:rPr>
        <w:t xml:space="preserve">блюди2: </w:t>
      </w:r>
      <w:proofErr w:type="spellStart"/>
      <w:r w:rsidR="007C6A02" w:rsidRPr="007C6A02">
        <w:rPr>
          <w:rFonts w:ascii="Triod+" w:hAnsi="Triod+" w:cs="Times New Roman"/>
        </w:rPr>
        <w:t>рцeмъ</w:t>
      </w:r>
      <w:proofErr w:type="spellEnd"/>
      <w:r w:rsidR="007C6A02" w:rsidRPr="007C6A02">
        <w:rPr>
          <w:rFonts w:ascii="Triod+" w:hAnsi="Triod+" w:cs="Times New Roman"/>
        </w:rPr>
        <w:t xml:space="preserve"> вси2, с</w:t>
      </w:r>
      <w:r w:rsidR="007C6A02">
        <w:rPr>
          <w:rFonts w:ascii="Triod+" w:hAnsi="Triod+" w:cs="Times New Roman"/>
        </w:rPr>
        <w:t>ко1рw u3слы1</w:t>
      </w:r>
      <w:r w:rsidR="007C6A02" w:rsidRPr="007C6A02">
        <w:rPr>
          <w:rFonts w:ascii="Triod+" w:hAnsi="Triod+" w:cs="Times New Roman"/>
        </w:rPr>
        <w:t xml:space="preserve">ши и3 </w:t>
      </w:r>
      <w:proofErr w:type="spellStart"/>
      <w:r w:rsidR="007C6A02" w:rsidRPr="007C6A02">
        <w:rPr>
          <w:rFonts w:ascii="Triod+" w:hAnsi="Triod+" w:cs="Times New Roman"/>
        </w:rPr>
        <w:t>млcтивнw</w:t>
      </w:r>
      <w:proofErr w:type="spellEnd"/>
      <w:r w:rsidR="007C6A02" w:rsidRPr="007C6A02">
        <w:rPr>
          <w:rFonts w:ascii="Triod+" w:hAnsi="Triod+" w:cs="Times New Roman"/>
        </w:rPr>
        <w:t xml:space="preserve"> поми1луй.</w:t>
      </w:r>
    </w:p>
    <w:p w14:paraId="09C2050B" w14:textId="77777777" w:rsidR="00135481" w:rsidRPr="00135481" w:rsidRDefault="00135481" w:rsidP="00135481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734825F9" w14:textId="77777777" w:rsidR="00135481" w:rsidRPr="00135481" w:rsidRDefault="00135481" w:rsidP="00135481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</w:t>
      </w:r>
      <w:proofErr w:type="gramStart"/>
      <w:r w:rsidRPr="00135481">
        <w:rPr>
          <w:rFonts w:ascii="Triod+" w:hAnsi="Triod+" w:cs="Times New Roman"/>
          <w:color w:val="FF0000"/>
        </w:rPr>
        <w:t>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 w:rsidR="00326817"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1E5BD64" w14:textId="77777777" w:rsidR="00135481" w:rsidRDefault="00135481" w:rsidP="00135481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559F6996" w14:textId="77777777" w:rsidR="00135481" w:rsidRPr="00135481" w:rsidRDefault="00135481" w:rsidP="00135481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5FA28B8A" w14:textId="77777777" w:rsidR="00135481" w:rsidRPr="00135481" w:rsidRDefault="00135481" w:rsidP="00135481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79D0041F" w14:textId="77777777" w:rsidR="00135481" w:rsidRPr="00135481" w:rsidRDefault="00135481" w:rsidP="00135481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3C3B150B" w14:textId="77777777" w:rsidR="00135481" w:rsidRPr="00135481" w:rsidRDefault="00135481" w:rsidP="00135481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 w:rsidR="00323236">
        <w:rPr>
          <w:rFonts w:ascii="Triod+" w:hAnsi="Triod+" w:cs="Times New Roman"/>
        </w:rPr>
        <w:t xml:space="preserve">лъ є3си2 и3з8oби1льнw на рабы2 </w:t>
      </w:r>
      <w:proofErr w:type="spellStart"/>
      <w:r w:rsidR="00323236">
        <w:rPr>
          <w:rFonts w:ascii="Triod+" w:hAnsi="Triod+" w:cs="Times New Roman"/>
        </w:rPr>
        <w:t>твоS</w:t>
      </w:r>
      <w:proofErr w:type="spellEnd"/>
      <w:r w:rsidR="00323236">
        <w:rPr>
          <w:rFonts w:ascii="Triod+" w:hAnsi="Triod+" w:cs="Times New Roman"/>
        </w:rPr>
        <w:t xml:space="preserve">, </w:t>
      </w:r>
      <w:proofErr w:type="spellStart"/>
      <w:r w:rsidR="00323236">
        <w:rPr>
          <w:rFonts w:ascii="Triod+" w:hAnsi="Triod+" w:cs="Times New Roman"/>
        </w:rPr>
        <w:t>припaдаемъ</w:t>
      </w:r>
      <w:proofErr w:type="spellEnd"/>
      <w:r w:rsidR="00323236"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 w:rsidR="00323236">
        <w:rPr>
          <w:rFonts w:ascii="Triod+" w:hAnsi="Triod+" w:cs="Times New Roman"/>
        </w:rPr>
        <w:t xml:space="preserve">ин0симъ, и3 </w:t>
      </w:r>
      <w:proofErr w:type="spellStart"/>
      <w:r w:rsidR="00323236">
        <w:rPr>
          <w:rFonts w:ascii="Triod+" w:hAnsi="Triod+" w:cs="Times New Roman"/>
        </w:rPr>
        <w:lastRenderedPageBreak/>
        <w:t>ўмилeннw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вопіeмъ</w:t>
      </w:r>
      <w:proofErr w:type="spellEnd"/>
      <w:r w:rsidR="00323236"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рабA</w:t>
      </w:r>
      <w:proofErr w:type="spellEnd"/>
      <w:r w:rsidR="00323236"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 w:rsidR="00323236">
        <w:rPr>
          <w:rFonts w:ascii="Triod+" w:hAnsi="Triod+" w:cs="Times New Roman"/>
        </w:rPr>
        <w:t xml:space="preserve">, </w:t>
      </w:r>
      <w:r w:rsidR="00323236" w:rsidRPr="00323236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рабY</w:t>
      </w:r>
      <w:proofErr w:type="spellEnd"/>
      <w:r w:rsidR="00323236">
        <w:rPr>
          <w:rFonts w:ascii="Triod+" w:hAnsi="Triod+" w:cs="Times New Roman"/>
        </w:rPr>
        <w:t xml:space="preserve"> твою2</w:t>
      </w:r>
      <w:r w:rsidR="00323236" w:rsidRPr="00323236">
        <w:rPr>
          <w:rFonts w:ascii="Triod+" w:hAnsi="Triod+" w:cs="Times New Roman"/>
          <w:color w:val="FF0000"/>
        </w:rPr>
        <w:t>],</w:t>
      </w:r>
      <w:r w:rsidR="00323236">
        <w:rPr>
          <w:rFonts w:ascii="Triod+" w:hAnsi="Triod+" w:cs="Times New Roman"/>
        </w:rPr>
        <w:t xml:space="preserve"> и3 </w:t>
      </w:r>
      <w:proofErr w:type="spellStart"/>
      <w:r w:rsidR="00323236">
        <w:rPr>
          <w:rFonts w:ascii="Triod+" w:hAnsi="Triod+" w:cs="Times New Roman"/>
        </w:rPr>
        <w:t>всегдA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ћкw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млcтивъ</w:t>
      </w:r>
      <w:proofErr w:type="spellEnd"/>
      <w:r w:rsidR="00323236"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 w:rsidR="00135887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="00323236">
        <w:rPr>
          <w:rFonts w:ascii="Triod+" w:hAnsi="Triod+" w:cs="Times New Roman"/>
        </w:rPr>
        <w:t xml:space="preserve">м0лимтисz, </w:t>
      </w:r>
      <w:proofErr w:type="spellStart"/>
      <w:r w:rsidR="00323236">
        <w:rPr>
          <w:rFonts w:ascii="Triod+" w:hAnsi="Triod+" w:cs="Times New Roman"/>
        </w:rPr>
        <w:t>ўслhши</w:t>
      </w:r>
      <w:proofErr w:type="spellEnd"/>
      <w:r w:rsidR="00323236"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41A32388" w14:textId="77777777" w:rsidR="00323236" w:rsidRPr="00323236" w:rsidRDefault="00135481" w:rsidP="00323236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 w:rsidR="00323236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 w:rsidR="00323236">
        <w:rPr>
          <w:rFonts w:ascii="Triod+" w:hAnsi="Triod+" w:cs="Times New Roman"/>
        </w:rPr>
        <w:t xml:space="preserve"> </w:t>
      </w:r>
      <w:r w:rsidR="00323236" w:rsidRPr="00323236">
        <w:rPr>
          <w:rFonts w:ascii="Triod+" w:hAnsi="Triod+" w:cs="Times New Roman"/>
        </w:rPr>
        <w:t xml:space="preserve">на </w:t>
      </w:r>
      <w:r w:rsidR="00323236">
        <w:rPr>
          <w:rFonts w:ascii="Triod+" w:hAnsi="Triod+" w:cs="Times New Roman"/>
        </w:rPr>
        <w:t xml:space="preserve">ни1хъ </w:t>
      </w:r>
      <w:r w:rsidR="00323236" w:rsidRPr="00323236">
        <w:rPr>
          <w:rFonts w:ascii="Triod+" w:hAnsi="Triod+" w:cs="Times New Roman"/>
          <w:color w:val="FF0000"/>
        </w:rPr>
        <w:t>[и3ли2</w:t>
      </w:r>
      <w:r w:rsidR="00323236">
        <w:rPr>
          <w:rFonts w:ascii="Triod+" w:hAnsi="Triod+" w:cs="Times New Roman"/>
        </w:rPr>
        <w:t xml:space="preserve"> на </w:t>
      </w:r>
      <w:proofErr w:type="spellStart"/>
      <w:r w:rsidR="00323236">
        <w:rPr>
          <w:rFonts w:ascii="Triod+" w:hAnsi="Triod+" w:cs="Times New Roman"/>
        </w:rPr>
        <w:t>нeмъ</w:t>
      </w:r>
      <w:proofErr w:type="spellEnd"/>
      <w:r w:rsidR="00323236">
        <w:rPr>
          <w:rFonts w:ascii="Triod+" w:hAnsi="Triod+" w:cs="Times New Roman"/>
        </w:rPr>
        <w:t xml:space="preserve">, </w:t>
      </w:r>
      <w:r w:rsidR="00323236" w:rsidRPr="00323236">
        <w:rPr>
          <w:rFonts w:ascii="Triod+" w:hAnsi="Triod+" w:cs="Times New Roman"/>
          <w:color w:val="FF0000"/>
        </w:rPr>
        <w:t>и3ли2</w:t>
      </w:r>
      <w:r w:rsidR="00323236">
        <w:rPr>
          <w:rFonts w:ascii="Triod+" w:hAnsi="Triod+" w:cs="Times New Roman"/>
        </w:rPr>
        <w:t xml:space="preserve"> на </w:t>
      </w:r>
      <w:proofErr w:type="spellStart"/>
      <w:r w:rsidR="00323236">
        <w:rPr>
          <w:rFonts w:ascii="Triod+" w:hAnsi="Triod+" w:cs="Times New Roman"/>
        </w:rPr>
        <w:t>нeй</w:t>
      </w:r>
      <w:proofErr w:type="spellEnd"/>
      <w:r w:rsidR="00323236" w:rsidRPr="00323236">
        <w:rPr>
          <w:rFonts w:ascii="Triod+" w:hAnsi="Triod+" w:cs="Times New Roman"/>
          <w:color w:val="FF0000"/>
        </w:rPr>
        <w:t>]</w:t>
      </w:r>
      <w:r w:rsidR="00323236">
        <w:rPr>
          <w:rFonts w:ascii="Triod+" w:hAnsi="Triod+" w:cs="Times New Roman"/>
        </w:rPr>
        <w:t xml:space="preserve"> бlгоутр0біе чlвэколю1біz </w:t>
      </w:r>
      <w:proofErr w:type="spellStart"/>
      <w:r w:rsidR="00323236">
        <w:rPr>
          <w:rFonts w:ascii="Triod+" w:hAnsi="Triod+" w:cs="Times New Roman"/>
        </w:rPr>
        <w:t>твоегö</w:t>
      </w:r>
      <w:proofErr w:type="spellEnd"/>
      <w:r w:rsidR="00323236">
        <w:rPr>
          <w:rFonts w:ascii="Triod+" w:hAnsi="Triod+" w:cs="Times New Roman"/>
        </w:rPr>
        <w:t xml:space="preserve">, си1це и3 </w:t>
      </w:r>
      <w:proofErr w:type="spellStart"/>
      <w:r w:rsidR="00323236">
        <w:rPr>
          <w:rFonts w:ascii="Triod+" w:hAnsi="Triod+" w:cs="Times New Roman"/>
        </w:rPr>
        <w:t>въ</w:t>
      </w:r>
      <w:proofErr w:type="spellEnd"/>
      <w:r w:rsidR="00323236">
        <w:rPr>
          <w:rFonts w:ascii="Triod+" w:hAnsi="Triod+" w:cs="Times New Roman"/>
        </w:rPr>
        <w:t xml:space="preserve"> прє1днzz не </w:t>
      </w:r>
      <w:proofErr w:type="spellStart"/>
      <w:r w:rsidR="00323236">
        <w:rPr>
          <w:rFonts w:ascii="Triod+" w:hAnsi="Triod+" w:cs="Times New Roman"/>
        </w:rPr>
        <w:t>презирaz</w:t>
      </w:r>
      <w:proofErr w:type="spellEnd"/>
      <w:r w:rsidR="00323236">
        <w:rPr>
          <w:rFonts w:ascii="Triod+" w:hAnsi="Triod+" w:cs="Times New Roman"/>
        </w:rPr>
        <w:t xml:space="preserve">, и3сп0лни </w:t>
      </w:r>
      <w:proofErr w:type="spellStart"/>
      <w:r w:rsidR="00323236">
        <w:rPr>
          <w:rFonts w:ascii="Triod+" w:hAnsi="Triod+" w:cs="Times New Roman"/>
        </w:rPr>
        <w:t>въ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слaву</w:t>
      </w:r>
      <w:proofErr w:type="spellEnd"/>
      <w:r w:rsidR="00323236">
        <w:rPr>
          <w:rFonts w:ascii="Triod+" w:hAnsi="Triod+" w:cs="Times New Roman"/>
        </w:rPr>
        <w:t xml:space="preserve"> </w:t>
      </w:r>
      <w:r w:rsidR="00323236" w:rsidRPr="00323236">
        <w:rPr>
          <w:rFonts w:ascii="Triod+" w:hAnsi="Triod+" w:cs="Times New Roman"/>
        </w:rPr>
        <w:t xml:space="preserve">твою2 </w:t>
      </w:r>
      <w:proofErr w:type="spellStart"/>
      <w:r w:rsidR="00323236" w:rsidRPr="00323236">
        <w:rPr>
          <w:rFonts w:ascii="Triod+" w:hAnsi="Triod+" w:cs="Times New Roman"/>
        </w:rPr>
        <w:t>всS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бlгaz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хотёніz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вёрныхъ</w:t>
      </w:r>
      <w:proofErr w:type="spellEnd"/>
      <w:r w:rsidR="00323236" w:rsidRPr="00323236">
        <w:rPr>
          <w:rFonts w:ascii="Triod+" w:hAnsi="Triod+" w:cs="Times New Roman"/>
        </w:rPr>
        <w:t xml:space="preserve"> твои1хъ </w:t>
      </w:r>
      <w:r w:rsidR="00323236"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="00323236" w:rsidRPr="00323236">
        <w:rPr>
          <w:rFonts w:ascii="Triod+" w:hAnsi="Triod+" w:cs="Times New Roman"/>
        </w:rPr>
        <w:t>вёрнагw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твоегö</w:t>
      </w:r>
      <w:proofErr w:type="spellEnd"/>
      <w:r w:rsidR="00323236" w:rsidRPr="00323236">
        <w:rPr>
          <w:rFonts w:ascii="Triod+" w:hAnsi="Triod+" w:cs="Times New Roman"/>
        </w:rPr>
        <w:t xml:space="preserve">, </w:t>
      </w:r>
      <w:r w:rsidR="00323236"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 w:rsidR="00323236">
        <w:rPr>
          <w:rFonts w:ascii="Triod+" w:hAnsi="Triod+" w:cs="Times New Roman"/>
        </w:rPr>
        <w:lastRenderedPageBreak/>
        <w:t>вёрныz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твоеS</w:t>
      </w:r>
      <w:proofErr w:type="spellEnd"/>
      <w:r w:rsidR="00323236" w:rsidRPr="00323236">
        <w:rPr>
          <w:rFonts w:ascii="Triod+" w:hAnsi="Triod+" w:cs="Times New Roman"/>
          <w:color w:val="FF0000"/>
        </w:rPr>
        <w:t>]</w:t>
      </w:r>
      <w:r w:rsidR="00323236">
        <w:rPr>
          <w:rFonts w:ascii="Triod+" w:hAnsi="Triod+" w:cs="Times New Roman"/>
        </w:rPr>
        <w:t xml:space="preserve">, и3 kви2 </w:t>
      </w:r>
      <w:proofErr w:type="spellStart"/>
      <w:r w:rsidR="00323236">
        <w:rPr>
          <w:rFonts w:ascii="Triod+" w:hAnsi="Triod+" w:cs="Times New Roman"/>
        </w:rPr>
        <w:t>всёмъ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нaмъ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богaтую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млcть</w:t>
      </w:r>
      <w:proofErr w:type="spellEnd"/>
      <w:r w:rsidR="00323236" w:rsidRPr="00323236">
        <w:rPr>
          <w:rFonts w:ascii="Triod+" w:hAnsi="Triod+" w:cs="Times New Roman"/>
        </w:rPr>
        <w:t xml:space="preserve"> твою2, </w:t>
      </w:r>
      <w:proofErr w:type="spellStart"/>
      <w:r w:rsidR="00323236" w:rsidRPr="00323236">
        <w:rPr>
          <w:rFonts w:ascii="Triod+" w:hAnsi="Triod+" w:cs="Times New Roman"/>
        </w:rPr>
        <w:t>всS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нaмъ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r w:rsidR="00323236">
        <w:rPr>
          <w:rFonts w:ascii="Triod+" w:hAnsi="Triod+" w:cs="Times New Roman"/>
        </w:rPr>
        <w:t>согрэ</w:t>
      </w:r>
      <w:r w:rsidR="00323236" w:rsidRPr="00323236">
        <w:rPr>
          <w:rFonts w:ascii="Triod+" w:hAnsi="Triod+" w:cs="Times New Roman"/>
        </w:rPr>
        <w:t xml:space="preserve">шє1ніz </w:t>
      </w:r>
      <w:proofErr w:type="spellStart"/>
      <w:r w:rsidR="00323236" w:rsidRPr="00323236">
        <w:rPr>
          <w:rFonts w:ascii="Triod+" w:hAnsi="Triod+" w:cs="Times New Roman"/>
        </w:rPr>
        <w:t>презирaz</w:t>
      </w:r>
      <w:proofErr w:type="spellEnd"/>
      <w:r w:rsidR="00323236" w:rsidRPr="00323236">
        <w:rPr>
          <w:rFonts w:ascii="Triod+" w:hAnsi="Triod+" w:cs="Times New Roman"/>
        </w:rPr>
        <w:t>: м0ли</w:t>
      </w:r>
      <w:r w:rsidR="00323236">
        <w:rPr>
          <w:rFonts w:ascii="Triod+" w:hAnsi="Triod+" w:cs="Times New Roman"/>
        </w:rPr>
        <w:t xml:space="preserve">мтисz, </w:t>
      </w:r>
      <w:proofErr w:type="spellStart"/>
      <w:r w:rsidR="00323236" w:rsidRPr="00323236">
        <w:rPr>
          <w:rFonts w:ascii="Triod+" w:hAnsi="Triod+" w:cs="Times New Roman"/>
        </w:rPr>
        <w:t>ўслhши</w:t>
      </w:r>
      <w:proofErr w:type="spellEnd"/>
      <w:r w:rsidR="00323236" w:rsidRPr="00323236">
        <w:rPr>
          <w:rFonts w:ascii="Triod+" w:hAnsi="Triod+" w:cs="Times New Roman"/>
        </w:rPr>
        <w:t xml:space="preserve"> и3 поми1луй.</w:t>
      </w:r>
    </w:p>
    <w:p w14:paraId="2A96FEC3" w14:textId="72DCD67B" w:rsidR="00135481" w:rsidRDefault="00323236" w:rsidP="00323236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proofErr w:type="spellEnd"/>
      <w:r w:rsidRPr="00323236">
        <w:t xml:space="preserve"> </w:t>
      </w:r>
      <w:proofErr w:type="spellStart"/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 w:rsidR="00135887"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7DB836F5" w14:textId="77777777" w:rsidR="00323236" w:rsidRPr="00222E48" w:rsidRDefault="00323236" w:rsidP="00323236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1F215715" w14:textId="77777777" w:rsidR="00323236" w:rsidRPr="00323236" w:rsidRDefault="00323236" w:rsidP="00323236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5D1680B1" w14:textId="26711EA4" w:rsidR="00323236" w:rsidRPr="00323236" w:rsidRDefault="00323236" w:rsidP="00323236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</w:t>
      </w:r>
      <w:proofErr w:type="gramStart"/>
      <w:r w:rsidRPr="00323236">
        <w:rPr>
          <w:rFonts w:ascii="Triod+" w:hAnsi="Triod+" w:cs="Times New Roman"/>
          <w:color w:val="FF0000"/>
        </w:rPr>
        <w:t>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 w:rsidR="0033099A">
        <w:rPr>
          <w:rFonts w:ascii="Triod+" w:hAnsi="Triod+" w:cs="Times New Roman"/>
        </w:rPr>
        <w:t xml:space="preserve">, </w:t>
      </w:r>
      <w:proofErr w:type="spellStart"/>
      <w:r w:rsidR="0033099A">
        <w:rPr>
          <w:rFonts w:ascii="Triod+" w:hAnsi="Triod+" w:cs="Times New Roman"/>
        </w:rPr>
        <w:t>гDу</w:t>
      </w:r>
      <w:proofErr w:type="spellEnd"/>
      <w:r w:rsidR="0033099A">
        <w:rPr>
          <w:rFonts w:ascii="Triod+" w:hAnsi="Triod+" w:cs="Times New Roman"/>
        </w:rPr>
        <w:t xml:space="preserve"> помо1лимсz.</w:t>
      </w:r>
    </w:p>
    <w:p w14:paraId="4353EBC1" w14:textId="184A7386" w:rsidR="00323236" w:rsidRDefault="00323236" w:rsidP="00323236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 w:rsidR="0033099A">
        <w:rPr>
          <w:rFonts w:ascii="Triod+" w:hAnsi="Triod+" w:cs="Times New Roman"/>
        </w:rPr>
        <w:t xml:space="preserve">, </w:t>
      </w:r>
      <w:proofErr w:type="spellStart"/>
      <w:r w:rsidR="0033099A">
        <w:rPr>
          <w:rFonts w:ascii="Triod+" w:hAnsi="Triod+" w:cs="Times New Roman"/>
        </w:rPr>
        <w:t>гDу</w:t>
      </w:r>
      <w:proofErr w:type="spellEnd"/>
      <w:r w:rsidR="0033099A">
        <w:rPr>
          <w:rFonts w:ascii="Triod+" w:hAnsi="Triod+" w:cs="Times New Roman"/>
        </w:rPr>
        <w:t xml:space="preserve"> помо1лимсz.</w:t>
      </w:r>
    </w:p>
    <w:p w14:paraId="058822B5" w14:textId="2990E882" w:rsidR="00323236" w:rsidRPr="00323236" w:rsidRDefault="00635CA7" w:rsidP="00323236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="00323236" w:rsidRPr="00323236">
        <w:rPr>
          <w:rFonts w:ascii="Triod+" w:hAnsi="Triod+" w:cs="Times New Roman"/>
        </w:rPr>
        <w:t>ную</w:t>
      </w:r>
      <w:proofErr w:type="spellEnd"/>
      <w:r w:rsidR="00323236" w:rsidRPr="00323236">
        <w:rPr>
          <w:rFonts w:ascii="Triod+" w:hAnsi="Triod+" w:cs="Times New Roman"/>
        </w:rPr>
        <w:t xml:space="preserve"> цр7кве </w:t>
      </w:r>
      <w:proofErr w:type="spellStart"/>
      <w:r w:rsidR="00323236" w:rsidRPr="00323236">
        <w:rPr>
          <w:rFonts w:ascii="Triod+" w:hAnsi="Triod+" w:cs="Times New Roman"/>
        </w:rPr>
        <w:t>своеS</w:t>
      </w:r>
      <w:proofErr w:type="spellEnd"/>
      <w:r w:rsidR="00323236" w:rsidRPr="00323236">
        <w:rPr>
          <w:rFonts w:ascii="Triod+" w:hAnsi="Triod+" w:cs="Times New Roman"/>
        </w:rPr>
        <w:t xml:space="preserve"> њ </w:t>
      </w:r>
      <w:proofErr w:type="spellStart"/>
      <w:r w:rsidR="00323236" w:rsidRPr="00323236">
        <w:rPr>
          <w:rFonts w:ascii="Triod+" w:hAnsi="Triod+" w:cs="Times New Roman"/>
        </w:rPr>
        <w:t>петрЁ</w:t>
      </w:r>
      <w:proofErr w:type="spellEnd"/>
      <w:r w:rsidR="00323236"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="00323236"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>3слы1шати, и3 t u4зъ свободи1</w:t>
      </w:r>
      <w:r w:rsidR="00323236">
        <w:rPr>
          <w:rFonts w:ascii="Triod+" w:hAnsi="Triod+" w:cs="Times New Roman"/>
        </w:rPr>
        <w:t xml:space="preserve">ти </w:t>
      </w:r>
      <w:proofErr w:type="spellStart"/>
      <w:r w:rsidR="00323236">
        <w:rPr>
          <w:rFonts w:ascii="Triod+" w:hAnsi="Triod+" w:cs="Times New Roman"/>
        </w:rPr>
        <w:t>рабHвъ</w:t>
      </w:r>
      <w:proofErr w:type="spellEnd"/>
      <w:r w:rsidR="00323236">
        <w:rPr>
          <w:rFonts w:ascii="Triod+" w:hAnsi="Triod+" w:cs="Times New Roman"/>
        </w:rPr>
        <w:t xml:space="preserve"> свои1хъ </w:t>
      </w:r>
      <w:r w:rsidR="00323236"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="00323236">
        <w:rPr>
          <w:rFonts w:ascii="Triod+" w:hAnsi="Triod+" w:cs="Times New Roman"/>
        </w:rPr>
        <w:t>рабA</w:t>
      </w:r>
      <w:proofErr w:type="spellEnd"/>
      <w:r w:rsidR="00323236">
        <w:rPr>
          <w:rFonts w:ascii="Triod+" w:hAnsi="Triod+" w:cs="Times New Roman"/>
        </w:rPr>
        <w:t xml:space="preserve"> </w:t>
      </w:r>
      <w:r w:rsidR="00323236" w:rsidRPr="00323236">
        <w:rPr>
          <w:rFonts w:ascii="Triod+" w:hAnsi="Triod+" w:cs="Times New Roman"/>
        </w:rPr>
        <w:t xml:space="preserve">своего2, </w:t>
      </w:r>
      <w:r w:rsidR="00323236" w:rsidRPr="00323236">
        <w:rPr>
          <w:rFonts w:ascii="Triod+" w:hAnsi="Triod+" w:cs="Times New Roman"/>
          <w:color w:val="FF0000"/>
        </w:rPr>
        <w:t>и3ли2</w:t>
      </w:r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рабY</w:t>
      </w:r>
      <w:proofErr w:type="spellEnd"/>
      <w:r w:rsidR="00323236" w:rsidRPr="00323236">
        <w:rPr>
          <w:rFonts w:ascii="Triod+" w:hAnsi="Triod+" w:cs="Times New Roman"/>
        </w:rPr>
        <w:t xml:space="preserve"> свою2</w:t>
      </w:r>
      <w:r w:rsidR="00323236" w:rsidRPr="00323236">
        <w:rPr>
          <w:rFonts w:ascii="Triod+" w:hAnsi="Triod+" w:cs="Times New Roman"/>
          <w:color w:val="FF0000"/>
        </w:rPr>
        <w:t>]</w:t>
      </w:r>
      <w:r w:rsidR="0033099A">
        <w:rPr>
          <w:rFonts w:ascii="Triod+" w:hAnsi="Triod+" w:cs="Times New Roman"/>
        </w:rPr>
        <w:t xml:space="preserve">, </w:t>
      </w:r>
      <w:proofErr w:type="spellStart"/>
      <w:r w:rsidR="0033099A">
        <w:rPr>
          <w:rFonts w:ascii="Triod+" w:hAnsi="Triod+" w:cs="Times New Roman"/>
        </w:rPr>
        <w:t>гDу</w:t>
      </w:r>
      <w:proofErr w:type="spellEnd"/>
      <w:r w:rsidR="0033099A">
        <w:rPr>
          <w:rFonts w:ascii="Triod+" w:hAnsi="Triod+" w:cs="Times New Roman"/>
        </w:rPr>
        <w:t xml:space="preserve"> помо1лимсz.</w:t>
      </w:r>
    </w:p>
    <w:p w14:paraId="52A83A31" w14:textId="74FF4EF0" w:rsidR="00323236" w:rsidRPr="00323236" w:rsidRDefault="00323236" w:rsidP="00323236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свою</w:t>
      </w:r>
      <w:r w:rsidRPr="00323236">
        <w:rPr>
          <w:rFonts w:ascii="Triod+" w:hAnsi="Triod+" w:cs="Times New Roman"/>
          <w:color w:val="FF0000"/>
        </w:rPr>
        <w:t>2]</w:t>
      </w:r>
      <w:r w:rsidR="0033099A">
        <w:rPr>
          <w:rFonts w:ascii="Triod+" w:hAnsi="Triod+" w:cs="Times New Roman"/>
          <w:color w:val="FF0000"/>
        </w:rPr>
        <w:t xml:space="preserve">, </w:t>
      </w:r>
      <w:proofErr w:type="spellStart"/>
      <w:r w:rsidR="0033099A">
        <w:rPr>
          <w:rFonts w:ascii="Triod+" w:hAnsi="Triod+" w:cs="Times New Roman"/>
          <w:color w:val="FF0000"/>
        </w:rPr>
        <w:t>гDу</w:t>
      </w:r>
      <w:proofErr w:type="spellEnd"/>
      <w:r w:rsidR="0033099A">
        <w:rPr>
          <w:rFonts w:ascii="Triod+" w:hAnsi="Triod+" w:cs="Times New Roman"/>
          <w:color w:val="FF0000"/>
        </w:rPr>
        <w:t xml:space="preserve"> помо1лимсz.</w:t>
      </w:r>
    </w:p>
    <w:p w14:paraId="1ACD4BBC" w14:textId="47837626" w:rsidR="009D3C4F" w:rsidRPr="00635CA7" w:rsidRDefault="00323236" w:rsidP="00635CA7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323236">
        <w:rPr>
          <w:rFonts w:ascii="Triod+" w:hAnsi="Triod+" w:cs="Times New Roman"/>
        </w:rPr>
        <w:t>,</w:t>
      </w:r>
      <w:r w:rsidR="00635CA7" w:rsidRPr="00635CA7">
        <w:t xml:space="preserve"> </w:t>
      </w:r>
      <w:r w:rsidR="00635CA7" w:rsidRPr="00635CA7">
        <w:rPr>
          <w:rFonts w:ascii="Triod+" w:hAnsi="Triod+" w:cs="Times New Roman"/>
        </w:rPr>
        <w:t xml:space="preserve">и3 t </w:t>
      </w:r>
      <w:proofErr w:type="spellStart"/>
      <w:r w:rsidR="00635CA7" w:rsidRPr="00635CA7">
        <w:rPr>
          <w:rFonts w:ascii="Triod+" w:hAnsi="Triod+" w:cs="Times New Roman"/>
        </w:rPr>
        <w:t>всёхъ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бёдъ</w:t>
      </w:r>
      <w:proofErr w:type="spellEnd"/>
      <w:r w:rsidR="00635CA7" w:rsidRPr="00635CA7">
        <w:rPr>
          <w:rFonts w:ascii="Triod+" w:hAnsi="Triod+" w:cs="Times New Roman"/>
        </w:rPr>
        <w:t xml:space="preserve"> и3 </w:t>
      </w:r>
      <w:proofErr w:type="spellStart"/>
      <w:r w:rsidR="00635CA7" w:rsidRPr="00635CA7">
        <w:rPr>
          <w:rFonts w:ascii="Triod+" w:hAnsi="Triod+" w:cs="Times New Roman"/>
        </w:rPr>
        <w:t>нyждъ</w:t>
      </w:r>
      <w:proofErr w:type="spellEnd"/>
      <w:r w:rsidR="00635CA7" w:rsidRPr="00635CA7">
        <w:rPr>
          <w:rFonts w:ascii="Triod+" w:hAnsi="Triod+" w:cs="Times New Roman"/>
        </w:rPr>
        <w:t xml:space="preserve">, и3 t u3зи1лища, </w:t>
      </w:r>
      <w:proofErr w:type="spellStart"/>
      <w:r w:rsidR="00635CA7" w:rsidRPr="00635CA7">
        <w:rPr>
          <w:rFonts w:ascii="Triod+" w:hAnsi="Triod+" w:cs="Times New Roman"/>
        </w:rPr>
        <w:t>ћкоже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їHсифа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въ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\3гv1птэ и3ногдA, си1лою </w:t>
      </w:r>
      <w:proofErr w:type="spellStart"/>
      <w:r w:rsidR="00635CA7">
        <w:rPr>
          <w:rFonts w:ascii="Triod+" w:hAnsi="Triod+" w:cs="Times New Roman"/>
        </w:rPr>
        <w:t>своeю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</w:rPr>
        <w:t>ско1рw</w:t>
      </w:r>
      <w:r w:rsid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</w:rPr>
        <w:t>свободи1ти и</w:t>
      </w:r>
      <w:r w:rsidR="00635CA7">
        <w:rPr>
          <w:rFonts w:ascii="Triod+" w:hAnsi="Triod+" w:cs="Times New Roman"/>
        </w:rPr>
        <w:t xml:space="preserve">5хъ </w:t>
      </w:r>
      <w:r w:rsidR="00635CA7" w:rsidRPr="00635CA7">
        <w:rPr>
          <w:rFonts w:ascii="Triod+" w:hAnsi="Triod+" w:cs="Times New Roman"/>
          <w:color w:val="FF0000"/>
        </w:rPr>
        <w:t>[и3ли2</w:t>
      </w:r>
      <w:r w:rsid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</w:rPr>
        <w:t xml:space="preserve">\3го2, </w:t>
      </w:r>
      <w:r w:rsidR="00635CA7" w:rsidRPr="00635CA7">
        <w:rPr>
          <w:rFonts w:ascii="Triod+" w:hAnsi="Triod+" w:cs="Times New Roman"/>
          <w:color w:val="FF0000"/>
        </w:rPr>
        <w:t>и3ли2</w:t>
      </w:r>
      <w:r w:rsidR="00635CA7" w:rsidRPr="00635CA7">
        <w:rPr>
          <w:rFonts w:ascii="Triod+" w:hAnsi="Triod+" w:cs="Times New Roman"/>
        </w:rPr>
        <w:t xml:space="preserve"> õ</w:t>
      </w:r>
      <w:r w:rsidR="00635CA7" w:rsidRPr="00635CA7">
        <w:rPr>
          <w:rFonts w:ascii="Triod+" w:hAnsi="Triod+" w:cs="Times New Roman"/>
          <w:color w:val="FF0000"/>
        </w:rPr>
        <w:t>]</w:t>
      </w:r>
      <w:r w:rsidR="0033099A">
        <w:rPr>
          <w:rFonts w:ascii="Triod+" w:hAnsi="Triod+" w:cs="Times New Roman"/>
        </w:rPr>
        <w:t xml:space="preserve">, </w:t>
      </w:r>
      <w:proofErr w:type="spellStart"/>
      <w:r w:rsidR="0033099A">
        <w:rPr>
          <w:rFonts w:ascii="Triod+" w:hAnsi="Triod+" w:cs="Times New Roman"/>
        </w:rPr>
        <w:t>гDу</w:t>
      </w:r>
      <w:proofErr w:type="spellEnd"/>
      <w:r w:rsidR="0033099A">
        <w:rPr>
          <w:rFonts w:ascii="Triod+" w:hAnsi="Triod+" w:cs="Times New Roman"/>
        </w:rPr>
        <w:t xml:space="preserve"> помо1лимсz.</w:t>
      </w:r>
    </w:p>
    <w:p w14:paraId="50DF2E48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</w:p>
    <w:p w14:paraId="1CFF68D5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 w:rsidR="009D3C4F"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 w:rsidR="00326817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0D6583B5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proofErr w:type="spellStart"/>
      <w:r w:rsidRPr="00276411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>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 w:rsidR="009D3C4F">
        <w:rPr>
          <w:rFonts w:ascii="Triod+" w:hAnsi="Triod+" w:cs="Times New Roman"/>
        </w:rPr>
        <w:t xml:space="preserve">и3 t 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 w:rsidR="009D3C4F"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0A7A5F72" w14:textId="77777777" w:rsidR="00635CA7" w:rsidRPr="00635CA7" w:rsidRDefault="00135887" w:rsidP="00635CA7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 w:rsidR="00635CA7">
        <w:rPr>
          <w:rFonts w:ascii="Triod+" w:hAnsi="Triod+" w:cs="Times New Roman"/>
        </w:rPr>
        <w:t>збавлszй</w:t>
      </w:r>
      <w:proofErr w:type="spellEnd"/>
      <w:r w:rsidR="00635CA7">
        <w:rPr>
          <w:rFonts w:ascii="Triod+" w:hAnsi="Triod+" w:cs="Times New Roman"/>
        </w:rPr>
        <w:t xml:space="preserve"> ни1ща t си1льна, </w:t>
      </w:r>
      <w:r w:rsidR="00635CA7" w:rsidRPr="00635CA7">
        <w:rPr>
          <w:rFonts w:ascii="Triod+" w:hAnsi="Triod+" w:cs="Times New Roman"/>
        </w:rPr>
        <w:t xml:space="preserve">и3 u3бо1га \3мyже </w:t>
      </w:r>
      <w:proofErr w:type="spellStart"/>
      <w:r w:rsidR="00635CA7" w:rsidRPr="00635CA7">
        <w:rPr>
          <w:rFonts w:ascii="Triod+" w:hAnsi="Triod+" w:cs="Times New Roman"/>
        </w:rPr>
        <w:t>нёсть</w:t>
      </w:r>
      <w:proofErr w:type="spellEnd"/>
      <w:r w:rsidR="00635CA7" w:rsidRPr="00635CA7">
        <w:rPr>
          <w:rFonts w:ascii="Triod+" w:hAnsi="Triod+" w:cs="Times New Roman"/>
        </w:rPr>
        <w:t xml:space="preserve"> пом</w:t>
      </w:r>
      <w:r w:rsidR="00635CA7">
        <w:rPr>
          <w:rFonts w:ascii="Triod+" w:hAnsi="Triod+" w:cs="Times New Roman"/>
        </w:rPr>
        <w:t xml:space="preserve">о1щника, </w:t>
      </w:r>
      <w:proofErr w:type="spellStart"/>
      <w:r w:rsidR="00635CA7">
        <w:rPr>
          <w:rFonts w:ascii="Triod+" w:hAnsi="Triod+" w:cs="Times New Roman"/>
        </w:rPr>
        <w:t>въ</w:t>
      </w:r>
      <w:proofErr w:type="spellEnd"/>
      <w:r w:rsidR="00635CA7">
        <w:rPr>
          <w:rFonts w:ascii="Triod+" w:hAnsi="Triod+" w:cs="Times New Roman"/>
        </w:rPr>
        <w:t xml:space="preserve"> </w:t>
      </w:r>
      <w:proofErr w:type="spellStart"/>
      <w:r w:rsidR="00635CA7">
        <w:rPr>
          <w:rFonts w:ascii="Triod+" w:hAnsi="Triod+" w:cs="Times New Roman"/>
        </w:rPr>
        <w:t>бэдЁ</w:t>
      </w:r>
      <w:proofErr w:type="spellEnd"/>
      <w:r w:rsidR="00635CA7">
        <w:rPr>
          <w:rFonts w:ascii="Triod+" w:hAnsi="Triod+" w:cs="Times New Roman"/>
        </w:rPr>
        <w:t xml:space="preserve"> и3 </w:t>
      </w:r>
      <w:proofErr w:type="spellStart"/>
      <w:r w:rsidR="00635CA7">
        <w:rPr>
          <w:rFonts w:ascii="Triod+" w:hAnsi="Triod+" w:cs="Times New Roman"/>
        </w:rPr>
        <w:t>заточeнiи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</w:rPr>
        <w:t xml:space="preserve">и3 u4захъ </w:t>
      </w:r>
      <w:proofErr w:type="spellStart"/>
      <w:r w:rsidR="00635CA7" w:rsidRPr="00635CA7">
        <w:rPr>
          <w:rFonts w:ascii="Triod+" w:hAnsi="Triod+" w:cs="Times New Roman"/>
        </w:rPr>
        <w:t>сyщыz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="00635CA7" w:rsidRPr="00635CA7">
        <w:rPr>
          <w:rFonts w:ascii="Triod+" w:hAnsi="Triod+" w:cs="Times New Roman"/>
        </w:rPr>
        <w:t>сyща</w:t>
      </w:r>
      <w:r w:rsidR="00635CA7">
        <w:rPr>
          <w:rFonts w:ascii="Triod+" w:hAnsi="Triod+" w:cs="Times New Roman"/>
        </w:rPr>
        <w:t>го</w:t>
      </w:r>
      <w:proofErr w:type="spellEnd"/>
      <w:r w:rsidR="00635CA7">
        <w:rPr>
          <w:rFonts w:ascii="Triod+" w:hAnsi="Triod+" w:cs="Times New Roman"/>
        </w:rPr>
        <w:t xml:space="preserve">, </w:t>
      </w:r>
      <w:r w:rsidR="00635CA7" w:rsidRPr="00635CA7">
        <w:rPr>
          <w:rFonts w:ascii="Triod+" w:hAnsi="Triod+" w:cs="Times New Roman"/>
          <w:color w:val="FF0000"/>
        </w:rPr>
        <w:t>и3ли2</w:t>
      </w:r>
      <w:r w:rsidR="00635CA7">
        <w:rPr>
          <w:rFonts w:ascii="Triod+" w:hAnsi="Triod+" w:cs="Times New Roman"/>
        </w:rPr>
        <w:t xml:space="preserve"> </w:t>
      </w:r>
      <w:proofErr w:type="spellStart"/>
      <w:r w:rsidR="00635CA7">
        <w:rPr>
          <w:rFonts w:ascii="Triod+" w:hAnsi="Triod+" w:cs="Times New Roman"/>
        </w:rPr>
        <w:t>сyщую</w:t>
      </w:r>
      <w:proofErr w:type="spellEnd"/>
      <w:r w:rsidR="00635CA7" w:rsidRPr="005D2C80">
        <w:rPr>
          <w:rFonts w:ascii="Triod+" w:hAnsi="Triod+" w:cs="Times New Roman"/>
          <w:color w:val="FF0000"/>
        </w:rPr>
        <w:t>],</w:t>
      </w:r>
      <w:r w:rsidR="00635CA7">
        <w:rPr>
          <w:rFonts w:ascii="Triod+" w:hAnsi="Triod+" w:cs="Times New Roman"/>
        </w:rPr>
        <w:t xml:space="preserve"> </w:t>
      </w:r>
      <w:proofErr w:type="spellStart"/>
      <w:r w:rsidR="00635CA7">
        <w:rPr>
          <w:rFonts w:ascii="Triod+" w:hAnsi="Triod+" w:cs="Times New Roman"/>
        </w:rPr>
        <w:t>ћкw</w:t>
      </w:r>
      <w:proofErr w:type="spellEnd"/>
      <w:r w:rsidR="00635CA7">
        <w:rPr>
          <w:rFonts w:ascii="Triod+" w:hAnsi="Triod+" w:cs="Times New Roman"/>
        </w:rPr>
        <w:t xml:space="preserve"> </w:t>
      </w:r>
      <w:proofErr w:type="spellStart"/>
      <w:r w:rsidR="00635CA7">
        <w:rPr>
          <w:rFonts w:ascii="Triod+" w:hAnsi="Triod+" w:cs="Times New Roman"/>
        </w:rPr>
        <w:t>щeдръ</w:t>
      </w:r>
      <w:proofErr w:type="spellEnd"/>
      <w:r w:rsidR="00635CA7">
        <w:rPr>
          <w:rFonts w:ascii="Triod+" w:hAnsi="Triod+" w:cs="Times New Roman"/>
        </w:rPr>
        <w:t xml:space="preserve"> </w:t>
      </w:r>
      <w:proofErr w:type="spellStart"/>
      <w:r w:rsidR="00635CA7">
        <w:rPr>
          <w:rFonts w:ascii="Triod+" w:hAnsi="Triod+" w:cs="Times New Roman"/>
        </w:rPr>
        <w:t>млcтивнw</w:t>
      </w:r>
      <w:proofErr w:type="spellEnd"/>
      <w:r w:rsidR="00635CA7">
        <w:rPr>
          <w:rFonts w:ascii="Triod+" w:hAnsi="Triod+" w:cs="Times New Roman"/>
        </w:rPr>
        <w:t xml:space="preserve"> свободи2, </w:t>
      </w:r>
      <w:proofErr w:type="spellStart"/>
      <w:r w:rsidR="00635CA7">
        <w:rPr>
          <w:rFonts w:ascii="Triod+" w:hAnsi="Triod+" w:cs="Times New Roman"/>
        </w:rPr>
        <w:t>прилёжнw</w:t>
      </w:r>
      <w:proofErr w:type="spellEnd"/>
      <w:r w:rsidR="00635CA7">
        <w:rPr>
          <w:rFonts w:ascii="Triod+" w:hAnsi="Triod+" w:cs="Times New Roman"/>
        </w:rPr>
        <w:t xml:space="preserve"> м0лимтисz, ско1рw u3слы1ши, </w:t>
      </w:r>
      <w:r w:rsidR="00635CA7" w:rsidRPr="00635CA7">
        <w:rPr>
          <w:rFonts w:ascii="Triod+" w:hAnsi="Triod+" w:cs="Times New Roman"/>
        </w:rPr>
        <w:t xml:space="preserve">и3 </w:t>
      </w:r>
      <w:proofErr w:type="spellStart"/>
      <w:r w:rsidR="00635CA7" w:rsidRPr="00635CA7">
        <w:rPr>
          <w:rFonts w:ascii="Triod+" w:hAnsi="Triod+" w:cs="Times New Roman"/>
        </w:rPr>
        <w:t>ћкw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щeдръ</w:t>
      </w:r>
      <w:proofErr w:type="spellEnd"/>
      <w:r w:rsidR="00635CA7" w:rsidRPr="00635CA7">
        <w:rPr>
          <w:rFonts w:ascii="Triod+" w:hAnsi="Triod+" w:cs="Times New Roman"/>
        </w:rPr>
        <w:t xml:space="preserve"> поми1луй.</w:t>
      </w:r>
    </w:p>
    <w:p w14:paraId="13AC3DBB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51C8F3F1" w14:textId="77777777" w:rsidR="00635CA7" w:rsidRPr="00635CA7" w:rsidRDefault="00635CA7" w:rsidP="00635CA7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щ7eнiе воды2.</w:t>
      </w:r>
    </w:p>
    <w:p w14:paraId="2543498E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2169A0BC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њс™и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F355EC3" w14:textId="77777777" w:rsidR="00C312D6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211241C5" w14:textId="6B3AF0D0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5471D465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</w:t>
      </w:r>
      <w:proofErr w:type="gramStart"/>
      <w:r>
        <w:rPr>
          <w:rFonts w:ascii="Triod+" w:hAnsi="Triod+" w:cs="Times New Roman"/>
        </w:rPr>
        <w:t>у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благослов</w:t>
      </w:r>
      <w:proofErr w:type="gramEnd"/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с™и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2DEDF884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1D63A0EB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12211D5B" w14:textId="77777777" w:rsidR="009957ED" w:rsidRDefault="00635CA7" w:rsidP="00635CA7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lastRenderedPageBreak/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</w:p>
    <w:p w14:paraId="5B5606C2" w14:textId="77777777" w:rsidR="000C2D18" w:rsidRPr="0050458D" w:rsidRDefault="000C2D18" w:rsidP="000C2D18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0E4E2C74" w14:textId="77777777" w:rsidR="000C2D18" w:rsidRPr="0050458D" w:rsidRDefault="000C2D18" w:rsidP="000C2D18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</w:t>
      </w:r>
      <w:r w:rsidRPr="0050458D">
        <w:rPr>
          <w:rFonts w:ascii="Triod+" w:hAnsi="Triod+" w:cs="Times New Roman"/>
        </w:rPr>
        <w:lastRenderedPageBreak/>
        <w:t>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џ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4CC85BEC" w14:textId="77777777" w:rsidR="009957ED" w:rsidRPr="009957ED" w:rsidRDefault="009957ED" w:rsidP="009957ED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proofErr w:type="gramStart"/>
      <w:r w:rsidRPr="009957ED">
        <w:rPr>
          <w:rFonts w:ascii="Triod+" w:hAnsi="Triod+" w:cs="Times New Roman"/>
        </w:rPr>
        <w:t>ў§ник</w:t>
      </w:r>
      <w:proofErr w:type="gramEnd"/>
      <w:r w:rsidRPr="009957ED">
        <w:rPr>
          <w:rFonts w:ascii="Triod+" w:hAnsi="Triod+" w:cs="Times New Roman"/>
        </w:rPr>
        <w:t>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lastRenderedPageBreak/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3D7B4500" w14:textId="77777777" w:rsidR="009957ED" w:rsidRPr="009957ED" w:rsidRDefault="009957ED" w:rsidP="009957ED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lastRenderedPageBreak/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3D12E9CA" w14:textId="77777777" w:rsidR="009957ED" w:rsidRPr="009957ED" w:rsidRDefault="009957ED" w:rsidP="009957ED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199FCD97" w14:textId="77777777" w:rsidR="00635CA7" w:rsidRDefault="009957ED" w:rsidP="009957ED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lastRenderedPageBreak/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  <w:r w:rsidR="00635CA7">
        <w:rPr>
          <w:rFonts w:ascii="Triod+" w:hAnsi="Triod+" w:cs="Times New Roman"/>
        </w:rPr>
        <w:br w:type="page"/>
      </w:r>
    </w:p>
    <w:p w14:paraId="229EE037" w14:textId="77777777" w:rsidR="00CC6163" w:rsidRDefault="00CC6163" w:rsidP="00C312D6">
      <w:pPr>
        <w:pStyle w:val="3"/>
        <w:sectPr w:rsidR="00CC6163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440C66F6" w14:textId="56226EF5" w:rsidR="00CC6163" w:rsidRDefault="00CC6163" w:rsidP="00C312D6">
      <w:pPr>
        <w:pStyle w:val="3"/>
      </w:pPr>
      <w:bookmarkStart w:id="12" w:name="_Toc141170051"/>
      <w:r>
        <w:lastRenderedPageBreak/>
        <w:t>ПАНИХИДА</w:t>
      </w:r>
      <w:bookmarkEnd w:id="12"/>
    </w:p>
    <w:p w14:paraId="2AD6C210" w14:textId="77777777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>и1ромъ Го1</w:t>
      </w:r>
      <w:r w:rsidRPr="00203AEA">
        <w:rPr>
          <w:rFonts w:ascii="Triod+" w:hAnsi="Triod+" w:cs="Triod+"/>
          <w:color w:val="000000" w:themeColor="text1"/>
        </w:rPr>
        <w:t>спод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0BDF995C" w14:textId="71694A19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па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gramEnd"/>
      <w:r w:rsidRPr="00203AEA">
        <w:rPr>
          <w:rFonts w:ascii="Triod+" w:hAnsi="Triod+" w:cs="Triod+"/>
          <w:color w:val="000000" w:themeColor="text1"/>
        </w:rPr>
        <w:t>ш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1C0B2515" w14:textId="68F4095A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о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е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а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е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>z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729A551E" w14:textId="28E143F9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иснопа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раб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D3838">
        <w:rPr>
          <w:rFonts w:ascii="Triod+" w:hAnsi="Triod+" w:cs="Triod+"/>
          <w:color w:val="FF0000"/>
        </w:rPr>
        <w:t>им</w:t>
      </w:r>
      <w:r w:rsidRPr="001D3838">
        <w:rPr>
          <w:rFonts w:ascii="Triod+" w:hAnsi="Triod+" w:cs="Times New Roman"/>
          <w:color w:val="FF0000"/>
        </w:rPr>
        <w:t>z</w:t>
      </w:r>
      <w:r w:rsidRPr="001D3838">
        <w:rPr>
          <w:rFonts w:ascii="Triod+" w:hAnsi="Triod+" w:cs="Triod+"/>
          <w:color w:val="FF0000"/>
        </w:rPr>
        <w:t>рек</w:t>
      </w:r>
      <w:r>
        <w:rPr>
          <w:rFonts w:ascii="Triod+" w:hAnsi="Triod+" w:cs="Triod+"/>
          <w:color w:val="FF0000"/>
        </w:rPr>
        <w:t>ъ</w:t>
      </w:r>
      <w:proofErr w:type="spellEnd"/>
      <w:r w:rsidRPr="00326817">
        <w:rPr>
          <w:rFonts w:ascii="Triod+" w:hAnsi="Triod+" w:cs="Times New Roman"/>
          <w:color w:val="FF0000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а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25C04C79" w14:textId="5121A675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и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е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5D427913" w14:textId="5B334274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осужде1</w:t>
      </w:r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с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5A2BB3CE" w14:textId="22A3B2F6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л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Хрис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Pr="00203AEA">
        <w:rPr>
          <w:rFonts w:ascii="Triod+" w:hAnsi="Triod+" w:cs="Triod+"/>
          <w:color w:val="000000" w:themeColor="text1"/>
        </w:rPr>
        <w:t>те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іz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599DC0DF" w14:textId="35C0DCA3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от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и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л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зн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еч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здых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</w:t>
      </w:r>
      <w:r w:rsidRPr="00203AEA">
        <w:rPr>
          <w:rFonts w:ascii="Triod+" w:hAnsi="Triod+" w:cs="Times New Roman"/>
          <w:color w:val="000000" w:themeColor="text1"/>
        </w:rPr>
        <w:t xml:space="preserve">z: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исещ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і</w:t>
      </w:r>
      <w:r w:rsidRPr="00203AEA">
        <w:rPr>
          <w:rFonts w:ascii="Triod+" w:hAnsi="Triod+" w:cs="Times New Roman"/>
          <w:color w:val="000000" w:themeColor="text1"/>
        </w:rPr>
        <w:t>z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13FD1F74" w14:textId="3A0AFC9F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1</w:t>
      </w:r>
      <w:r w:rsidRPr="00203AEA">
        <w:rPr>
          <w:rFonts w:ascii="Triod+" w:hAnsi="Triod+" w:cs="Triod+"/>
          <w:color w:val="000000" w:themeColor="text1"/>
        </w:rPr>
        <w:t>к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Госп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дь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г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ш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т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в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л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т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з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чн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т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а1</w:t>
      </w:r>
      <w:r w:rsidRPr="00203AEA">
        <w:rPr>
          <w:rFonts w:ascii="Triod+" w:hAnsi="Triod+" w:cs="Triod+"/>
          <w:color w:val="000000" w:themeColor="text1"/>
        </w:rPr>
        <w:t>вед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70AC62F4" w14:textId="1BE1D9D8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Авра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са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205D253A" w14:textId="35988CD3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гн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3069DBD7" w14:textId="77777777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а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а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Тво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а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78D3C409" w14:textId="77777777" w:rsidR="00C312D6" w:rsidRDefault="00CC6163" w:rsidP="00DB4750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>и1</w:t>
      </w:r>
      <w:r w:rsidRPr="00203AEA">
        <w:rPr>
          <w:rFonts w:ascii="Triod+" w:hAnsi="Triod+" w:cs="Triod+"/>
          <w:color w:val="000000" w:themeColor="text1"/>
        </w:rPr>
        <w:t>лос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Ц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ств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б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наго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</w:rPr>
        <w:t>оставле</w:t>
      </w:r>
      <w:r>
        <w:rPr>
          <w:rFonts w:ascii="Triod+" w:hAnsi="Triod+" w:cs="Times New Roman"/>
        </w:rPr>
        <w:t>1</w:t>
      </w:r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грех</w:t>
      </w:r>
      <w:r>
        <w:rPr>
          <w:rFonts w:ascii="Triod+" w:hAnsi="Triod+" w:cs="Triod+"/>
          <w:color w:val="000000" w:themeColor="text1"/>
        </w:rPr>
        <w:t>о2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е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>
        <w:rPr>
          <w:rFonts w:ascii="Triod+" w:hAnsi="Triod+" w:cs="Triod+"/>
          <w:color w:val="000000" w:themeColor="text1"/>
        </w:rPr>
        <w:t>E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у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ру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есь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а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Христу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г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1E82185F" w14:textId="168EA16E" w:rsidR="00DB4750" w:rsidRDefault="00DB4750" w:rsidP="00DB4750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7FEDA4FD" w14:textId="77777777" w:rsidR="00EA35B8" w:rsidRDefault="00EA35B8" w:rsidP="00DB4750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 </w:t>
      </w:r>
      <w:r w:rsidR="00DB4750" w:rsidRPr="00EA35B8">
        <w:rPr>
          <w:rFonts w:ascii="Triod+" w:hAnsi="Triod+"/>
          <w:color w:val="FF0000"/>
          <w:sz w:val="20"/>
          <w:szCs w:val="20"/>
        </w:rPr>
        <w:t>Сти1хъ №:</w:t>
      </w:r>
      <w:r w:rsidR="00DB4750" w:rsidRPr="00DB4750">
        <w:rPr>
          <w:rFonts w:ascii="Triod+" w:hAnsi="Triod+"/>
          <w:color w:val="FF0000"/>
        </w:rPr>
        <w:t xml:space="preserve"> </w:t>
      </w:r>
      <w:proofErr w:type="spellStart"/>
      <w:r w:rsidR="00DB4750" w:rsidRPr="00DB4750">
        <w:rPr>
          <w:rFonts w:ascii="Triod+" w:hAnsi="Triod+"/>
          <w:color w:val="FF0000"/>
        </w:rPr>
        <w:t>Б</w:t>
      </w:r>
      <w:r w:rsidR="00DB4750">
        <w:rPr>
          <w:rFonts w:ascii="Triod+" w:hAnsi="Triod+"/>
        </w:rPr>
        <w:t>lжeни</w:t>
      </w:r>
      <w:proofErr w:type="spellEnd"/>
      <w:r w:rsidR="00DB4750">
        <w:rPr>
          <w:rFonts w:ascii="Triod+" w:hAnsi="Triod+"/>
        </w:rPr>
        <w:t xml:space="preserve">, ±же </w:t>
      </w:r>
      <w:proofErr w:type="spellStart"/>
      <w:r w:rsidR="00DB4750">
        <w:rPr>
          <w:rFonts w:ascii="Triod+" w:hAnsi="Triod+"/>
        </w:rPr>
        <w:t>избралъ</w:t>
      </w:r>
      <w:proofErr w:type="spellEnd"/>
      <w:r w:rsidR="00DB4750">
        <w:rPr>
          <w:rFonts w:ascii="Triod+" w:hAnsi="Triod+"/>
        </w:rPr>
        <w:t>,</w:t>
      </w:r>
      <w:r>
        <w:rPr>
          <w:rFonts w:ascii="Triod+" w:hAnsi="Triod+"/>
        </w:rPr>
        <w:t xml:space="preserve"> </w:t>
      </w:r>
      <w:r w:rsidR="00DB4750">
        <w:rPr>
          <w:rFonts w:ascii="Triod+" w:hAnsi="Triod+"/>
        </w:rPr>
        <w:t xml:space="preserve">и3 </w:t>
      </w:r>
      <w:proofErr w:type="spellStart"/>
      <w:r w:rsidR="00DB4750">
        <w:rPr>
          <w:rFonts w:ascii="Triod+" w:hAnsi="Triod+"/>
        </w:rPr>
        <w:t>пріsлъ</w:t>
      </w:r>
      <w:proofErr w:type="spellEnd"/>
      <w:r w:rsidR="00DB4750">
        <w:rPr>
          <w:rFonts w:ascii="Triod+" w:hAnsi="Triod+"/>
        </w:rPr>
        <w:t xml:space="preserve"> є3си2 </w:t>
      </w:r>
      <w:proofErr w:type="spellStart"/>
      <w:r w:rsidR="00DB4750">
        <w:rPr>
          <w:rFonts w:ascii="Triod+" w:hAnsi="Triod+"/>
        </w:rPr>
        <w:t>гдgи</w:t>
      </w:r>
      <w:proofErr w:type="spellEnd"/>
      <w:r>
        <w:rPr>
          <w:rFonts w:ascii="Triod+" w:hAnsi="Triod+"/>
        </w:rPr>
        <w:t xml:space="preserve">. </w:t>
      </w:r>
    </w:p>
    <w:p w14:paraId="5ADF6BC1" w14:textId="77777777" w:rsidR="00EA35B8" w:rsidRDefault="00EA35B8" w:rsidP="00DB4750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="00DB4750" w:rsidRPr="00EA35B8">
        <w:rPr>
          <w:rFonts w:ascii="Triod+" w:hAnsi="Triod+"/>
          <w:color w:val="FF0000"/>
          <w:sz w:val="20"/>
          <w:szCs w:val="20"/>
        </w:rPr>
        <w:t>Сти1хъ в7:</w:t>
      </w:r>
      <w:r>
        <w:rPr>
          <w:rFonts w:ascii="Triod+" w:hAnsi="Triod+"/>
          <w:color w:val="FF0000"/>
        </w:rPr>
        <w:t xml:space="preserve"> </w:t>
      </w:r>
      <w:proofErr w:type="spellStart"/>
      <w:r w:rsidR="00DB4750">
        <w:rPr>
          <w:rFonts w:ascii="Triod+" w:hAnsi="Triod+"/>
          <w:color w:val="FF0000"/>
        </w:rPr>
        <w:t>П</w:t>
      </w:r>
      <w:r>
        <w:rPr>
          <w:rFonts w:ascii="Triod+" w:hAnsi="Triod+"/>
          <w:color w:val="000000" w:themeColor="text1"/>
        </w:rPr>
        <w:t>a</w:t>
      </w:r>
      <w:r w:rsidR="00DB4750" w:rsidRPr="00EA35B8">
        <w:rPr>
          <w:rFonts w:ascii="Triod+" w:hAnsi="Triod+"/>
          <w:color w:val="000000" w:themeColor="text1"/>
        </w:rPr>
        <w:t>м</w:t>
      </w:r>
      <w:r w:rsidRPr="00EA35B8">
        <w:rPr>
          <w:rFonts w:ascii="Triod+" w:hAnsi="Triod+"/>
          <w:color w:val="000000" w:themeColor="text1"/>
        </w:rPr>
        <w:t>z</w:t>
      </w:r>
      <w:r w:rsidR="00DB4750" w:rsidRPr="00EA35B8">
        <w:rPr>
          <w:rFonts w:ascii="Triod+" w:hAnsi="Triod+"/>
          <w:color w:val="000000" w:themeColor="text1"/>
        </w:rPr>
        <w:t>ть</w:t>
      </w:r>
      <w:proofErr w:type="spellEnd"/>
      <w:r w:rsidR="00DB4750"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="00DB4750"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="00DB4750" w:rsidRPr="00EA35B8">
        <w:rPr>
          <w:rFonts w:ascii="Triod+" w:hAnsi="Triod+"/>
          <w:color w:val="000000" w:themeColor="text1"/>
        </w:rPr>
        <w:t>въ</w:t>
      </w:r>
      <w:proofErr w:type="spellEnd"/>
      <w:r w:rsidR="00DB4750"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="00DB4750" w:rsidRPr="00EA35B8">
        <w:rPr>
          <w:rFonts w:ascii="Triod+" w:hAnsi="Triod+"/>
          <w:color w:val="000000" w:themeColor="text1"/>
        </w:rPr>
        <w:t xml:space="preserve">дъ </w:t>
      </w:r>
      <w:r>
        <w:rPr>
          <w:rFonts w:ascii="Triod+" w:hAnsi="Triod+"/>
          <w:color w:val="000000" w:themeColor="text1"/>
        </w:rPr>
        <w:t>и3</w:t>
      </w:r>
      <w:r w:rsidR="00DB4750"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="00DB4750" w:rsidRPr="00EA35B8">
        <w:rPr>
          <w:rFonts w:ascii="Triod+" w:hAnsi="Triod+"/>
          <w:color w:val="000000" w:themeColor="text1"/>
        </w:rPr>
        <w:t>дъ</w:t>
      </w:r>
      <w:r w:rsidRPr="00EA35B8">
        <w:rPr>
          <w:rFonts w:ascii="Triod+" w:hAnsi="Triod+"/>
          <w:color w:val="000000" w:themeColor="text1"/>
        </w:rPr>
        <w:t>.</w:t>
      </w:r>
    </w:p>
    <w:p w14:paraId="4835B00B" w14:textId="77777777" w:rsidR="00DB4750" w:rsidRPr="00EA35B8" w:rsidRDefault="00EA35B8" w:rsidP="00DB4750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="00DB4750" w:rsidRPr="00EA35B8">
        <w:rPr>
          <w:rFonts w:ascii="Triod+" w:hAnsi="Triod+"/>
          <w:color w:val="FF0000"/>
          <w:sz w:val="20"/>
          <w:szCs w:val="20"/>
        </w:rPr>
        <w:t>Сти1хъ G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Д</w:t>
      </w:r>
      <w:r>
        <w:rPr>
          <w:rFonts w:ascii="Triod+" w:hAnsi="Triod+"/>
          <w:color w:val="000000" w:themeColor="text1"/>
        </w:rPr>
        <w:t>y</w:t>
      </w:r>
      <w:r w:rsidRPr="00EA35B8">
        <w:rPr>
          <w:rFonts w:ascii="Triod+" w:hAnsi="Triod+"/>
          <w:color w:val="000000" w:themeColor="text1"/>
        </w:rPr>
        <w:t>ши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>хъ во блг</w:t>
      </w:r>
      <w:r>
        <w:rPr>
          <w:rFonts w:ascii="Triod+" w:hAnsi="Triod+"/>
          <w:color w:val="000000" w:themeColor="text1"/>
        </w:rPr>
        <w:t>и1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одвор</w:t>
      </w:r>
      <w:r>
        <w:rPr>
          <w:rFonts w:ascii="Triod+" w:hAnsi="Triod+"/>
          <w:color w:val="000000" w:themeColor="text1"/>
        </w:rPr>
        <w:t>s</w:t>
      </w:r>
      <w:r w:rsidRPr="00EA35B8">
        <w:rPr>
          <w:rFonts w:ascii="Triod+" w:hAnsi="Triod+"/>
          <w:color w:val="000000" w:themeColor="text1"/>
        </w:rPr>
        <w:t>тсz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4EAF632C" w14:textId="77777777" w:rsidR="00EA35B8" w:rsidRPr="00EA35B8" w:rsidRDefault="00EA35B8" w:rsidP="00DB4750">
      <w:pPr>
        <w:jc w:val="both"/>
        <w:rPr>
          <w:rFonts w:ascii="Triod+" w:hAnsi="Triod+"/>
          <w:color w:val="FF0000"/>
        </w:rPr>
        <w:sectPr w:rsidR="00EA35B8" w:rsidRPr="00EA35B8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97C6C45" w14:textId="77777777" w:rsidR="00323236" w:rsidRPr="00E7101C" w:rsidRDefault="00635CA7" w:rsidP="00C312D6">
      <w:pPr>
        <w:pStyle w:val="3"/>
      </w:pPr>
      <w:bookmarkStart w:id="13" w:name="_Toc141170052"/>
      <w:r w:rsidRPr="00E7101C">
        <w:lastRenderedPageBreak/>
        <w:t>МНОГОЛЭ~ТІZ</w:t>
      </w:r>
      <w:bookmarkEnd w:id="13"/>
    </w:p>
    <w:p w14:paraId="7552725F" w14:textId="3A688E24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</w:t>
      </w:r>
      <w:proofErr w:type="gramStart"/>
      <w:r w:rsidR="00201164">
        <w:rPr>
          <w:rFonts w:ascii="Triod+" w:hAnsi="Triod+" w:cs="Times New Roman"/>
        </w:rPr>
        <w:t>ргіевы</w:t>
      </w:r>
      <w:proofErr w:type="spellEnd"/>
      <w:r w:rsidR="00635CA7">
        <w:rPr>
          <w:rFonts w:ascii="Triod+" w:hAnsi="Triod+" w:cs="Times New Roman"/>
        </w:rPr>
        <w:t xml:space="preserve"> </w:t>
      </w:r>
      <w:r w:rsidR="00975A6E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</w:t>
      </w:r>
      <w:proofErr w:type="gramEnd"/>
      <w:r w:rsidR="00975A6E">
        <w:rPr>
          <w:rFonts w:ascii="Triod+" w:hAnsi="Triod+" w:cs="Times New Roman"/>
        </w:rPr>
        <w:t>aвры</w:t>
      </w:r>
      <w:proofErr w:type="spellEnd"/>
      <w:r w:rsidR="00975A6E">
        <w:rPr>
          <w:rFonts w:ascii="Triod+" w:hAnsi="Triod+" w:cs="Times New Roman"/>
        </w:rPr>
        <w:t xml:space="preserve"> </w:t>
      </w:r>
      <w:r w:rsidR="00201164">
        <w:rPr>
          <w:rFonts w:ascii="Triod+" w:hAnsi="Triod+" w:cs="Times New Roman"/>
        </w:rPr>
        <w:t>сщ7енноархімандрjту</w:t>
      </w:r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r w:rsidR="00635CA7">
        <w:rPr>
          <w:rFonts w:ascii="Triod+" w:hAnsi="Triod+" w:cs="Times New Roman"/>
        </w:rPr>
        <w:t>преwс</w:t>
      </w:r>
      <w:r>
        <w:rPr>
          <w:rFonts w:ascii="Triod+" w:hAnsi="Triod+" w:cs="Times New Roman"/>
        </w:rPr>
        <w:t>щ7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 xml:space="preserve">шему </w:t>
      </w:r>
      <w:r w:rsidR="00635CA7" w:rsidRPr="0065506F">
        <w:rPr>
          <w:rFonts w:ascii="Triod+" w:hAnsi="Triod+" w:cs="Times New Roman"/>
          <w:color w:val="FF0000"/>
        </w:rPr>
        <w:t>и4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</w:t>
      </w:r>
      <w:r w:rsidR="00635CA7" w:rsidRPr="0065506F">
        <w:rPr>
          <w:rFonts w:ascii="Triod+" w:hAnsi="Triod+" w:cs="Times New Roman"/>
          <w:color w:val="FF0000"/>
        </w:rPr>
        <w:t>2</w:t>
      </w:r>
      <w:r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ґрхіепcкпу</w:t>
      </w:r>
      <w:proofErr w:type="spellEnd"/>
      <w:r w:rsidR="00635CA7" w:rsidRPr="00635CA7">
        <w:rPr>
          <w:rFonts w:ascii="Triod+" w:hAnsi="Triod+" w:cs="Times New Roman"/>
        </w:rPr>
        <w:t xml:space="preserve">, </w:t>
      </w:r>
      <w:r w:rsidR="00635CA7" w:rsidRPr="0065506F">
        <w:rPr>
          <w:rFonts w:ascii="Triod+" w:hAnsi="Triod+" w:cs="Times New Roman"/>
          <w:color w:val="FF0000"/>
        </w:rPr>
        <w:t xml:space="preserve">и3ли2 </w:t>
      </w:r>
      <w:r w:rsidR="00635CA7" w:rsidRPr="00635CA7">
        <w:rPr>
          <w:rFonts w:ascii="Triod+" w:hAnsi="Triod+" w:cs="Times New Roman"/>
        </w:rPr>
        <w:t>є3пcкпу \3</w:t>
      </w:r>
      <w:r w:rsidR="00635CA7">
        <w:rPr>
          <w:rFonts w:ascii="Triod+" w:hAnsi="Triod+" w:cs="Times New Roman"/>
        </w:rPr>
        <w:t xml:space="preserve">гHже \4сть </w:t>
      </w:r>
      <w:proofErr w:type="spellStart"/>
      <w:r w:rsidR="00635CA7">
        <w:rPr>
          <w:rFonts w:ascii="Triod+" w:hAnsi="Triod+" w:cs="Times New Roman"/>
        </w:rPr>
        <w:t>џбласт</w:t>
      </w:r>
      <w:r w:rsidR="00635CA7"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635CA7" w:rsidRPr="0065506F">
        <w:rPr>
          <w:rFonts w:ascii="Triod+" w:hAnsi="Triod+" w:cs="Times New Roman"/>
          <w:color w:val="FF0000"/>
        </w:rPr>
        <w:t>]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246DD2FE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wс</w:t>
      </w:r>
      <w:r>
        <w:rPr>
          <w:rFonts w:ascii="Triod+" w:hAnsi="Triod+" w:cs="Times New Roman"/>
        </w:rPr>
        <w:t>щ7eному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170EFA87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</w:t>
      </w:r>
      <w:proofErr w:type="gramStart"/>
      <w:r>
        <w:rPr>
          <w:rFonts w:ascii="Triod+" w:hAnsi="Triod+" w:cs="Times New Roman"/>
        </w:rPr>
        <w:t>ргіевы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л</w:t>
      </w:r>
      <w:proofErr w:type="gramEnd"/>
      <w:r>
        <w:rPr>
          <w:rFonts w:ascii="Triod+" w:hAnsi="Triod+" w:cs="Times New Roman"/>
        </w:rPr>
        <w:t>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>преwсщ7eннэй</w:t>
      </w:r>
      <w:r w:rsidRPr="00635CA7">
        <w:rPr>
          <w:rFonts w:ascii="Triod+" w:hAnsi="Triod+" w:cs="Times New Roman"/>
        </w:rPr>
        <w:t xml:space="preserve">шему </w:t>
      </w:r>
      <w:r w:rsidRPr="0065506F">
        <w:rPr>
          <w:rFonts w:ascii="Triod+" w:hAnsi="Triod+" w:cs="Times New Roman"/>
          <w:color w:val="FF0000"/>
        </w:rPr>
        <w:t>и4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митрополjту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ґрхіепcкпу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5506F">
        <w:rPr>
          <w:rFonts w:ascii="Triod+" w:hAnsi="Triod+" w:cs="Times New Roman"/>
          <w:color w:val="FF0000"/>
        </w:rPr>
        <w:t xml:space="preserve">и3ли2 </w:t>
      </w:r>
      <w:r w:rsidRPr="00635CA7">
        <w:rPr>
          <w:rFonts w:ascii="Triod+" w:hAnsi="Triod+" w:cs="Times New Roman"/>
        </w:rPr>
        <w:t>є3пcкпу \3</w:t>
      </w:r>
      <w:r>
        <w:rPr>
          <w:rFonts w:ascii="Triod+" w:hAnsi="Triod+" w:cs="Times New Roman"/>
        </w:rPr>
        <w:t xml:space="preserve">гHже \4сть </w:t>
      </w:r>
      <w:proofErr w:type="spellStart"/>
      <w:r>
        <w:rPr>
          <w:rFonts w:ascii="Triod+" w:hAnsi="Triod+" w:cs="Times New Roman"/>
        </w:rPr>
        <w:t>џбласт</w:t>
      </w:r>
      <w:r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Pr="0065506F">
        <w:rPr>
          <w:rFonts w:ascii="Triod+" w:hAnsi="Triod+" w:cs="Times New Roman"/>
          <w:color w:val="FF0000"/>
        </w:rPr>
        <w:t>]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635CA7">
        <w:rPr>
          <w:rFonts w:ascii="Triod+" w:hAnsi="Triod+" w:cs="Times New Roman"/>
        </w:rPr>
        <w:t>wс</w:t>
      </w:r>
      <w:r w:rsidR="00EF7DF4">
        <w:rPr>
          <w:rFonts w:ascii="Triod+" w:hAnsi="Triod+" w:cs="Times New Roman"/>
        </w:rPr>
        <w:t>щ7eному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06AE" w14:textId="77777777" w:rsidR="006E2AFB" w:rsidRDefault="006E2AFB" w:rsidP="008C2B53">
      <w:pPr>
        <w:spacing w:after="0" w:line="240" w:lineRule="auto"/>
      </w:pPr>
      <w:r>
        <w:separator/>
      </w:r>
    </w:p>
  </w:endnote>
  <w:endnote w:type="continuationSeparator" w:id="0">
    <w:p w14:paraId="0D7C4499" w14:textId="77777777" w:rsidR="006E2AFB" w:rsidRDefault="006E2AFB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F84A" w14:textId="77777777" w:rsidR="006E2AFB" w:rsidRDefault="006E2AFB" w:rsidP="008C2B53">
      <w:pPr>
        <w:spacing w:after="0" w:line="240" w:lineRule="auto"/>
      </w:pPr>
      <w:r>
        <w:separator/>
      </w:r>
    </w:p>
  </w:footnote>
  <w:footnote w:type="continuationSeparator" w:id="0">
    <w:p w14:paraId="7BC7A286" w14:textId="77777777" w:rsidR="006E2AFB" w:rsidRDefault="006E2AFB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51B1"/>
    <w:rsid w:val="00006037"/>
    <w:rsid w:val="000267BE"/>
    <w:rsid w:val="00033686"/>
    <w:rsid w:val="00047B2C"/>
    <w:rsid w:val="00050106"/>
    <w:rsid w:val="00053D05"/>
    <w:rsid w:val="00055B05"/>
    <w:rsid w:val="00064711"/>
    <w:rsid w:val="00067873"/>
    <w:rsid w:val="00091375"/>
    <w:rsid w:val="00093C38"/>
    <w:rsid w:val="000941F4"/>
    <w:rsid w:val="000A3819"/>
    <w:rsid w:val="000A7AEE"/>
    <w:rsid w:val="000C2D18"/>
    <w:rsid w:val="000C5D6B"/>
    <w:rsid w:val="000C6FEE"/>
    <w:rsid w:val="000D71DB"/>
    <w:rsid w:val="000F44B7"/>
    <w:rsid w:val="000F5CC8"/>
    <w:rsid w:val="00101ED3"/>
    <w:rsid w:val="001037ED"/>
    <w:rsid w:val="00105C94"/>
    <w:rsid w:val="0010783D"/>
    <w:rsid w:val="00125595"/>
    <w:rsid w:val="00127BB0"/>
    <w:rsid w:val="00135481"/>
    <w:rsid w:val="00135887"/>
    <w:rsid w:val="00140B83"/>
    <w:rsid w:val="00147DEA"/>
    <w:rsid w:val="00155A16"/>
    <w:rsid w:val="00157BD6"/>
    <w:rsid w:val="00165A36"/>
    <w:rsid w:val="00167CDB"/>
    <w:rsid w:val="001817F1"/>
    <w:rsid w:val="00191844"/>
    <w:rsid w:val="00192FFA"/>
    <w:rsid w:val="00194A99"/>
    <w:rsid w:val="001A7704"/>
    <w:rsid w:val="001B5918"/>
    <w:rsid w:val="001B63E6"/>
    <w:rsid w:val="001D3838"/>
    <w:rsid w:val="001E520F"/>
    <w:rsid w:val="001F4A6E"/>
    <w:rsid w:val="00201164"/>
    <w:rsid w:val="002023E8"/>
    <w:rsid w:val="0020305A"/>
    <w:rsid w:val="00203AEA"/>
    <w:rsid w:val="002144F9"/>
    <w:rsid w:val="00222E48"/>
    <w:rsid w:val="00232CC5"/>
    <w:rsid w:val="0023637A"/>
    <w:rsid w:val="00240C8D"/>
    <w:rsid w:val="00245403"/>
    <w:rsid w:val="00245B35"/>
    <w:rsid w:val="00246A41"/>
    <w:rsid w:val="00246ABD"/>
    <w:rsid w:val="00255873"/>
    <w:rsid w:val="00265CAD"/>
    <w:rsid w:val="0027265A"/>
    <w:rsid w:val="00273460"/>
    <w:rsid w:val="002741C3"/>
    <w:rsid w:val="00276411"/>
    <w:rsid w:val="002766CE"/>
    <w:rsid w:val="00277C31"/>
    <w:rsid w:val="00294B78"/>
    <w:rsid w:val="002D0F77"/>
    <w:rsid w:val="002D2211"/>
    <w:rsid w:val="002E0B67"/>
    <w:rsid w:val="002E5971"/>
    <w:rsid w:val="002F0F46"/>
    <w:rsid w:val="0030175D"/>
    <w:rsid w:val="00301A0A"/>
    <w:rsid w:val="00301C5B"/>
    <w:rsid w:val="00303898"/>
    <w:rsid w:val="00304912"/>
    <w:rsid w:val="00306728"/>
    <w:rsid w:val="003103CD"/>
    <w:rsid w:val="00312095"/>
    <w:rsid w:val="0031323D"/>
    <w:rsid w:val="00323236"/>
    <w:rsid w:val="00325905"/>
    <w:rsid w:val="00325FFF"/>
    <w:rsid w:val="00326817"/>
    <w:rsid w:val="0033099A"/>
    <w:rsid w:val="003444C6"/>
    <w:rsid w:val="00346F1C"/>
    <w:rsid w:val="003477FA"/>
    <w:rsid w:val="00376325"/>
    <w:rsid w:val="00393FDC"/>
    <w:rsid w:val="003E77AC"/>
    <w:rsid w:val="003F5E76"/>
    <w:rsid w:val="0041789B"/>
    <w:rsid w:val="00426552"/>
    <w:rsid w:val="0043079F"/>
    <w:rsid w:val="004519CB"/>
    <w:rsid w:val="0045783D"/>
    <w:rsid w:val="00461A0B"/>
    <w:rsid w:val="00481941"/>
    <w:rsid w:val="004A2DF9"/>
    <w:rsid w:val="004C0130"/>
    <w:rsid w:val="004C0416"/>
    <w:rsid w:val="004C2B60"/>
    <w:rsid w:val="004C441E"/>
    <w:rsid w:val="004C6AD1"/>
    <w:rsid w:val="004D7C7C"/>
    <w:rsid w:val="004E195F"/>
    <w:rsid w:val="004F1DB2"/>
    <w:rsid w:val="004F669C"/>
    <w:rsid w:val="005028BD"/>
    <w:rsid w:val="005030E7"/>
    <w:rsid w:val="00503C1B"/>
    <w:rsid w:val="0050458D"/>
    <w:rsid w:val="00505CAA"/>
    <w:rsid w:val="00521D2A"/>
    <w:rsid w:val="00522F90"/>
    <w:rsid w:val="00527326"/>
    <w:rsid w:val="00537D98"/>
    <w:rsid w:val="00544154"/>
    <w:rsid w:val="005600E6"/>
    <w:rsid w:val="00560571"/>
    <w:rsid w:val="00562260"/>
    <w:rsid w:val="005655CB"/>
    <w:rsid w:val="00574717"/>
    <w:rsid w:val="0058433F"/>
    <w:rsid w:val="005905EC"/>
    <w:rsid w:val="00595BB6"/>
    <w:rsid w:val="005B0136"/>
    <w:rsid w:val="005B3D40"/>
    <w:rsid w:val="005B5499"/>
    <w:rsid w:val="005C07FD"/>
    <w:rsid w:val="005C0D81"/>
    <w:rsid w:val="005C7E2F"/>
    <w:rsid w:val="005D2C80"/>
    <w:rsid w:val="005D3661"/>
    <w:rsid w:val="005E11C5"/>
    <w:rsid w:val="005E1394"/>
    <w:rsid w:val="005E19AA"/>
    <w:rsid w:val="005F3CC5"/>
    <w:rsid w:val="005F62BB"/>
    <w:rsid w:val="00606CA5"/>
    <w:rsid w:val="006131D2"/>
    <w:rsid w:val="00620740"/>
    <w:rsid w:val="00627958"/>
    <w:rsid w:val="00635CA7"/>
    <w:rsid w:val="006366E4"/>
    <w:rsid w:val="00647867"/>
    <w:rsid w:val="0065203B"/>
    <w:rsid w:val="006528CF"/>
    <w:rsid w:val="0065506F"/>
    <w:rsid w:val="00661EED"/>
    <w:rsid w:val="0066785B"/>
    <w:rsid w:val="00670A29"/>
    <w:rsid w:val="00670FE9"/>
    <w:rsid w:val="006722FF"/>
    <w:rsid w:val="0068413E"/>
    <w:rsid w:val="006977B6"/>
    <w:rsid w:val="006C38C4"/>
    <w:rsid w:val="006C6BFA"/>
    <w:rsid w:val="006E16F9"/>
    <w:rsid w:val="006E2AFB"/>
    <w:rsid w:val="006F040E"/>
    <w:rsid w:val="00703147"/>
    <w:rsid w:val="007032BC"/>
    <w:rsid w:val="0071388B"/>
    <w:rsid w:val="00724096"/>
    <w:rsid w:val="00727235"/>
    <w:rsid w:val="00731B26"/>
    <w:rsid w:val="00734B9D"/>
    <w:rsid w:val="007535AD"/>
    <w:rsid w:val="007710A6"/>
    <w:rsid w:val="00771689"/>
    <w:rsid w:val="0077294C"/>
    <w:rsid w:val="00791505"/>
    <w:rsid w:val="007936AA"/>
    <w:rsid w:val="00795CCC"/>
    <w:rsid w:val="00797E38"/>
    <w:rsid w:val="007B4FE5"/>
    <w:rsid w:val="007B698F"/>
    <w:rsid w:val="007C6A02"/>
    <w:rsid w:val="007C737F"/>
    <w:rsid w:val="007F0852"/>
    <w:rsid w:val="007F1B8D"/>
    <w:rsid w:val="0080087B"/>
    <w:rsid w:val="00801403"/>
    <w:rsid w:val="00802344"/>
    <w:rsid w:val="00805A63"/>
    <w:rsid w:val="00814297"/>
    <w:rsid w:val="008402FB"/>
    <w:rsid w:val="008464F3"/>
    <w:rsid w:val="00872C89"/>
    <w:rsid w:val="008A0D82"/>
    <w:rsid w:val="008A3051"/>
    <w:rsid w:val="008B1F09"/>
    <w:rsid w:val="008B2552"/>
    <w:rsid w:val="008B5F8F"/>
    <w:rsid w:val="008C2B53"/>
    <w:rsid w:val="008D77CA"/>
    <w:rsid w:val="008E1819"/>
    <w:rsid w:val="008E34F2"/>
    <w:rsid w:val="008F5D6E"/>
    <w:rsid w:val="00910066"/>
    <w:rsid w:val="0094070E"/>
    <w:rsid w:val="00940FA7"/>
    <w:rsid w:val="009539E6"/>
    <w:rsid w:val="00963017"/>
    <w:rsid w:val="00964520"/>
    <w:rsid w:val="00965480"/>
    <w:rsid w:val="00966E4B"/>
    <w:rsid w:val="00975A6E"/>
    <w:rsid w:val="00983013"/>
    <w:rsid w:val="00991CC7"/>
    <w:rsid w:val="0099479A"/>
    <w:rsid w:val="009957ED"/>
    <w:rsid w:val="009B4DA0"/>
    <w:rsid w:val="009B68EC"/>
    <w:rsid w:val="009B6CB7"/>
    <w:rsid w:val="009B7586"/>
    <w:rsid w:val="009C1284"/>
    <w:rsid w:val="009C2189"/>
    <w:rsid w:val="009C6799"/>
    <w:rsid w:val="009C7701"/>
    <w:rsid w:val="009D257A"/>
    <w:rsid w:val="009D3C4F"/>
    <w:rsid w:val="009E006B"/>
    <w:rsid w:val="009F548B"/>
    <w:rsid w:val="009F5B1E"/>
    <w:rsid w:val="00A16010"/>
    <w:rsid w:val="00A277FC"/>
    <w:rsid w:val="00A32867"/>
    <w:rsid w:val="00A51104"/>
    <w:rsid w:val="00A61190"/>
    <w:rsid w:val="00A750D8"/>
    <w:rsid w:val="00AA08A3"/>
    <w:rsid w:val="00AB45E0"/>
    <w:rsid w:val="00AB5D93"/>
    <w:rsid w:val="00AB6613"/>
    <w:rsid w:val="00AD02DB"/>
    <w:rsid w:val="00AD1787"/>
    <w:rsid w:val="00AE28BF"/>
    <w:rsid w:val="00AE36CC"/>
    <w:rsid w:val="00B00ED9"/>
    <w:rsid w:val="00B214BD"/>
    <w:rsid w:val="00B2557E"/>
    <w:rsid w:val="00B27B6C"/>
    <w:rsid w:val="00B52FA8"/>
    <w:rsid w:val="00B5785E"/>
    <w:rsid w:val="00B60553"/>
    <w:rsid w:val="00B71BF2"/>
    <w:rsid w:val="00B74A03"/>
    <w:rsid w:val="00B778B7"/>
    <w:rsid w:val="00B8417F"/>
    <w:rsid w:val="00B90074"/>
    <w:rsid w:val="00B9410F"/>
    <w:rsid w:val="00BA2BBA"/>
    <w:rsid w:val="00BA47AC"/>
    <w:rsid w:val="00BF1E1A"/>
    <w:rsid w:val="00C0416F"/>
    <w:rsid w:val="00C07AC5"/>
    <w:rsid w:val="00C1289E"/>
    <w:rsid w:val="00C23808"/>
    <w:rsid w:val="00C240D4"/>
    <w:rsid w:val="00C27862"/>
    <w:rsid w:val="00C312D6"/>
    <w:rsid w:val="00C407B9"/>
    <w:rsid w:val="00C50839"/>
    <w:rsid w:val="00C53B70"/>
    <w:rsid w:val="00C61A83"/>
    <w:rsid w:val="00C90697"/>
    <w:rsid w:val="00CA2D99"/>
    <w:rsid w:val="00CA49A8"/>
    <w:rsid w:val="00CB2E17"/>
    <w:rsid w:val="00CC6163"/>
    <w:rsid w:val="00CC7D19"/>
    <w:rsid w:val="00CE07E0"/>
    <w:rsid w:val="00CE26E4"/>
    <w:rsid w:val="00CE37E8"/>
    <w:rsid w:val="00CE5C3D"/>
    <w:rsid w:val="00CF26C3"/>
    <w:rsid w:val="00D02603"/>
    <w:rsid w:val="00D148BF"/>
    <w:rsid w:val="00D232FB"/>
    <w:rsid w:val="00D2559C"/>
    <w:rsid w:val="00D26EBD"/>
    <w:rsid w:val="00D64609"/>
    <w:rsid w:val="00D77747"/>
    <w:rsid w:val="00DA5BA7"/>
    <w:rsid w:val="00DA69A4"/>
    <w:rsid w:val="00DB4750"/>
    <w:rsid w:val="00DC10D8"/>
    <w:rsid w:val="00DD0F41"/>
    <w:rsid w:val="00DD5D87"/>
    <w:rsid w:val="00DD77BA"/>
    <w:rsid w:val="00DD7B48"/>
    <w:rsid w:val="00DE7A88"/>
    <w:rsid w:val="00DF3FC2"/>
    <w:rsid w:val="00E021E4"/>
    <w:rsid w:val="00E0237A"/>
    <w:rsid w:val="00E03928"/>
    <w:rsid w:val="00E05462"/>
    <w:rsid w:val="00E23630"/>
    <w:rsid w:val="00E23937"/>
    <w:rsid w:val="00E25B14"/>
    <w:rsid w:val="00E31FDB"/>
    <w:rsid w:val="00E7101C"/>
    <w:rsid w:val="00E72FCE"/>
    <w:rsid w:val="00E7384C"/>
    <w:rsid w:val="00E83B87"/>
    <w:rsid w:val="00E97CEB"/>
    <w:rsid w:val="00EA2E84"/>
    <w:rsid w:val="00EA35B8"/>
    <w:rsid w:val="00EA5529"/>
    <w:rsid w:val="00EC16D4"/>
    <w:rsid w:val="00EC7EBB"/>
    <w:rsid w:val="00EE1916"/>
    <w:rsid w:val="00EE7EBC"/>
    <w:rsid w:val="00EF689A"/>
    <w:rsid w:val="00EF7DF4"/>
    <w:rsid w:val="00F03844"/>
    <w:rsid w:val="00F05C2A"/>
    <w:rsid w:val="00F24B84"/>
    <w:rsid w:val="00F25BC9"/>
    <w:rsid w:val="00F26738"/>
    <w:rsid w:val="00F33531"/>
    <w:rsid w:val="00F407E9"/>
    <w:rsid w:val="00F40905"/>
    <w:rsid w:val="00F41B47"/>
    <w:rsid w:val="00F53A32"/>
    <w:rsid w:val="00F70B9B"/>
    <w:rsid w:val="00F819AD"/>
    <w:rsid w:val="00F863B3"/>
    <w:rsid w:val="00F93EC2"/>
    <w:rsid w:val="00F94301"/>
    <w:rsid w:val="00FA0FBD"/>
    <w:rsid w:val="00FB07B1"/>
    <w:rsid w:val="00FD654D"/>
    <w:rsid w:val="00FE2553"/>
    <w:rsid w:val="00FE5CFA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125595"/>
    <w:pPr>
      <w:spacing w:after="100"/>
    </w:p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90</Pages>
  <Words>11844</Words>
  <Characters>6751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51</cp:revision>
  <cp:lastPrinted>2023-08-29T18:37:00Z</cp:lastPrinted>
  <dcterms:created xsi:type="dcterms:W3CDTF">2023-08-30T14:15:00Z</dcterms:created>
  <dcterms:modified xsi:type="dcterms:W3CDTF">2023-09-14T13:31:00Z</dcterms:modified>
</cp:coreProperties>
</file>